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413"/>
      </w:tblGrid>
      <w:tr w:rsidR="00F93F96" w14:paraId="46856D45" w14:textId="77777777" w:rsidTr="00991C2E">
        <w:tc>
          <w:tcPr>
            <w:tcW w:w="4158" w:type="dxa"/>
          </w:tcPr>
          <w:p w14:paraId="7D391337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2E">
              <w:rPr>
                <w:rFonts w:ascii="Times New Roman" w:hAnsi="Times New Roman"/>
                <w:sz w:val="26"/>
                <w:szCs w:val="26"/>
              </w:rPr>
              <w:t>UBND HUYỆN THỦY NGUYÊN</w:t>
            </w:r>
          </w:p>
          <w:p w14:paraId="11A32171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C2E">
              <w:rPr>
                <w:rFonts w:ascii="Times New Roman" w:hAnsi="Times New Roman"/>
                <w:b/>
                <w:sz w:val="26"/>
                <w:szCs w:val="26"/>
              </w:rPr>
              <w:t>TRƯỜNG THCS MINH ĐỨC</w:t>
            </w:r>
          </w:p>
        </w:tc>
        <w:tc>
          <w:tcPr>
            <w:tcW w:w="5413" w:type="dxa"/>
          </w:tcPr>
          <w:p w14:paraId="3A46944A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2E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0B3A31D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1C2E">
              <w:rPr>
                <w:rFonts w:ascii="Times New Roman" w:hAnsi="Times New Roman"/>
                <w:b/>
                <w:bCs/>
              </w:rPr>
              <w:t xml:space="preserve">Độc lập </w:t>
            </w:r>
            <w:r w:rsidR="00991C2E">
              <w:rPr>
                <w:rFonts w:ascii="Times New Roman" w:hAnsi="Times New Roman"/>
                <w:b/>
                <w:bCs/>
              </w:rPr>
              <w:t>-</w:t>
            </w:r>
            <w:r w:rsidRPr="00991C2E">
              <w:rPr>
                <w:rFonts w:ascii="Times New Roman" w:hAnsi="Times New Roman"/>
                <w:b/>
                <w:bCs/>
              </w:rPr>
              <w:t xml:space="preserve"> Tự do </w:t>
            </w:r>
            <w:r w:rsidR="00991C2E">
              <w:rPr>
                <w:rFonts w:ascii="Times New Roman" w:hAnsi="Times New Roman"/>
                <w:b/>
                <w:bCs/>
              </w:rPr>
              <w:t>-</w:t>
            </w:r>
            <w:r w:rsidRPr="00991C2E">
              <w:rPr>
                <w:rFonts w:ascii="Times New Roman" w:hAnsi="Times New Roman"/>
                <w:b/>
                <w:bCs/>
              </w:rPr>
              <w:t xml:space="preserve"> Hạnh phúc</w:t>
            </w:r>
          </w:p>
        </w:tc>
      </w:tr>
      <w:tr w:rsidR="00F93F96" w14:paraId="76BB9504" w14:textId="77777777" w:rsidTr="00991C2E">
        <w:tc>
          <w:tcPr>
            <w:tcW w:w="4158" w:type="dxa"/>
          </w:tcPr>
          <w:p w14:paraId="07BDD2D3" w14:textId="77777777" w:rsidR="00F93F96" w:rsidRPr="00C7416B" w:rsidRDefault="00A36F8B" w:rsidP="00991C2E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98719" wp14:editId="01A08D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539</wp:posOffset>
                      </wp:positionV>
                      <wp:extent cx="1044054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396A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pt" to="14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" strokecolor="#4579b8 [3044]" strokeweight="1pt"/>
                  </w:pict>
                </mc:Fallback>
              </mc:AlternateContent>
            </w:r>
            <w:r w:rsidR="00F93F96" w:rsidRPr="00C7416B">
              <w:rPr>
                <w:rFonts w:ascii="Times New Roman" w:hAnsi="Times New Roman"/>
                <w:sz w:val="26"/>
                <w:szCs w:val="26"/>
              </w:rPr>
              <w:t>Số:</w:t>
            </w:r>
            <w:r w:rsidR="00C7416B" w:rsidRPr="00C74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16B" w:rsidRPr="00C7416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F93F96" w:rsidRPr="00C7416B">
              <w:rPr>
                <w:rFonts w:ascii="Times New Roman" w:hAnsi="Times New Roman"/>
                <w:sz w:val="26"/>
                <w:szCs w:val="26"/>
              </w:rPr>
              <w:t xml:space="preserve">   /KH-THCS</w:t>
            </w:r>
          </w:p>
        </w:tc>
        <w:tc>
          <w:tcPr>
            <w:tcW w:w="5413" w:type="dxa"/>
          </w:tcPr>
          <w:p w14:paraId="184DAB91" w14:textId="531F4698" w:rsidR="00F93F96" w:rsidRPr="00C7416B" w:rsidRDefault="00A36F8B" w:rsidP="00D37448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7ACD2" wp14:editId="2F5DA3A5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7466</wp:posOffset>
                      </wp:positionV>
                      <wp:extent cx="2160000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A8D5B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15pt" to="21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" strokecolor="#4579b8 [3044]" strokeweight="1pt"/>
                  </w:pict>
                </mc:Fallback>
              </mc:AlternateContent>
            </w:r>
            <w:r w:rsidR="00F93F96" w:rsidRPr="00C7416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Minh Đức, ngày </w:t>
            </w:r>
            <w:r w:rsidR="001B11B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990B9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</w:t>
            </w:r>
            <w:r w:rsidR="00D84E2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D37448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áng </w:t>
            </w:r>
            <w:r w:rsidR="00D37448" w:rsidRPr="000C6898">
              <w:rPr>
                <w:rFonts w:ascii="Times New Roman" w:hAnsi="Times New Roman"/>
                <w:bCs/>
                <w:i/>
                <w:color w:val="FF0000"/>
                <w:sz w:val="26"/>
                <w:szCs w:val="26"/>
              </w:rPr>
              <w:t>02</w:t>
            </w:r>
            <w:r w:rsidR="00AE5B9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năm 2023</w:t>
            </w:r>
          </w:p>
        </w:tc>
      </w:tr>
    </w:tbl>
    <w:p w14:paraId="1550B543" w14:textId="77777777" w:rsidR="00D03AFC" w:rsidRPr="007A375C" w:rsidRDefault="00D03AFC" w:rsidP="00E744ED">
      <w:pPr>
        <w:jc w:val="center"/>
        <w:rPr>
          <w:rFonts w:ascii="Times New Roman" w:hAnsi="Times New Roman"/>
          <w:b/>
          <w:sz w:val="18"/>
        </w:rPr>
      </w:pPr>
    </w:p>
    <w:p w14:paraId="54469A17" w14:textId="77777777" w:rsidR="00E744ED" w:rsidRDefault="004437C1" w:rsidP="00E744ED">
      <w:pPr>
        <w:jc w:val="center"/>
        <w:rPr>
          <w:rFonts w:ascii="Times New Roman" w:hAnsi="Times New Roman"/>
          <w:b/>
        </w:rPr>
      </w:pPr>
      <w:r w:rsidRPr="004F3311">
        <w:rPr>
          <w:rFonts w:ascii="Times New Roman" w:hAnsi="Times New Roman"/>
          <w:b/>
        </w:rPr>
        <w:t>KẾ HOẠCH</w:t>
      </w:r>
    </w:p>
    <w:p w14:paraId="33923A86" w14:textId="587A36AD" w:rsidR="002676CE" w:rsidRDefault="00F530BC" w:rsidP="002676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ông</w:t>
      </w:r>
      <w:r w:rsidR="00E1587F">
        <w:rPr>
          <w:rFonts w:ascii="Times New Roman" w:hAnsi="Times New Roman"/>
          <w:b/>
        </w:rPr>
        <w:t xml:space="preserve"> tác tháng </w:t>
      </w:r>
      <w:r w:rsidR="00E1587F" w:rsidRPr="000C6898">
        <w:rPr>
          <w:rFonts w:ascii="Times New Roman" w:hAnsi="Times New Roman"/>
          <w:b/>
          <w:color w:val="FF0000"/>
        </w:rPr>
        <w:t>02</w:t>
      </w:r>
      <w:r w:rsidR="00704FF7">
        <w:rPr>
          <w:rFonts w:ascii="Times New Roman" w:hAnsi="Times New Roman"/>
          <w:b/>
        </w:rPr>
        <w:t xml:space="preserve"> năm 2023</w:t>
      </w:r>
    </w:p>
    <w:p w14:paraId="0BDBFC2D" w14:textId="77777777" w:rsidR="00E744ED" w:rsidRPr="00CF7F3E" w:rsidRDefault="00A36F8B" w:rsidP="002676C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CE7E" wp14:editId="7B0D75EC">
                <wp:simplePos x="0" y="0"/>
                <wp:positionH relativeFrom="column">
                  <wp:posOffset>2479452</wp:posOffset>
                </wp:positionH>
                <wp:positionV relativeFrom="paragraph">
                  <wp:posOffset>23495</wp:posOffset>
                </wp:positionV>
                <wp:extent cx="1044054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AE9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1.85pt" to="277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" strokecolor="#4579b8 [3044]" strokeweight="1pt"/>
            </w:pict>
          </mc:Fallback>
        </mc:AlternateContent>
      </w:r>
    </w:p>
    <w:p w14:paraId="6985A332" w14:textId="01944C15" w:rsidR="00940557" w:rsidRDefault="00A63936" w:rsidP="003D4CAA">
      <w:pPr>
        <w:spacing w:line="288" w:lineRule="auto"/>
        <w:ind w:firstLine="720"/>
        <w:rPr>
          <w:rFonts w:ascii="Times New Roman" w:hAnsi="Times New Roman"/>
          <w:b/>
        </w:rPr>
      </w:pPr>
      <w:r w:rsidRPr="009F1C48">
        <w:rPr>
          <w:rFonts w:ascii="Times New Roman" w:hAnsi="Times New Roman"/>
          <w:b/>
        </w:rPr>
        <w:t>I</w:t>
      </w:r>
      <w:r w:rsidR="003C0689" w:rsidRPr="009F1C48">
        <w:rPr>
          <w:rFonts w:ascii="Times New Roman" w:hAnsi="Times New Roman"/>
          <w:b/>
        </w:rPr>
        <w:t xml:space="preserve">. </w:t>
      </w:r>
      <w:r w:rsidR="00F530BC" w:rsidRPr="009F1C48">
        <w:rPr>
          <w:rFonts w:ascii="Times New Roman" w:hAnsi="Times New Roman"/>
          <w:b/>
        </w:rPr>
        <w:t>Kiểm điểm công tác tháng</w:t>
      </w:r>
      <w:r w:rsidR="00F530BC" w:rsidRPr="000C6898">
        <w:rPr>
          <w:rFonts w:ascii="Times New Roman" w:hAnsi="Times New Roman"/>
          <w:b/>
          <w:color w:val="FF0000"/>
        </w:rPr>
        <w:t xml:space="preserve"> </w:t>
      </w:r>
      <w:r w:rsidR="00703983" w:rsidRPr="000C6898">
        <w:rPr>
          <w:rFonts w:ascii="Times New Roman" w:hAnsi="Times New Roman"/>
          <w:b/>
          <w:color w:val="FF0000"/>
        </w:rPr>
        <w:t>1</w:t>
      </w:r>
    </w:p>
    <w:p w14:paraId="580B1F9D" w14:textId="77777777" w:rsidR="003D0586" w:rsidRPr="00DD1567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DD1567">
        <w:rPr>
          <w:rFonts w:ascii="Times New Roman" w:hAnsi="Times New Roman"/>
          <w:b/>
        </w:rPr>
        <w:t>1. T</w:t>
      </w:r>
      <w:r w:rsidRPr="00DD1567">
        <w:rPr>
          <w:rFonts w:ascii="Times New Roman" w:hAnsi="Times New Roman" w:cs="Calibri"/>
          <w:b/>
        </w:rPr>
        <w:t>ư</w:t>
      </w:r>
      <w:r w:rsidRPr="00DD1567">
        <w:rPr>
          <w:rFonts w:ascii="Times New Roman" w:hAnsi="Times New Roman"/>
          <w:b/>
        </w:rPr>
        <w:t xml:space="preserve"> t</w:t>
      </w:r>
      <w:r w:rsidRPr="00DD1567">
        <w:rPr>
          <w:rFonts w:ascii="Times New Roman" w:hAnsi="Times New Roman" w:cs="Calibri"/>
          <w:b/>
        </w:rPr>
        <w:t>ưở</w:t>
      </w:r>
      <w:r w:rsidRPr="00DD1567">
        <w:rPr>
          <w:rFonts w:ascii="Times New Roman" w:hAnsi="Times New Roman"/>
          <w:b/>
        </w:rPr>
        <w:t>ng đạo đức</w:t>
      </w:r>
    </w:p>
    <w:p w14:paraId="3DC8A9B8" w14:textId="38EC7035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2F5C76">
        <w:rPr>
          <w:rFonts w:ascii="Times New Roman" w:hAnsi="Times New Roman"/>
          <w:szCs w:val="26"/>
        </w:rPr>
        <w:t>- Thi đua lập thành tích mừng Đảng, mừng Xuân.</w:t>
      </w:r>
    </w:p>
    <w:p w14:paraId="619984E8" w14:textId="22AFAFD9" w:rsidR="00B6313A" w:rsidRPr="002F5C76" w:rsidRDefault="00B6313A" w:rsidP="003D0586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Giáo viên và học sinh thực hiện tốt những qui định về an toàn giao thông, về pháo và các chất gây nổ trong dịp Tết N</w:t>
      </w:r>
      <w:r w:rsidR="00806049">
        <w:rPr>
          <w:rFonts w:ascii="Times New Roman" w:hAnsi="Times New Roman"/>
          <w:szCs w:val="26"/>
        </w:rPr>
        <w:t>guyên đán như đã ký cam kết.</w:t>
      </w:r>
    </w:p>
    <w:p w14:paraId="36EDDB39" w14:textId="6366F660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2F5C76">
        <w:rPr>
          <w:rFonts w:ascii="Times New Roman" w:hAnsi="Times New Roman"/>
          <w:szCs w:val="26"/>
        </w:rPr>
        <w:t xml:space="preserve">- Phát động phong trào “Tết nhân ái” trong toàn thể </w:t>
      </w:r>
      <w:r>
        <w:rPr>
          <w:rFonts w:ascii="Times New Roman" w:hAnsi="Times New Roman"/>
          <w:szCs w:val="26"/>
        </w:rPr>
        <w:t xml:space="preserve">HS để tặng quà </w:t>
      </w:r>
      <w:r w:rsidR="002A6D9E">
        <w:rPr>
          <w:rFonts w:ascii="Times New Roman" w:hAnsi="Times New Roman"/>
          <w:szCs w:val="26"/>
        </w:rPr>
        <w:t>43</w:t>
      </w:r>
      <w:r>
        <w:rPr>
          <w:rFonts w:ascii="Times New Roman" w:hAnsi="Times New Roman"/>
          <w:szCs w:val="26"/>
        </w:rPr>
        <w:t xml:space="preserve"> HS nghèo nhân dịp Tết nguyên đán</w:t>
      </w:r>
      <w:r w:rsidR="00C305CA">
        <w:rPr>
          <w:rFonts w:ascii="Times New Roman" w:hAnsi="Times New Roman"/>
          <w:szCs w:val="26"/>
        </w:rPr>
        <w:t xml:space="preserve"> với tổng số tiền là 19.350.000</w:t>
      </w:r>
      <w:r w:rsidR="00F16B38">
        <w:rPr>
          <w:rFonts w:ascii="Times New Roman" w:hAnsi="Times New Roman"/>
          <w:szCs w:val="26"/>
        </w:rPr>
        <w:t xml:space="preserve"> (mỗi suất 450.000)</w:t>
      </w:r>
      <w:r w:rsidR="00DC1BAB">
        <w:rPr>
          <w:rFonts w:ascii="Times New Roman" w:hAnsi="Times New Roman"/>
          <w:szCs w:val="26"/>
        </w:rPr>
        <w:t>; 08 học sinh được nhận học bổn</w:t>
      </w:r>
      <w:r w:rsidR="00FD7984">
        <w:rPr>
          <w:rFonts w:ascii="Times New Roman" w:hAnsi="Times New Roman"/>
          <w:szCs w:val="26"/>
        </w:rPr>
        <w:t>g của các tổ chức của thành phố (trên 10 triệu đồng)</w:t>
      </w:r>
    </w:p>
    <w:p w14:paraId="5DFFDECA" w14:textId="12CC9932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- Đ/c Giang </w:t>
      </w:r>
      <w:r w:rsidR="00413337">
        <w:rPr>
          <w:rFonts w:ascii="Times New Roman" w:hAnsi="Times New Roman"/>
          <w:szCs w:val="26"/>
        </w:rPr>
        <w:t xml:space="preserve">đã </w:t>
      </w:r>
      <w:r>
        <w:rPr>
          <w:rFonts w:ascii="Times New Roman" w:hAnsi="Times New Roman"/>
          <w:szCs w:val="26"/>
        </w:rPr>
        <w:t xml:space="preserve">phát thanh măng non chủ đề mừng Đảng, mừng Xuân. </w:t>
      </w:r>
      <w:r>
        <w:rPr>
          <w:rFonts w:ascii="Times New Roman" w:hAnsi="Times New Roman"/>
        </w:rPr>
        <w:t>Trang trí cờ, hoa, khẩu hiệu chuẩn bị đón Tết.</w:t>
      </w:r>
    </w:p>
    <w:p w14:paraId="3C12D75B" w14:textId="287A7DAE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DD1567">
        <w:rPr>
          <w:rFonts w:ascii="Times New Roman" w:hAnsi="Times New Roman"/>
          <w:b/>
          <w:sz w:val="30"/>
        </w:rPr>
        <w:t xml:space="preserve">2. </w:t>
      </w:r>
      <w:r w:rsidRPr="00DD1567">
        <w:rPr>
          <w:rFonts w:ascii="Times New Roman" w:hAnsi="Times New Roman"/>
          <w:b/>
        </w:rPr>
        <w:t>Công tác chuyên môn</w:t>
      </w:r>
    </w:p>
    <w:p w14:paraId="7E343468" w14:textId="0355CAF6" w:rsidR="000401A1" w:rsidRPr="000401A1" w:rsidRDefault="000401A1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0401A1">
        <w:rPr>
          <w:rFonts w:ascii="Times New Roman" w:hAnsi="Times New Roman"/>
        </w:rPr>
        <w:t>- Bắt đầu chương trình học kỳ II từ 16/1/2023.</w:t>
      </w:r>
    </w:p>
    <w:p w14:paraId="39DC8E15" w14:textId="610AC864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166FD1">
        <w:rPr>
          <w:rFonts w:ascii="Times New Roman" w:hAnsi="Times New Roman"/>
          <w:szCs w:val="26"/>
        </w:rPr>
        <w:t xml:space="preserve">- Duy trì nền nếp dạy học, bồi dưỡng học sinh giỏi, phụ đạo học sinh yếu, ôn thi vào lớp 10. </w:t>
      </w:r>
      <w:r>
        <w:rPr>
          <w:rFonts w:ascii="Times New Roman" w:hAnsi="Times New Roman"/>
          <w:szCs w:val="26"/>
        </w:rPr>
        <w:t xml:space="preserve">Tiếp tục ôn luyện cho </w:t>
      </w:r>
      <w:r w:rsidR="0054058C">
        <w:rPr>
          <w:rFonts w:ascii="Times New Roman" w:hAnsi="Times New Roman"/>
          <w:szCs w:val="26"/>
        </w:rPr>
        <w:t>08</w:t>
      </w:r>
      <w:r>
        <w:rPr>
          <w:rFonts w:ascii="Times New Roman" w:hAnsi="Times New Roman"/>
          <w:szCs w:val="26"/>
        </w:rPr>
        <w:t xml:space="preserve"> học sinh để thi thành phố</w:t>
      </w:r>
    </w:p>
    <w:p w14:paraId="5D43952B" w14:textId="1C53CC93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Pr="00166FD1">
        <w:rPr>
          <w:rFonts w:ascii="Times New Roman" w:hAnsi="Times New Roman"/>
          <w:szCs w:val="26"/>
        </w:rPr>
        <w:t>Tổ chức</w:t>
      </w:r>
      <w:r>
        <w:rPr>
          <w:rFonts w:ascii="Times New Roman" w:hAnsi="Times New Roman"/>
          <w:szCs w:val="26"/>
        </w:rPr>
        <w:t xml:space="preserve"> kiểm tra đ</w:t>
      </w:r>
      <w:r w:rsidR="00CE0CD0">
        <w:rPr>
          <w:rFonts w:ascii="Times New Roman" w:hAnsi="Times New Roman"/>
          <w:szCs w:val="26"/>
        </w:rPr>
        <w:t>ánh giá cuối kỳ I và hoàn thành đánh giá xếp loại cho học sinh.</w:t>
      </w:r>
    </w:p>
    <w:p w14:paraId="55DBD228" w14:textId="6D3DF0B3" w:rsidR="008C7A2A" w:rsidRDefault="008C7A2A" w:rsidP="004C7197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47590C">
        <w:rPr>
          <w:rFonts w:ascii="Times New Roman" w:hAnsi="Times New Roman"/>
          <w:szCs w:val="26"/>
        </w:rPr>
        <w:t>02 học sinh t</w:t>
      </w:r>
      <w:r>
        <w:rPr>
          <w:rFonts w:ascii="Times New Roman" w:hAnsi="Times New Roman"/>
          <w:szCs w:val="26"/>
        </w:rPr>
        <w:t xml:space="preserve">ham gia thi học sinh giỏi thành phố </w:t>
      </w:r>
      <w:r w:rsidR="00231D76">
        <w:rPr>
          <w:rFonts w:ascii="Times New Roman" w:hAnsi="Times New Roman"/>
          <w:szCs w:val="26"/>
        </w:rPr>
        <w:t xml:space="preserve">môn Toán và KHTN bằng tiếng Anh đạt 01 giải Nhì </w:t>
      </w:r>
      <w:r w:rsidR="004C7197">
        <w:rPr>
          <w:rFonts w:ascii="Times New Roman" w:hAnsi="Times New Roman"/>
          <w:szCs w:val="26"/>
        </w:rPr>
        <w:t xml:space="preserve"> môn KHTN bằng tiếng Anh.</w:t>
      </w:r>
    </w:p>
    <w:p w14:paraId="04BE6EC9" w14:textId="12B6FA73" w:rsidR="003D0586" w:rsidRDefault="003D0586" w:rsidP="000D7755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Khảo sát chất lượng lớp 9 đợt 2 các môn Toán, Ngữ văn, tiếng Anh theo đề của Phòng GD-ĐT.</w:t>
      </w:r>
      <w:r w:rsidR="00DC4D36">
        <w:rPr>
          <w:rFonts w:ascii="Times New Roman" w:hAnsi="Times New Roman"/>
          <w:szCs w:val="26"/>
        </w:rPr>
        <w:t xml:space="preserve"> </w:t>
      </w:r>
      <w:r w:rsidR="00886F78">
        <w:rPr>
          <w:rFonts w:ascii="Times New Roman" w:hAnsi="Times New Roman"/>
          <w:szCs w:val="26"/>
        </w:rPr>
        <w:t>T</w:t>
      </w:r>
      <w:r w:rsidR="000D7755">
        <w:rPr>
          <w:rFonts w:ascii="Times New Roman" w:hAnsi="Times New Roman"/>
          <w:szCs w:val="26"/>
        </w:rPr>
        <w:t>oán</w:t>
      </w:r>
      <w:r w:rsidR="00F02913">
        <w:rPr>
          <w:rFonts w:ascii="Times New Roman" w:hAnsi="Times New Roman"/>
          <w:szCs w:val="26"/>
        </w:rPr>
        <w:t>: 39,7% (</w:t>
      </w:r>
      <w:r w:rsidR="000D7755">
        <w:rPr>
          <w:rFonts w:ascii="Times New Roman" w:hAnsi="Times New Roman"/>
          <w:szCs w:val="26"/>
        </w:rPr>
        <w:t>thứ 15</w:t>
      </w:r>
      <w:r w:rsidR="00F02913">
        <w:rPr>
          <w:rFonts w:ascii="Times New Roman" w:hAnsi="Times New Roman"/>
          <w:szCs w:val="26"/>
        </w:rPr>
        <w:t>)</w:t>
      </w:r>
      <w:r w:rsidR="000D7755">
        <w:rPr>
          <w:rFonts w:ascii="Times New Roman" w:hAnsi="Times New Roman"/>
          <w:szCs w:val="26"/>
        </w:rPr>
        <w:t>, Ngữ văn</w:t>
      </w:r>
      <w:r w:rsidR="00F02913">
        <w:rPr>
          <w:rFonts w:ascii="Times New Roman" w:hAnsi="Times New Roman"/>
          <w:szCs w:val="26"/>
        </w:rPr>
        <w:t>: 67,8% (</w:t>
      </w:r>
      <w:r w:rsidR="000D7755">
        <w:rPr>
          <w:rFonts w:ascii="Times New Roman" w:hAnsi="Times New Roman"/>
          <w:szCs w:val="26"/>
        </w:rPr>
        <w:t>thứ 8</w:t>
      </w:r>
      <w:r w:rsidR="00F02913">
        <w:rPr>
          <w:rFonts w:ascii="Times New Roman" w:hAnsi="Times New Roman"/>
          <w:szCs w:val="26"/>
        </w:rPr>
        <w:t>)</w:t>
      </w:r>
      <w:r w:rsidR="000D7755">
        <w:rPr>
          <w:rFonts w:ascii="Times New Roman" w:hAnsi="Times New Roman"/>
          <w:szCs w:val="26"/>
        </w:rPr>
        <w:t>, tiếng Anh</w:t>
      </w:r>
      <w:r w:rsidR="00F02913">
        <w:rPr>
          <w:rFonts w:ascii="Times New Roman" w:hAnsi="Times New Roman"/>
          <w:szCs w:val="26"/>
        </w:rPr>
        <w:t>: 47,3% (</w:t>
      </w:r>
      <w:r w:rsidR="000D7755">
        <w:rPr>
          <w:rFonts w:ascii="Times New Roman" w:hAnsi="Times New Roman"/>
          <w:szCs w:val="26"/>
        </w:rPr>
        <w:t>thứ 16</w:t>
      </w:r>
      <w:r w:rsidR="00F02913">
        <w:rPr>
          <w:rFonts w:ascii="Times New Roman" w:hAnsi="Times New Roman"/>
          <w:szCs w:val="26"/>
        </w:rPr>
        <w:t xml:space="preserve">), điểm </w:t>
      </w:r>
      <w:r w:rsidR="00750F60">
        <w:rPr>
          <w:rFonts w:ascii="Times New Roman" w:hAnsi="Times New Roman"/>
          <w:szCs w:val="26"/>
        </w:rPr>
        <w:t xml:space="preserve">trung bình </w:t>
      </w:r>
      <w:r w:rsidR="000D7755">
        <w:rPr>
          <w:rFonts w:ascii="Times New Roman" w:hAnsi="Times New Roman"/>
          <w:szCs w:val="26"/>
        </w:rPr>
        <w:t>xếp thứ 9</w:t>
      </w:r>
      <w:r w:rsidR="00750F60">
        <w:rPr>
          <w:rFonts w:ascii="Times New Roman" w:hAnsi="Times New Roman"/>
          <w:szCs w:val="26"/>
        </w:rPr>
        <w:t>.</w:t>
      </w:r>
    </w:p>
    <w:p w14:paraId="18ACD888" w14:textId="77777777" w:rsidR="003D0586" w:rsidRPr="00CC4B55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b/>
          <w:i/>
          <w:szCs w:val="26"/>
        </w:rPr>
      </w:pPr>
      <w:r w:rsidRPr="00F37665">
        <w:rPr>
          <w:rFonts w:ascii="Times New Roman" w:hAnsi="Times New Roman"/>
          <w:szCs w:val="26"/>
        </w:rPr>
        <w:t xml:space="preserve">- Lên lớp tổ theo chuyên đề: </w:t>
      </w:r>
      <w:r w:rsidRPr="00F37665">
        <w:rPr>
          <w:rFonts w:ascii="Times New Roman" w:hAnsi="Times New Roman"/>
          <w:b/>
          <w:i/>
          <w:szCs w:val="26"/>
        </w:rPr>
        <w:t>“Đổi mới phương pháp dạy học theo hướng phát triển phẩm chất và năng lực của HS và nghiên cứu bài học với đối tượng học s</w:t>
      </w:r>
      <w:r>
        <w:rPr>
          <w:rFonts w:ascii="Times New Roman" w:hAnsi="Times New Roman"/>
          <w:b/>
          <w:i/>
          <w:szCs w:val="26"/>
        </w:rPr>
        <w:t xml:space="preserve">inh trung bình, yếu”: </w:t>
      </w:r>
      <w:r w:rsidRPr="00CC4B55">
        <w:rPr>
          <w:rFonts w:ascii="Times New Roman" w:hAnsi="Times New Roman"/>
          <w:szCs w:val="26"/>
        </w:rPr>
        <w:t>Bùi Hoan – Tiếng Anh 9.</w:t>
      </w:r>
    </w:p>
    <w:p w14:paraId="44A86979" w14:textId="64A3A670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7C0001">
        <w:rPr>
          <w:rFonts w:ascii="Times New Roman" w:hAnsi="Times New Roman"/>
          <w:b/>
        </w:rPr>
        <w:t xml:space="preserve">3. Thể dục </w:t>
      </w:r>
      <w:r w:rsidR="00856074">
        <w:rPr>
          <w:rFonts w:ascii="Times New Roman" w:hAnsi="Times New Roman"/>
          <w:b/>
        </w:rPr>
        <w:t xml:space="preserve">- </w:t>
      </w:r>
      <w:r w:rsidRPr="007C0001">
        <w:rPr>
          <w:rFonts w:ascii="Times New Roman" w:hAnsi="Times New Roman"/>
          <w:b/>
        </w:rPr>
        <w:t>vệ sinh</w:t>
      </w:r>
    </w:p>
    <w:p w14:paraId="7534F971" w14:textId="13576064" w:rsidR="00765AC4" w:rsidRPr="00765AC4" w:rsidRDefault="00765AC4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765AC4">
        <w:rPr>
          <w:rFonts w:ascii="Times New Roman" w:hAnsi="Times New Roman"/>
        </w:rPr>
        <w:t>- Tham gia Hội khỏe phù đổng huyện môn Cầu lông</w:t>
      </w:r>
      <w:r>
        <w:rPr>
          <w:rFonts w:ascii="Times New Roman" w:hAnsi="Times New Roman"/>
        </w:rPr>
        <w:t>.</w:t>
      </w:r>
    </w:p>
    <w:p w14:paraId="235CC48F" w14:textId="20BA737F" w:rsidR="003D0586" w:rsidRPr="00495793" w:rsidRDefault="003D0586" w:rsidP="00612829">
      <w:pPr>
        <w:spacing w:line="288" w:lineRule="auto"/>
        <w:ind w:firstLine="720"/>
        <w:jc w:val="both"/>
        <w:rPr>
          <w:rFonts w:ascii="Times New Roman" w:hAnsi="Times New Roman"/>
        </w:rPr>
      </w:pPr>
      <w:r w:rsidRPr="002E2CD6">
        <w:rPr>
          <w:rFonts w:ascii="Times New Roman" w:hAnsi="Times New Roman"/>
        </w:rPr>
        <w:t xml:space="preserve">- </w:t>
      </w:r>
      <w:r w:rsidR="00612829">
        <w:rPr>
          <w:rFonts w:ascii="Times New Roman" w:hAnsi="Times New Roman"/>
        </w:rPr>
        <w:t>Toàn trường t</w:t>
      </w:r>
      <w:r w:rsidRPr="002E2CD6">
        <w:rPr>
          <w:rFonts w:ascii="Times New Roman" w:hAnsi="Times New Roman"/>
        </w:rPr>
        <w:t>ổng vệ sinh trường lớp</w:t>
      </w:r>
      <w:r w:rsidR="00612829">
        <w:rPr>
          <w:rFonts w:ascii="Times New Roman" w:hAnsi="Times New Roman"/>
        </w:rPr>
        <w:t>; k</w:t>
      </w:r>
      <w:r w:rsidRPr="002E2CD6">
        <w:rPr>
          <w:rFonts w:ascii="Times New Roman" w:hAnsi="Times New Roman"/>
        </w:rPr>
        <w:t>hối 8</w:t>
      </w:r>
      <w:r w:rsidR="00612829">
        <w:rPr>
          <w:rFonts w:ascii="Times New Roman" w:hAnsi="Times New Roman"/>
        </w:rPr>
        <w:t>, 9</w:t>
      </w:r>
      <w:r w:rsidRPr="002E2CD6">
        <w:rPr>
          <w:rFonts w:ascii="Times New Roman" w:hAnsi="Times New Roman"/>
        </w:rPr>
        <w:t xml:space="preserve"> tổng vệ sinh đường phố, sân vận động</w:t>
      </w:r>
      <w:r w:rsidR="00612829">
        <w:rPr>
          <w:rFonts w:ascii="Times New Roman" w:hAnsi="Times New Roman"/>
        </w:rPr>
        <w:t>, nhà văn hóa</w:t>
      </w:r>
      <w:r w:rsidRPr="002E2CD6">
        <w:rPr>
          <w:rFonts w:ascii="Times New Roman" w:hAnsi="Times New Roman"/>
        </w:rPr>
        <w:t xml:space="preserve"> </w:t>
      </w:r>
      <w:r w:rsidR="00612829">
        <w:rPr>
          <w:rFonts w:ascii="Times New Roman" w:hAnsi="Times New Roman"/>
        </w:rPr>
        <w:t>chuẩn bị đón</w:t>
      </w:r>
      <w:r w:rsidRPr="002E2CD6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ết.</w:t>
      </w:r>
    </w:p>
    <w:p w14:paraId="38ED6DB4" w14:textId="77777777" w:rsidR="003D0586" w:rsidRPr="00C069E5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b/>
          <w:lang w:val="vi-VN"/>
        </w:rPr>
      </w:pPr>
      <w:r w:rsidRPr="00C069E5">
        <w:rPr>
          <w:rFonts w:ascii="Times New Roman" w:hAnsi="Times New Roman"/>
          <w:b/>
          <w:lang w:val="vi-VN"/>
        </w:rPr>
        <w:t>4. Công tác quản lý</w:t>
      </w:r>
    </w:p>
    <w:p w14:paraId="07965E5F" w14:textId="3B993760" w:rsidR="003D0586" w:rsidRPr="00EE1648" w:rsidRDefault="003602AA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EE1648">
        <w:rPr>
          <w:rFonts w:ascii="Times New Roman" w:hAnsi="Times New Roman"/>
        </w:rPr>
        <w:t>- Kiểm tra toàn diện: Bùi Hoan xếp loại Tốt.</w:t>
      </w:r>
    </w:p>
    <w:p w14:paraId="2EAF1D08" w14:textId="77777777" w:rsidR="003D0586" w:rsidRPr="00C069E5" w:rsidRDefault="003D0586" w:rsidP="003D0586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C069E5">
        <w:rPr>
          <w:rFonts w:ascii="Times New Roman" w:hAnsi="Times New Roman"/>
        </w:rPr>
        <w:t xml:space="preserve">- Duy trì duyệt kế hoạch bài dạy trên phần mềm. BGH, Tổ trưởng tăng cường dự giờ đột xuất giáo viên </w:t>
      </w:r>
      <w:r w:rsidRPr="00C069E5">
        <w:rPr>
          <w:rFonts w:ascii="Times New Roman" w:hAnsi="Times New Roman"/>
          <w:i/>
        </w:rPr>
        <w:t>(cả chính khóa và bồi dưỡng).</w:t>
      </w:r>
    </w:p>
    <w:p w14:paraId="0EF9906E" w14:textId="25674BF9" w:rsidR="003D0586" w:rsidRPr="00DA4215" w:rsidRDefault="003D0586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DA4215">
        <w:rPr>
          <w:rFonts w:ascii="Times New Roman" w:hAnsi="Times New Roman"/>
        </w:rPr>
        <w:lastRenderedPageBreak/>
        <w:t xml:space="preserve">- Đ/c Giang </w:t>
      </w:r>
      <w:r w:rsidR="00C80DF0">
        <w:rPr>
          <w:rFonts w:ascii="Times New Roman" w:hAnsi="Times New Roman"/>
        </w:rPr>
        <w:t xml:space="preserve">đã </w:t>
      </w:r>
      <w:r w:rsidRPr="00DA4215">
        <w:rPr>
          <w:rFonts w:ascii="Times New Roman" w:hAnsi="Times New Roman"/>
        </w:rPr>
        <w:t xml:space="preserve">luyện cho HS 02 tiết mục văn nghệ </w:t>
      </w:r>
      <w:r w:rsidR="00D82AA4">
        <w:rPr>
          <w:rFonts w:ascii="Times New Roman" w:hAnsi="Times New Roman"/>
        </w:rPr>
        <w:t xml:space="preserve">tham gia chương trình </w:t>
      </w:r>
      <w:r w:rsidR="00041F16">
        <w:rPr>
          <w:rFonts w:ascii="Times New Roman" w:hAnsi="Times New Roman"/>
        </w:rPr>
        <w:t>mừng Đ</w:t>
      </w:r>
      <w:r w:rsidR="00475730">
        <w:rPr>
          <w:rFonts w:ascii="Times New Roman" w:hAnsi="Times New Roman"/>
        </w:rPr>
        <w:t>ảng mừng M</w:t>
      </w:r>
      <w:r w:rsidR="00041F16">
        <w:rPr>
          <w:rFonts w:ascii="Times New Roman" w:hAnsi="Times New Roman"/>
        </w:rPr>
        <w:t xml:space="preserve">uân </w:t>
      </w:r>
      <w:r w:rsidR="00D82AA4">
        <w:rPr>
          <w:rFonts w:ascii="Times New Roman" w:hAnsi="Times New Roman"/>
        </w:rPr>
        <w:t>của</w:t>
      </w:r>
      <w:r>
        <w:rPr>
          <w:rFonts w:ascii="Times New Roman" w:hAnsi="Times New Roman"/>
        </w:rPr>
        <w:t xml:space="preserve"> thị trấn; 21 HS nam khối 9 tham gia </w:t>
      </w:r>
      <w:r w:rsidR="00B17640">
        <w:rPr>
          <w:rFonts w:ascii="Times New Roman" w:hAnsi="Times New Roman"/>
        </w:rPr>
        <w:t>hai mạc Lễ hội.</w:t>
      </w:r>
    </w:p>
    <w:p w14:paraId="17267B3E" w14:textId="5DCC50CC" w:rsidR="003D0586" w:rsidRDefault="003D0586" w:rsidP="003D0586">
      <w:pPr>
        <w:spacing w:line="288" w:lineRule="auto"/>
        <w:ind w:firstLine="720"/>
        <w:jc w:val="both"/>
        <w:rPr>
          <w:rFonts w:ascii="Times New Roman" w:hAnsi="Times New Roman"/>
        </w:rPr>
      </w:pPr>
      <w:r w:rsidRPr="00E35E62">
        <w:rPr>
          <w:rFonts w:ascii="Times New Roman" w:hAnsi="Times New Roman"/>
        </w:rPr>
        <w:t>- BCH Công đoàn chuẩn bị cho Đại hội Công đoàn nhiệm kỳ 2023-2028</w:t>
      </w:r>
      <w:r>
        <w:rPr>
          <w:rFonts w:ascii="Times New Roman" w:hAnsi="Times New Roman"/>
        </w:rPr>
        <w:t xml:space="preserve">; </w:t>
      </w:r>
      <w:r w:rsidR="00EC1B00">
        <w:rPr>
          <w:rFonts w:ascii="Times New Roman" w:hAnsi="Times New Roman"/>
        </w:rPr>
        <w:t>Nhà trường và Công đoàn đã tặng quà Tết cho CBGVNV</w:t>
      </w:r>
      <w:r w:rsidR="00FF3859">
        <w:rPr>
          <w:rFonts w:ascii="Times New Roman" w:hAnsi="Times New Roman"/>
        </w:rPr>
        <w:t>, mỗi suất 1,5 triệu.</w:t>
      </w:r>
    </w:p>
    <w:p w14:paraId="36D94C79" w14:textId="44396782" w:rsidR="003D0586" w:rsidRDefault="003D0586" w:rsidP="00226D56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26D56">
        <w:rPr>
          <w:rFonts w:ascii="Times New Roman" w:hAnsi="Times New Roman"/>
        </w:rPr>
        <w:t xml:space="preserve">Đã tổ chức sơ kết tổ; </w:t>
      </w:r>
      <w:r w:rsidR="00EB7730">
        <w:rPr>
          <w:rFonts w:ascii="Times New Roman" w:hAnsi="Times New Roman"/>
        </w:rPr>
        <w:t>bình xét thi đua;</w:t>
      </w:r>
      <w:r w:rsidR="00226D56" w:rsidRPr="00226D56">
        <w:rPr>
          <w:rFonts w:ascii="Times New Roman" w:hAnsi="Times New Roman"/>
        </w:rPr>
        <w:t xml:space="preserve"> </w:t>
      </w:r>
      <w:r w:rsidR="00EB7730">
        <w:rPr>
          <w:rFonts w:ascii="Times New Roman" w:hAnsi="Times New Roman"/>
        </w:rPr>
        <w:t>t</w:t>
      </w:r>
      <w:r w:rsidR="00226D56">
        <w:rPr>
          <w:rFonts w:ascii="Times New Roman" w:hAnsi="Times New Roman"/>
        </w:rPr>
        <w:t>ổ chức Hội nghị sơ kết học kỳ I.</w:t>
      </w:r>
    </w:p>
    <w:p w14:paraId="6396EF26" w14:textId="5C057698" w:rsidR="0064386C" w:rsidRDefault="003D0586" w:rsidP="00116D35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ổ chức họp phụ huynh học sinh theo lớp.</w:t>
      </w:r>
    </w:p>
    <w:p w14:paraId="3C557969" w14:textId="65231049" w:rsidR="00BF722B" w:rsidRPr="00DD1567" w:rsidRDefault="00F16E55" w:rsidP="00BF722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bookmarkStart w:id="0" w:name="_GoBack"/>
      <w:bookmarkEnd w:id="0"/>
      <w:r w:rsidRPr="00DD1567">
        <w:rPr>
          <w:rFonts w:ascii="Times New Roman" w:hAnsi="Times New Roman"/>
          <w:b/>
        </w:rPr>
        <w:t>I</w:t>
      </w:r>
      <w:r w:rsidR="00E16D2B" w:rsidRPr="00DD1567">
        <w:rPr>
          <w:rFonts w:ascii="Times New Roman" w:hAnsi="Times New Roman"/>
          <w:b/>
        </w:rPr>
        <w:t>I</w:t>
      </w:r>
      <w:r w:rsidR="000C6898">
        <w:rPr>
          <w:rFonts w:ascii="Times New Roman" w:hAnsi="Times New Roman"/>
          <w:b/>
        </w:rPr>
        <w:t xml:space="preserve">. Kế hoạch tháng </w:t>
      </w:r>
      <w:r w:rsidR="000C6898" w:rsidRPr="000C6898">
        <w:rPr>
          <w:rFonts w:ascii="Times New Roman" w:hAnsi="Times New Roman"/>
          <w:b/>
          <w:color w:val="FF0000"/>
        </w:rPr>
        <w:t>2</w:t>
      </w:r>
    </w:p>
    <w:p w14:paraId="22870EAF" w14:textId="3F4B019B" w:rsidR="00CB1901" w:rsidRPr="00DD1567" w:rsidRDefault="00BF722B" w:rsidP="00BF722B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DD1567">
        <w:rPr>
          <w:rFonts w:ascii="Times New Roman" w:hAnsi="Times New Roman"/>
          <w:b/>
        </w:rPr>
        <w:t xml:space="preserve">1. </w:t>
      </w:r>
      <w:r w:rsidR="00BA2B6D" w:rsidRPr="00DD1567">
        <w:rPr>
          <w:rFonts w:ascii="Times New Roman" w:hAnsi="Times New Roman"/>
          <w:b/>
        </w:rPr>
        <w:t>T</w:t>
      </w:r>
      <w:r w:rsidR="00BA2B6D" w:rsidRPr="00DD1567">
        <w:rPr>
          <w:rFonts w:ascii="Times New Roman" w:hAnsi="Times New Roman" w:cs="Calibri"/>
          <w:b/>
        </w:rPr>
        <w:t>ư</w:t>
      </w:r>
      <w:r w:rsidR="00BA2B6D" w:rsidRPr="00DD1567">
        <w:rPr>
          <w:rFonts w:ascii="Times New Roman" w:hAnsi="Times New Roman"/>
          <w:b/>
        </w:rPr>
        <w:t xml:space="preserve"> t</w:t>
      </w:r>
      <w:r w:rsidR="00BA2B6D" w:rsidRPr="00DD1567">
        <w:rPr>
          <w:rFonts w:ascii="Times New Roman" w:hAnsi="Times New Roman" w:cs="Calibri"/>
          <w:b/>
        </w:rPr>
        <w:t>ưở</w:t>
      </w:r>
      <w:r w:rsidR="00BA2B6D" w:rsidRPr="00DD1567">
        <w:rPr>
          <w:rFonts w:ascii="Times New Roman" w:hAnsi="Times New Roman"/>
          <w:b/>
        </w:rPr>
        <w:t>ng đạo đức</w:t>
      </w:r>
    </w:p>
    <w:p w14:paraId="5D2DC5EC" w14:textId="0B810D7D" w:rsidR="00B0109F" w:rsidRPr="002F5C76" w:rsidRDefault="001167B1" w:rsidP="001C0B98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2F5C76">
        <w:rPr>
          <w:rFonts w:ascii="Times New Roman" w:hAnsi="Times New Roman"/>
          <w:szCs w:val="26"/>
        </w:rPr>
        <w:t xml:space="preserve">- Thi đua lập thành tích </w:t>
      </w:r>
      <w:r w:rsidR="00B0109F" w:rsidRPr="002F5C76">
        <w:rPr>
          <w:rFonts w:ascii="Times New Roman" w:hAnsi="Times New Roman"/>
          <w:szCs w:val="26"/>
        </w:rPr>
        <w:t xml:space="preserve">mừng </w:t>
      </w:r>
      <w:r w:rsidR="00D932CE">
        <w:rPr>
          <w:rFonts w:ascii="Times New Roman" w:hAnsi="Times New Roman"/>
          <w:szCs w:val="26"/>
        </w:rPr>
        <w:t>93 năm ngày thành lập Đảng CSVN.</w:t>
      </w:r>
    </w:p>
    <w:p w14:paraId="2BED1238" w14:textId="77777777" w:rsidR="004F6357" w:rsidRDefault="00D75DF2" w:rsidP="00492407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Đ/c Giang phát thanh măng non chủ đề mừng Đảng, mừng Xuân.</w:t>
      </w:r>
    </w:p>
    <w:p w14:paraId="2AFDF2EE" w14:textId="1DF83D02" w:rsidR="00D75DF2" w:rsidRDefault="004F6357" w:rsidP="00492407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>- Đ/c Lan Hương chuyển trường từ đầu học kỳ II.</w:t>
      </w:r>
      <w:r w:rsidR="00492407">
        <w:rPr>
          <w:rFonts w:ascii="Times New Roman" w:hAnsi="Times New Roman"/>
          <w:szCs w:val="26"/>
        </w:rPr>
        <w:t xml:space="preserve"> </w:t>
      </w:r>
    </w:p>
    <w:p w14:paraId="4EB6F525" w14:textId="2EDA59EA" w:rsidR="00247E85" w:rsidRPr="00DD1567" w:rsidRDefault="00BF722B" w:rsidP="001C0B98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DD1567">
        <w:rPr>
          <w:rFonts w:ascii="Times New Roman" w:hAnsi="Times New Roman"/>
          <w:b/>
          <w:sz w:val="30"/>
        </w:rPr>
        <w:t xml:space="preserve">2. </w:t>
      </w:r>
      <w:r w:rsidR="00233369" w:rsidRPr="00DD1567">
        <w:rPr>
          <w:rFonts w:ascii="Times New Roman" w:hAnsi="Times New Roman"/>
          <w:b/>
        </w:rPr>
        <w:t xml:space="preserve">Công </w:t>
      </w:r>
      <w:r w:rsidR="003C51DF" w:rsidRPr="00DD1567">
        <w:rPr>
          <w:rFonts w:ascii="Times New Roman" w:hAnsi="Times New Roman"/>
          <w:b/>
        </w:rPr>
        <w:t>tác chuyên môn</w:t>
      </w:r>
    </w:p>
    <w:p w14:paraId="7446D4E8" w14:textId="144C74CD" w:rsidR="008531AB" w:rsidRDefault="008531AB" w:rsidP="00B54DAC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Giáo viên đăng ký dạy tốt đợt 2 (từ 1/2 </w:t>
      </w:r>
      <w:r w:rsidR="00350011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</w:t>
      </w:r>
      <w:r w:rsidR="00350011">
        <w:rPr>
          <w:rFonts w:ascii="Times New Roman" w:hAnsi="Times New Roman"/>
          <w:szCs w:val="26"/>
        </w:rPr>
        <w:t>30/4/2023)</w:t>
      </w:r>
    </w:p>
    <w:p w14:paraId="44292FFB" w14:textId="5ACC7B2E" w:rsidR="00B55083" w:rsidRDefault="00057D54" w:rsidP="00B54DAC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166FD1">
        <w:rPr>
          <w:rFonts w:ascii="Times New Roman" w:hAnsi="Times New Roman"/>
          <w:szCs w:val="26"/>
        </w:rPr>
        <w:t>- Duy trì nền nếp dạy học, bồi dưỡng học sinh giỏi, phụ đạo h</w:t>
      </w:r>
      <w:r w:rsidR="000F6CCE" w:rsidRPr="00166FD1">
        <w:rPr>
          <w:rFonts w:ascii="Times New Roman" w:hAnsi="Times New Roman"/>
          <w:szCs w:val="26"/>
        </w:rPr>
        <w:t>ọc sinh yếu, ôn thi vào lớp 10.</w:t>
      </w:r>
      <w:r w:rsidR="0037173C" w:rsidRPr="00166FD1">
        <w:rPr>
          <w:rFonts w:ascii="Times New Roman" w:hAnsi="Times New Roman"/>
          <w:szCs w:val="26"/>
        </w:rPr>
        <w:t xml:space="preserve"> </w:t>
      </w:r>
      <w:r w:rsidR="002C491B">
        <w:rPr>
          <w:rFonts w:ascii="Times New Roman" w:hAnsi="Times New Roman"/>
          <w:szCs w:val="26"/>
        </w:rPr>
        <w:t xml:space="preserve">Tiếp tục ôn luyện cho </w:t>
      </w:r>
      <w:r w:rsidR="004351EB">
        <w:rPr>
          <w:rFonts w:ascii="Times New Roman" w:hAnsi="Times New Roman"/>
          <w:szCs w:val="26"/>
        </w:rPr>
        <w:t>05</w:t>
      </w:r>
      <w:r w:rsidR="000E5FD3">
        <w:rPr>
          <w:rFonts w:ascii="Times New Roman" w:hAnsi="Times New Roman"/>
          <w:szCs w:val="26"/>
        </w:rPr>
        <w:t xml:space="preserve"> </w:t>
      </w:r>
      <w:r w:rsidR="002C491B">
        <w:rPr>
          <w:rFonts w:ascii="Times New Roman" w:hAnsi="Times New Roman"/>
          <w:szCs w:val="26"/>
        </w:rPr>
        <w:t>học sinh</w:t>
      </w:r>
      <w:r w:rsidR="000E5FD3">
        <w:rPr>
          <w:rFonts w:ascii="Times New Roman" w:hAnsi="Times New Roman"/>
          <w:szCs w:val="26"/>
        </w:rPr>
        <w:t xml:space="preserve"> để thi thành phố</w:t>
      </w:r>
      <w:r w:rsidR="00CA5580">
        <w:rPr>
          <w:rFonts w:ascii="Times New Roman" w:hAnsi="Times New Roman"/>
          <w:szCs w:val="26"/>
        </w:rPr>
        <w:t>.</w:t>
      </w:r>
    </w:p>
    <w:p w14:paraId="1C66B39D" w14:textId="77777777" w:rsidR="00C85C00" w:rsidRDefault="00DB3A9A" w:rsidP="00DB3A9A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05018A">
        <w:rPr>
          <w:rFonts w:ascii="Times New Roman" w:hAnsi="Times New Roman"/>
          <w:szCs w:val="26"/>
        </w:rPr>
        <w:t xml:space="preserve">- Sinh hoạt chuyên môn: </w:t>
      </w:r>
    </w:p>
    <w:p w14:paraId="3A6BC3D7" w14:textId="4CA22B0A" w:rsidR="00C85C00" w:rsidRDefault="00C85C00" w:rsidP="00DB3A9A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+ </w:t>
      </w:r>
      <w:r w:rsidR="00DB3A9A" w:rsidRPr="0005018A">
        <w:rPr>
          <w:rFonts w:ascii="Times New Roman" w:hAnsi="Times New Roman"/>
          <w:szCs w:val="26"/>
        </w:rPr>
        <w:t xml:space="preserve">Thảo luận phương pháp đổi mới kiểm tra đánh giá bằng cách quét mã QR để đánh giá được </w:t>
      </w:r>
      <w:r w:rsidR="00BF01D2">
        <w:rPr>
          <w:rFonts w:ascii="Times New Roman" w:hAnsi="Times New Roman"/>
          <w:szCs w:val="26"/>
        </w:rPr>
        <w:t>nhiều HS cùng một lúc (giao nhóm tiếng Anh thực hiện)</w:t>
      </w:r>
    </w:p>
    <w:p w14:paraId="43A6CD08" w14:textId="03D2F811" w:rsidR="00D04813" w:rsidRDefault="00C85C00" w:rsidP="00DB3A9A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+ </w:t>
      </w:r>
      <w:r w:rsidR="00DB3A9A">
        <w:rPr>
          <w:rFonts w:ascii="Times New Roman" w:hAnsi="Times New Roman"/>
          <w:szCs w:val="26"/>
        </w:rPr>
        <w:t>Hai tổ trưởng l</w:t>
      </w:r>
      <w:r w:rsidR="00D04813">
        <w:rPr>
          <w:rFonts w:ascii="Times New Roman" w:hAnsi="Times New Roman"/>
          <w:szCs w:val="26"/>
        </w:rPr>
        <w:t>ập kế hoạch SHCM theo hướng nghiên cứu bài học, môn Toán, Ngữ văn, tiếng Anh 2 tiết/môn, các môn còn lại 1 tiết/môn.</w:t>
      </w:r>
    </w:p>
    <w:p w14:paraId="786E12A0" w14:textId="4FDC506D" w:rsidR="00F85A3A" w:rsidRPr="00F85A3A" w:rsidRDefault="00C85C00" w:rsidP="00F85A3A">
      <w:pPr>
        <w:spacing w:line="288" w:lineRule="auto"/>
        <w:ind w:firstLine="720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szCs w:val="26"/>
        </w:rPr>
        <w:t xml:space="preserve">+ </w:t>
      </w:r>
      <w:r w:rsidR="000A5721" w:rsidRPr="00F37665">
        <w:rPr>
          <w:rFonts w:ascii="Times New Roman" w:hAnsi="Times New Roman"/>
          <w:szCs w:val="26"/>
        </w:rPr>
        <w:t xml:space="preserve">Lên lớp tổ theo chuyên đề: </w:t>
      </w:r>
      <w:r w:rsidR="00B81A2A" w:rsidRPr="00F37665">
        <w:rPr>
          <w:rFonts w:ascii="Times New Roman" w:hAnsi="Times New Roman"/>
          <w:b/>
          <w:i/>
          <w:szCs w:val="26"/>
        </w:rPr>
        <w:t>“</w:t>
      </w:r>
      <w:r w:rsidR="00F216BF" w:rsidRPr="00F37665">
        <w:rPr>
          <w:rFonts w:ascii="Times New Roman" w:hAnsi="Times New Roman"/>
          <w:b/>
          <w:i/>
          <w:szCs w:val="26"/>
        </w:rPr>
        <w:t>Đổi mới phương pháp dạy học theo hướng p</w:t>
      </w:r>
      <w:r w:rsidR="00B81A2A" w:rsidRPr="00F37665">
        <w:rPr>
          <w:rFonts w:ascii="Times New Roman" w:hAnsi="Times New Roman"/>
          <w:b/>
          <w:i/>
          <w:szCs w:val="26"/>
        </w:rPr>
        <w:t>hát tri</w:t>
      </w:r>
      <w:r w:rsidR="00FB1805" w:rsidRPr="00F37665">
        <w:rPr>
          <w:rFonts w:ascii="Times New Roman" w:hAnsi="Times New Roman"/>
          <w:b/>
          <w:i/>
          <w:szCs w:val="26"/>
        </w:rPr>
        <w:t>ển phẩm chất và năng lực của HS</w:t>
      </w:r>
      <w:r w:rsidR="00D76982" w:rsidRPr="00F37665">
        <w:rPr>
          <w:rFonts w:ascii="Times New Roman" w:hAnsi="Times New Roman"/>
          <w:b/>
          <w:i/>
          <w:szCs w:val="26"/>
        </w:rPr>
        <w:t xml:space="preserve"> và nghiên cứu bài học</w:t>
      </w:r>
      <w:r w:rsidR="006902F1" w:rsidRPr="00F37665">
        <w:rPr>
          <w:rFonts w:ascii="Times New Roman" w:hAnsi="Times New Roman"/>
          <w:b/>
          <w:i/>
          <w:szCs w:val="26"/>
        </w:rPr>
        <w:t xml:space="preserve"> với đối tượng học s</w:t>
      </w:r>
      <w:r w:rsidR="00F85A3A">
        <w:rPr>
          <w:rFonts w:ascii="Times New Roman" w:hAnsi="Times New Roman"/>
          <w:b/>
          <w:i/>
          <w:szCs w:val="26"/>
        </w:rPr>
        <w:t xml:space="preserve">inh trung bình, yếu”: </w:t>
      </w:r>
      <w:r w:rsidR="00F85A3A" w:rsidRPr="00F85A3A">
        <w:rPr>
          <w:rFonts w:ascii="Times New Roman" w:hAnsi="Times New Roman"/>
          <w:szCs w:val="26"/>
        </w:rPr>
        <w:t>Mai Cường – Toán 8, Đặng Liên – Sinh 8</w:t>
      </w:r>
      <w:r w:rsidR="00F85A3A">
        <w:rPr>
          <w:rFonts w:ascii="Times New Roman" w:hAnsi="Times New Roman"/>
          <w:szCs w:val="26"/>
        </w:rPr>
        <w:t>, Đinh Yến – Ngữ văn 7, Bùi Lương – Ngữ văn 9,</w:t>
      </w:r>
      <w:r w:rsidR="00AD67DE">
        <w:rPr>
          <w:rFonts w:ascii="Times New Roman" w:hAnsi="Times New Roman"/>
          <w:szCs w:val="26"/>
        </w:rPr>
        <w:t xml:space="preserve"> </w:t>
      </w:r>
      <w:r w:rsidR="00F85A3A">
        <w:rPr>
          <w:rFonts w:ascii="Times New Roman" w:hAnsi="Times New Roman"/>
          <w:szCs w:val="26"/>
        </w:rPr>
        <w:t>Lê Chung – Mĩ thuật 7.</w:t>
      </w:r>
    </w:p>
    <w:p w14:paraId="59FAB583" w14:textId="01CF582E" w:rsidR="003E21E0" w:rsidRPr="003E21E0" w:rsidRDefault="003E21E0" w:rsidP="003E21E0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+ Chuẩn bị cho Chuyên đề cấp huyện môn Tiếng Anh.</w:t>
      </w:r>
    </w:p>
    <w:p w14:paraId="35896BD3" w14:textId="13A24357" w:rsidR="007D48CA" w:rsidRDefault="007D48CA" w:rsidP="003D4CAA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 w:rsidRPr="00E6097D">
        <w:rPr>
          <w:rFonts w:ascii="Times New Roman" w:hAnsi="Times New Roman"/>
          <w:szCs w:val="26"/>
        </w:rPr>
        <w:t xml:space="preserve">- </w:t>
      </w:r>
      <w:r w:rsidR="00706704">
        <w:rPr>
          <w:rFonts w:ascii="Times New Roman" w:hAnsi="Times New Roman"/>
          <w:szCs w:val="26"/>
        </w:rPr>
        <w:t xml:space="preserve">Tổ chức cho </w:t>
      </w:r>
      <w:r w:rsidR="00706704" w:rsidRPr="00E6097D">
        <w:rPr>
          <w:rFonts w:ascii="Times New Roman" w:hAnsi="Times New Roman"/>
          <w:szCs w:val="26"/>
        </w:rPr>
        <w:t>khối 7</w:t>
      </w:r>
      <w:r w:rsidR="00706704">
        <w:rPr>
          <w:rFonts w:ascii="Times New Roman" w:hAnsi="Times New Roman"/>
          <w:szCs w:val="26"/>
        </w:rPr>
        <w:t xml:space="preserve"> học tập </w:t>
      </w:r>
      <w:r w:rsidRPr="00E6097D">
        <w:rPr>
          <w:rFonts w:ascii="Times New Roman" w:hAnsi="Times New Roman"/>
          <w:szCs w:val="26"/>
        </w:rPr>
        <w:t>trải nghiệm</w:t>
      </w:r>
      <w:r w:rsidR="00706704">
        <w:rPr>
          <w:rFonts w:ascii="Times New Roman" w:hAnsi="Times New Roman"/>
          <w:szCs w:val="26"/>
        </w:rPr>
        <w:t xml:space="preserve"> – hướng nghiệp tại Đ</w:t>
      </w:r>
      <w:r w:rsidR="003330EA">
        <w:rPr>
          <w:rFonts w:ascii="Times New Roman" w:hAnsi="Times New Roman"/>
          <w:szCs w:val="26"/>
        </w:rPr>
        <w:t xml:space="preserve">ền </w:t>
      </w:r>
      <w:r w:rsidR="00706704">
        <w:rPr>
          <w:rFonts w:ascii="Times New Roman" w:hAnsi="Times New Roman"/>
          <w:szCs w:val="26"/>
        </w:rPr>
        <w:t>Trạng trình Nguyễn Bỉnh Khiêm</w:t>
      </w:r>
      <w:r w:rsidR="00D0335B">
        <w:rPr>
          <w:rFonts w:ascii="Times New Roman" w:hAnsi="Times New Roman"/>
          <w:szCs w:val="26"/>
        </w:rPr>
        <w:t>, Sư đoàn 363.</w:t>
      </w:r>
    </w:p>
    <w:p w14:paraId="52FE2E3B" w14:textId="702DFF72" w:rsidR="00AD700C" w:rsidRDefault="00AD700C" w:rsidP="003D4CAA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 Đ/c Trịnh Huyền, Bùi Lương tham gia thi giáo viên dạy giỏi c</w:t>
      </w:r>
      <w:r w:rsidR="00490B5A">
        <w:rPr>
          <w:rFonts w:ascii="Times New Roman" w:hAnsi="Times New Roman"/>
          <w:szCs w:val="26"/>
        </w:rPr>
        <w:t>ấp thành phố (ngày 10/2</w:t>
      </w:r>
      <w:r w:rsidR="006E2F7E">
        <w:rPr>
          <w:rFonts w:ascii="Times New Roman" w:hAnsi="Times New Roman"/>
          <w:szCs w:val="26"/>
        </w:rPr>
        <w:t>:</w:t>
      </w:r>
      <w:r w:rsidR="00490B5A">
        <w:rPr>
          <w:rFonts w:ascii="Times New Roman" w:hAnsi="Times New Roman"/>
          <w:szCs w:val="26"/>
        </w:rPr>
        <w:t xml:space="preserve"> bắt thăm bài;</w:t>
      </w:r>
      <w:r>
        <w:rPr>
          <w:rFonts w:ascii="Times New Roman" w:hAnsi="Times New Roman"/>
          <w:szCs w:val="26"/>
        </w:rPr>
        <w:t xml:space="preserve"> </w:t>
      </w:r>
      <w:r w:rsidR="00490B5A">
        <w:rPr>
          <w:rFonts w:ascii="Times New Roman" w:hAnsi="Times New Roman"/>
          <w:szCs w:val="26"/>
        </w:rPr>
        <w:t xml:space="preserve">ngày </w:t>
      </w:r>
      <w:r>
        <w:rPr>
          <w:rFonts w:ascii="Times New Roman" w:hAnsi="Times New Roman"/>
          <w:szCs w:val="26"/>
        </w:rPr>
        <w:t>14,15,16/2</w:t>
      </w:r>
      <w:r w:rsidR="006E2F7E">
        <w:rPr>
          <w:rFonts w:ascii="Times New Roman" w:hAnsi="Times New Roman"/>
          <w:szCs w:val="26"/>
        </w:rPr>
        <w:t>:</w:t>
      </w:r>
      <w:r>
        <w:rPr>
          <w:rFonts w:ascii="Times New Roman" w:hAnsi="Times New Roman"/>
          <w:szCs w:val="26"/>
        </w:rPr>
        <w:t xml:space="preserve"> thi dạy)</w:t>
      </w:r>
      <w:r w:rsidR="00154F11">
        <w:rPr>
          <w:rFonts w:ascii="Times New Roman" w:hAnsi="Times New Roman"/>
          <w:szCs w:val="26"/>
        </w:rPr>
        <w:t>.</w:t>
      </w:r>
    </w:p>
    <w:p w14:paraId="64DC1871" w14:textId="48D68916" w:rsidR="003B4936" w:rsidRPr="007C0001" w:rsidRDefault="002013B1" w:rsidP="003D4CAA">
      <w:pPr>
        <w:spacing w:line="288" w:lineRule="auto"/>
        <w:ind w:firstLine="720"/>
        <w:jc w:val="both"/>
        <w:rPr>
          <w:rFonts w:ascii="Times New Roman" w:hAnsi="Times New Roman"/>
          <w:b/>
        </w:rPr>
      </w:pPr>
      <w:r w:rsidRPr="007C0001">
        <w:rPr>
          <w:rFonts w:ascii="Times New Roman" w:hAnsi="Times New Roman"/>
          <w:b/>
        </w:rPr>
        <w:t>3. Thể dục</w:t>
      </w:r>
      <w:r w:rsidR="005B5B57">
        <w:rPr>
          <w:rFonts w:ascii="Times New Roman" w:hAnsi="Times New Roman"/>
          <w:b/>
        </w:rPr>
        <w:t xml:space="preserve"> -</w:t>
      </w:r>
      <w:r w:rsidRPr="007C0001">
        <w:rPr>
          <w:rFonts w:ascii="Times New Roman" w:hAnsi="Times New Roman"/>
          <w:b/>
        </w:rPr>
        <w:t xml:space="preserve"> vệ sinh</w:t>
      </w:r>
    </w:p>
    <w:p w14:paraId="6218CDDC" w14:textId="6EAE546D" w:rsidR="00BB71A1" w:rsidRDefault="00836384" w:rsidP="007862FE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iếp tục tham gia Hội khỏe Phù đổng </w:t>
      </w:r>
      <w:r w:rsidR="0058604F">
        <w:rPr>
          <w:rFonts w:ascii="Times New Roman" w:hAnsi="Times New Roman"/>
        </w:rPr>
        <w:t>huyện một số môn: Cờ vua, việt dã, điền kinh.</w:t>
      </w:r>
    </w:p>
    <w:p w14:paraId="30E9BA8E" w14:textId="41BD07B6" w:rsidR="00A615BA" w:rsidRDefault="00A615BA" w:rsidP="007862FE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iáo viên chủ nhiệm, giáo viên trực nhắc nhở HS giữ vệ sinh trường lớp.</w:t>
      </w:r>
    </w:p>
    <w:p w14:paraId="4803574B" w14:textId="34815EA6" w:rsidR="003303F8" w:rsidRPr="00C069E5" w:rsidRDefault="004C220F" w:rsidP="007862FE">
      <w:pPr>
        <w:spacing w:line="288" w:lineRule="auto"/>
        <w:ind w:firstLine="720"/>
        <w:jc w:val="both"/>
        <w:rPr>
          <w:rFonts w:ascii="Times New Roman" w:hAnsi="Times New Roman"/>
          <w:b/>
          <w:lang w:val="vi-VN"/>
        </w:rPr>
      </w:pPr>
      <w:r w:rsidRPr="00C069E5">
        <w:rPr>
          <w:rFonts w:ascii="Times New Roman" w:hAnsi="Times New Roman"/>
          <w:b/>
          <w:lang w:val="vi-VN"/>
        </w:rPr>
        <w:t>4</w:t>
      </w:r>
      <w:r w:rsidR="00EF3A6A" w:rsidRPr="00C069E5">
        <w:rPr>
          <w:rFonts w:ascii="Times New Roman" w:hAnsi="Times New Roman"/>
          <w:b/>
          <w:lang w:val="vi-VN"/>
        </w:rPr>
        <w:t>. Công tác quản lý</w:t>
      </w:r>
    </w:p>
    <w:p w14:paraId="38C04012" w14:textId="5BA05204" w:rsidR="00AA1834" w:rsidRDefault="00AA1834" w:rsidP="003D4CAA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Kiểm tra hồ sơ giáo viên đợt 2.</w:t>
      </w:r>
    </w:p>
    <w:p w14:paraId="65F294AE" w14:textId="6B46E419" w:rsidR="000B58F9" w:rsidRPr="00EC516C" w:rsidRDefault="000B58F9" w:rsidP="003D4CAA">
      <w:pPr>
        <w:spacing w:line="288" w:lineRule="auto"/>
        <w:ind w:firstLine="720"/>
        <w:jc w:val="both"/>
        <w:rPr>
          <w:rFonts w:ascii="Times New Roman" w:hAnsi="Times New Roman"/>
        </w:rPr>
      </w:pPr>
      <w:r w:rsidRPr="00C069E5">
        <w:rPr>
          <w:rFonts w:ascii="Times New Roman" w:hAnsi="Times New Roman"/>
        </w:rPr>
        <w:t xml:space="preserve">- Kiểm tra toàn diện: </w:t>
      </w:r>
      <w:r w:rsidR="003602AA">
        <w:rPr>
          <w:rFonts w:ascii="Times New Roman" w:hAnsi="Times New Roman"/>
        </w:rPr>
        <w:t xml:space="preserve">Trịnh Huyền, </w:t>
      </w:r>
      <w:r w:rsidR="00C508E7" w:rsidRPr="00EC516C">
        <w:rPr>
          <w:rFonts w:ascii="Times New Roman" w:hAnsi="Times New Roman"/>
        </w:rPr>
        <w:t xml:space="preserve">Đặng </w:t>
      </w:r>
      <w:r w:rsidR="003602AA" w:rsidRPr="00EC516C">
        <w:rPr>
          <w:rFonts w:ascii="Times New Roman" w:hAnsi="Times New Roman"/>
        </w:rPr>
        <w:t>Liên, Đinh Yến</w:t>
      </w:r>
      <w:r w:rsidR="001A2D92" w:rsidRPr="00EC516C">
        <w:rPr>
          <w:rFonts w:ascii="Times New Roman" w:hAnsi="Times New Roman"/>
        </w:rPr>
        <w:t>, Lê Chung, Bùi Lương.</w:t>
      </w:r>
    </w:p>
    <w:p w14:paraId="438F34E9" w14:textId="1314B4B4" w:rsidR="006842C3" w:rsidRPr="00C069E5" w:rsidRDefault="006842C3" w:rsidP="006842C3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C069E5">
        <w:rPr>
          <w:rFonts w:ascii="Times New Roman" w:hAnsi="Times New Roman"/>
        </w:rPr>
        <w:lastRenderedPageBreak/>
        <w:t xml:space="preserve">- Duy trì duyệt kế hoạch bài dạy trên phần mềm. BGH, Tổ trưởng tăng </w:t>
      </w:r>
      <w:r w:rsidR="0048378D">
        <w:rPr>
          <w:rFonts w:ascii="Times New Roman" w:hAnsi="Times New Roman"/>
        </w:rPr>
        <w:t>cường dự giờ đột xuất giáo viên.</w:t>
      </w:r>
    </w:p>
    <w:p w14:paraId="1D6E1B47" w14:textId="18078A75" w:rsidR="00614108" w:rsidRDefault="0085592F" w:rsidP="003C793E">
      <w:pPr>
        <w:spacing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hiều 08</w:t>
      </w:r>
      <w:r w:rsidR="00C84382">
        <w:rPr>
          <w:rFonts w:ascii="Times New Roman" w:hAnsi="Times New Roman"/>
        </w:rPr>
        <w:t>/</w:t>
      </w:r>
      <w:r>
        <w:rPr>
          <w:rFonts w:ascii="Times New Roman" w:hAnsi="Times New Roman"/>
        </w:rPr>
        <w:t>0</w:t>
      </w:r>
      <w:r w:rsidR="00C84382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3</w:t>
      </w:r>
      <w:r w:rsidR="005B3458">
        <w:rPr>
          <w:rFonts w:ascii="Times New Roman" w:hAnsi="Times New Roman"/>
        </w:rPr>
        <w:t xml:space="preserve">: </w:t>
      </w:r>
      <w:r w:rsidR="00614108" w:rsidRPr="00E35E62">
        <w:rPr>
          <w:rFonts w:ascii="Times New Roman" w:hAnsi="Times New Roman"/>
        </w:rPr>
        <w:t xml:space="preserve">Đại hội Công đoàn nhiệm kỳ </w:t>
      </w:r>
      <w:r w:rsidR="00E05606" w:rsidRPr="00E35E62">
        <w:rPr>
          <w:rFonts w:ascii="Times New Roman" w:hAnsi="Times New Roman"/>
        </w:rPr>
        <w:t>2023-2028</w:t>
      </w:r>
      <w:r w:rsidR="0048320D">
        <w:rPr>
          <w:rFonts w:ascii="Times New Roman" w:hAnsi="Times New Roman"/>
        </w:rPr>
        <w:t xml:space="preserve">; </w:t>
      </w:r>
    </w:p>
    <w:p w14:paraId="4E98631B" w14:textId="77777777" w:rsidR="002C1DF8" w:rsidRPr="005275F9" w:rsidRDefault="002C1DF8" w:rsidP="002C1DF8">
      <w:pPr>
        <w:spacing w:line="288" w:lineRule="auto"/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Cs w:val="26"/>
        </w:rPr>
        <w:t>Giáo viên chủ nhiệm khối 8,9 bàn bạc, thống nhất với phụ huynh về việc cho học sinh đi học tập trải nghiệm (Địa điểm: Làng văn hóa các dân tộc Việt Nam &amp; K9 Đá chông; dự kiến tháng 3/2023)</w:t>
      </w:r>
    </w:p>
    <w:p w14:paraId="35BAA899" w14:textId="3E935760" w:rsidR="00EA4E7B" w:rsidRDefault="0049633F" w:rsidP="003D4CAA">
      <w:pPr>
        <w:spacing w:line="288" w:lineRule="auto"/>
        <w:ind w:firstLine="720"/>
        <w:jc w:val="both"/>
        <w:rPr>
          <w:rFonts w:ascii="Times New Roman" w:hAnsi="Times New Roman"/>
          <w:lang w:val="vi-VN"/>
        </w:rPr>
      </w:pPr>
      <w:r w:rsidRPr="009F1C48">
        <w:rPr>
          <w:rFonts w:ascii="Times New Roman" w:hAnsi="Times New Roman"/>
          <w:lang w:val="vi-VN"/>
        </w:rPr>
        <w:t xml:space="preserve">Trên </w:t>
      </w:r>
      <w:r w:rsidR="004878AF" w:rsidRPr="009F1C48">
        <w:rPr>
          <w:rFonts w:ascii="Times New Roman" w:hAnsi="Times New Roman"/>
          <w:lang w:val="vi-VN"/>
        </w:rPr>
        <w:t xml:space="preserve">đây là Kế hoạch công tác </w:t>
      </w:r>
      <w:r w:rsidR="000C6898">
        <w:rPr>
          <w:rFonts w:ascii="Times New Roman" w:hAnsi="Times New Roman"/>
          <w:lang w:val="vi-VN"/>
        </w:rPr>
        <w:t xml:space="preserve">tháng </w:t>
      </w:r>
      <w:r w:rsidR="000C6898" w:rsidRPr="000C6898">
        <w:rPr>
          <w:rFonts w:ascii="Times New Roman" w:hAnsi="Times New Roman"/>
          <w:color w:val="FF0000"/>
          <w:lang w:val="vi-VN"/>
        </w:rPr>
        <w:t>2</w:t>
      </w:r>
      <w:r w:rsidR="00AF026C">
        <w:rPr>
          <w:rFonts w:ascii="Times New Roman" w:hAnsi="Times New Roman"/>
          <w:color w:val="FF0000"/>
        </w:rPr>
        <w:t>/2023</w:t>
      </w:r>
      <w:r w:rsidRPr="009F1C48">
        <w:rPr>
          <w:rFonts w:ascii="Times New Roman" w:hAnsi="Times New Roman"/>
          <w:lang w:val="vi-VN"/>
        </w:rPr>
        <w:t>, Hiệu trưởng yêu cầu c</w:t>
      </w:r>
      <w:r w:rsidR="00464BD4" w:rsidRPr="009F1C48">
        <w:rPr>
          <w:rFonts w:ascii="Times New Roman" w:hAnsi="Times New Roman"/>
          <w:lang w:val="vi-VN"/>
        </w:rPr>
        <w:t>án bộ</w:t>
      </w:r>
      <w:r w:rsidRPr="009F1C48">
        <w:rPr>
          <w:rFonts w:ascii="Times New Roman" w:hAnsi="Times New Roman"/>
          <w:lang w:val="vi-VN"/>
        </w:rPr>
        <w:t>,</w:t>
      </w:r>
      <w:r w:rsidR="00464BD4" w:rsidRPr="009F1C48">
        <w:rPr>
          <w:rFonts w:ascii="Times New Roman" w:hAnsi="Times New Roman"/>
          <w:lang w:val="vi-VN"/>
        </w:rPr>
        <w:t xml:space="preserve"> giáo viên</w:t>
      </w:r>
      <w:r w:rsidRPr="009F1C48">
        <w:rPr>
          <w:rFonts w:ascii="Times New Roman" w:hAnsi="Times New Roman"/>
          <w:lang w:val="vi-VN"/>
        </w:rPr>
        <w:t>, nhân viên nhà</w:t>
      </w:r>
      <w:r w:rsidR="00464BD4" w:rsidRPr="009F1C48">
        <w:rPr>
          <w:rFonts w:ascii="Times New Roman" w:hAnsi="Times New Roman"/>
          <w:lang w:val="vi-VN"/>
        </w:rPr>
        <w:t xml:space="preserve"> trường thực hiện </w:t>
      </w:r>
      <w:r w:rsidRPr="009F1C48">
        <w:rPr>
          <w:rFonts w:ascii="Times New Roman" w:hAnsi="Times New Roman"/>
          <w:lang w:val="vi-VN"/>
        </w:rPr>
        <w:t>nghiêm túc</w:t>
      </w:r>
      <w:r w:rsidR="00464BD4" w:rsidRPr="009F1C48">
        <w:rPr>
          <w:rFonts w:ascii="Times New Roman" w:hAnsi="Times New Roman"/>
          <w:lang w:val="vi-VN"/>
        </w:rPr>
        <w:t xml:space="preserve"> kế hoạch này./.</w:t>
      </w:r>
    </w:p>
    <w:p w14:paraId="39C3643B" w14:textId="77777777" w:rsidR="00694453" w:rsidRPr="00FA6829" w:rsidRDefault="00694453" w:rsidP="003D4CAA">
      <w:pPr>
        <w:spacing w:line="288" w:lineRule="auto"/>
        <w:ind w:firstLine="720"/>
        <w:jc w:val="both"/>
        <w:rPr>
          <w:rFonts w:ascii="Times New Roman" w:hAnsi="Times New Roman"/>
          <w:sz w:val="6"/>
          <w:lang w:val="vi-VN"/>
        </w:rPr>
      </w:pPr>
    </w:p>
    <w:p w14:paraId="54E2BC77" w14:textId="77777777" w:rsidR="0037642D" w:rsidRPr="00635182" w:rsidRDefault="0037642D" w:rsidP="00694533">
      <w:pPr>
        <w:spacing w:line="360" w:lineRule="auto"/>
        <w:jc w:val="both"/>
        <w:rPr>
          <w:rFonts w:ascii="Times New Roman" w:hAnsi="Times New Roman"/>
          <w:sz w:val="4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3094" w14:paraId="3BAA5E5A" w14:textId="77777777" w:rsidTr="00AF45C8">
        <w:tc>
          <w:tcPr>
            <w:tcW w:w="4788" w:type="dxa"/>
          </w:tcPr>
          <w:p w14:paraId="1964F4A1" w14:textId="77777777" w:rsidR="00905970" w:rsidRPr="00635182" w:rsidRDefault="00905970" w:rsidP="00961923">
            <w:pPr>
              <w:jc w:val="both"/>
              <w:rPr>
                <w:rFonts w:ascii="Times New Roman" w:hAnsi="Times New Roman"/>
                <w:b/>
                <w:i/>
                <w:sz w:val="6"/>
                <w:szCs w:val="24"/>
                <w:lang w:val="vi-VN"/>
              </w:rPr>
            </w:pPr>
          </w:p>
          <w:p w14:paraId="51097E55" w14:textId="77777777" w:rsidR="00EF63D3" w:rsidRPr="00635182" w:rsidRDefault="00961923" w:rsidP="009619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518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* </w:t>
            </w:r>
            <w:r w:rsidR="009A3094" w:rsidRPr="00635182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</w:t>
            </w:r>
            <w:r w:rsidR="009A3094" w:rsidRPr="0063518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: </w:t>
            </w:r>
          </w:p>
          <w:p w14:paraId="74406568" w14:textId="77777777" w:rsidR="009A3094" w:rsidRPr="00635182" w:rsidRDefault="00EF63D3" w:rsidP="00961923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51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="009A3094" w:rsidRPr="00635182">
              <w:rPr>
                <w:rFonts w:ascii="Times New Roman" w:hAnsi="Times New Roman"/>
                <w:sz w:val="24"/>
                <w:szCs w:val="24"/>
                <w:lang w:val="vi-VN"/>
              </w:rPr>
              <w:t>- CB</w:t>
            </w:r>
            <w:r w:rsidR="00AF45C8" w:rsidRPr="00635182"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="00077C05" w:rsidRPr="006351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9A3094" w:rsidRPr="00635182">
              <w:rPr>
                <w:rFonts w:ascii="Times New Roman" w:hAnsi="Times New Roman"/>
                <w:sz w:val="24"/>
                <w:szCs w:val="24"/>
                <w:lang w:val="vi-VN"/>
              </w:rPr>
              <w:t>GV</w:t>
            </w:r>
            <w:r w:rsidRPr="00635182">
              <w:rPr>
                <w:rFonts w:ascii="Times New Roman" w:hAnsi="Times New Roman"/>
                <w:sz w:val="24"/>
                <w:szCs w:val="24"/>
                <w:lang w:val="vi-VN"/>
              </w:rPr>
              <w:t>, NV</w:t>
            </w:r>
            <w:r w:rsidR="009A3094" w:rsidRPr="006351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63518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</w:t>
            </w:r>
            <w:r w:rsidR="009A3094" w:rsidRPr="0063518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để t/h</w:t>
            </w:r>
            <w:r w:rsidRPr="00635182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  <w:r w:rsidR="009A3094" w:rsidRPr="00635182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14:paraId="657F4183" w14:textId="77777777" w:rsidR="00AF45C8" w:rsidRPr="00961923" w:rsidRDefault="00761683" w:rsidP="00961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 Websit</w:t>
            </w:r>
            <w:r w:rsidR="00AF45C8">
              <w:rPr>
                <w:rFonts w:ascii="Times New Roman" w:hAnsi="Times New Roman"/>
                <w:sz w:val="24"/>
                <w:szCs w:val="24"/>
              </w:rPr>
              <w:t xml:space="preserve">e trường; </w:t>
            </w:r>
          </w:p>
          <w:p w14:paraId="5E012CCF" w14:textId="77777777" w:rsidR="009A3094" w:rsidRPr="00961923" w:rsidRDefault="009A3094" w:rsidP="00961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23">
              <w:rPr>
                <w:rFonts w:ascii="Times New Roman" w:hAnsi="Times New Roman"/>
                <w:sz w:val="24"/>
                <w:szCs w:val="24"/>
              </w:rPr>
              <w:t xml:space="preserve">       - Lưu VT.</w:t>
            </w:r>
          </w:p>
          <w:p w14:paraId="6E20E274" w14:textId="77777777" w:rsidR="009A3094" w:rsidRDefault="009A3094" w:rsidP="00694533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7E9C737F" w14:textId="77777777" w:rsidR="00905970" w:rsidRPr="00354CF6" w:rsidRDefault="00905970" w:rsidP="00056F5B">
            <w:pPr>
              <w:jc w:val="center"/>
              <w:rPr>
                <w:rFonts w:ascii="Times New Roman" w:hAnsi="Times New Roman"/>
                <w:b/>
                <w:sz w:val="6"/>
                <w:szCs w:val="26"/>
              </w:rPr>
            </w:pPr>
          </w:p>
          <w:p w14:paraId="5307DCFA" w14:textId="77777777" w:rsidR="009A3094" w:rsidRPr="00056F5B" w:rsidRDefault="009A3094" w:rsidP="00056F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F5B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14:paraId="0549B8B5" w14:textId="0A6E4438" w:rsidR="00E0435D" w:rsidRDefault="00E0435D" w:rsidP="00730369">
            <w:pPr>
              <w:rPr>
                <w:rFonts w:ascii="Times New Roman" w:hAnsi="Times New Roman"/>
                <w:b/>
                <w:sz w:val="62"/>
                <w:szCs w:val="22"/>
              </w:rPr>
            </w:pPr>
          </w:p>
          <w:p w14:paraId="433BC779" w14:textId="77777777" w:rsidR="003910B1" w:rsidRPr="00FA6829" w:rsidRDefault="003910B1" w:rsidP="00730369">
            <w:pPr>
              <w:rPr>
                <w:rFonts w:ascii="Times New Roman" w:hAnsi="Times New Roman"/>
                <w:b/>
                <w:sz w:val="62"/>
                <w:szCs w:val="22"/>
              </w:rPr>
            </w:pPr>
          </w:p>
          <w:p w14:paraId="783F9E57" w14:textId="77777777" w:rsidR="0019272B" w:rsidRPr="00056F5B" w:rsidRDefault="00E0435D" w:rsidP="00056F5B">
            <w:pPr>
              <w:jc w:val="center"/>
              <w:rPr>
                <w:rFonts w:ascii="Times New Roman" w:hAnsi="Times New Roman"/>
                <w:b/>
              </w:rPr>
            </w:pPr>
            <w:r w:rsidRPr="00D17D0A">
              <w:rPr>
                <w:rFonts w:ascii="Times New Roman" w:hAnsi="Times New Roman"/>
                <w:b/>
              </w:rPr>
              <w:t>Vũ Thị Hà</w:t>
            </w:r>
          </w:p>
        </w:tc>
      </w:tr>
    </w:tbl>
    <w:p w14:paraId="11F26828" w14:textId="77777777" w:rsidR="009A3094" w:rsidRDefault="009A3094" w:rsidP="0069453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B92889F" w14:textId="77777777" w:rsidR="009A3094" w:rsidRDefault="009A3094" w:rsidP="0069453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F8FF72E" w14:textId="77777777" w:rsidR="00AE6D9D" w:rsidRDefault="00AE6D9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10A7B20" w14:textId="77777777" w:rsidR="003E5C7D" w:rsidRPr="00DF735B" w:rsidRDefault="003E5C7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A22452D" w14:textId="77777777" w:rsidR="004C0F95" w:rsidRDefault="004C0F95" w:rsidP="000326B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FC4C54A" w14:textId="77777777" w:rsidR="00673E09" w:rsidRPr="00D76AA8" w:rsidRDefault="00673E09" w:rsidP="0069453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AD157C4" w14:textId="77777777" w:rsidR="007657DD" w:rsidRPr="0060338B" w:rsidRDefault="007657D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C20B04E" w14:textId="77777777" w:rsidR="00191022" w:rsidRPr="00A121A0" w:rsidRDefault="00191022" w:rsidP="00694533">
      <w:pPr>
        <w:spacing w:line="360" w:lineRule="auto"/>
        <w:jc w:val="both"/>
        <w:rPr>
          <w:rFonts w:ascii="Times New Roman" w:hAnsi="Times New Roman"/>
        </w:rPr>
      </w:pPr>
    </w:p>
    <w:p w14:paraId="2D18595C" w14:textId="77777777" w:rsidR="00900D31" w:rsidRDefault="00CA0C08" w:rsidP="00900D31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14:paraId="1A28DAAB" w14:textId="77777777" w:rsidR="00D52A2F" w:rsidRDefault="00D52A2F" w:rsidP="00E200E1">
      <w:pPr>
        <w:spacing w:after="200" w:line="276" w:lineRule="auto"/>
        <w:jc w:val="both"/>
        <w:rPr>
          <w:rFonts w:ascii="Times New Roman" w:hAnsi="Times New Roman"/>
        </w:rPr>
      </w:pPr>
    </w:p>
    <w:sectPr w:rsidR="00D52A2F" w:rsidSect="0077299E">
      <w:footerReference w:type="default" r:id="rId8"/>
      <w:pgSz w:w="11907" w:h="16840" w:code="9"/>
      <w:pgMar w:top="794" w:right="851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0B77" w14:textId="77777777" w:rsidR="00354DE8" w:rsidRDefault="00354DE8" w:rsidP="00AA5BBD">
      <w:r>
        <w:separator/>
      </w:r>
    </w:p>
  </w:endnote>
  <w:endnote w:type="continuationSeparator" w:id="0">
    <w:p w14:paraId="72A1B2F9" w14:textId="77777777" w:rsidR="00354DE8" w:rsidRDefault="00354DE8" w:rsidP="00AA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31E7" w14:textId="6F102FDC" w:rsidR="00AE1F5E" w:rsidRDefault="00100037" w:rsidP="00100037">
    <w:pPr>
      <w:pStyle w:val="Footer"/>
      <w:tabs>
        <w:tab w:val="clear" w:pos="4680"/>
        <w:tab w:val="center" w:pos="4677"/>
        <w:tab w:val="left" w:pos="6589"/>
      </w:tabs>
    </w:pPr>
    <w:r>
      <w:tab/>
    </w:r>
    <w:sdt>
      <w:sdtPr>
        <w:id w:val="-638105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F5E">
          <w:fldChar w:fldCharType="begin"/>
        </w:r>
        <w:r w:rsidR="00AE1F5E">
          <w:instrText xml:space="preserve"> PAGE   \* MERGEFORMAT </w:instrText>
        </w:r>
        <w:r w:rsidR="00AE1F5E">
          <w:fldChar w:fldCharType="separate"/>
        </w:r>
        <w:r w:rsidR="00D94AE6">
          <w:rPr>
            <w:noProof/>
          </w:rPr>
          <w:t>2</w:t>
        </w:r>
        <w:r w:rsidR="00AE1F5E">
          <w:rPr>
            <w:noProof/>
          </w:rPr>
          <w:fldChar w:fldCharType="end"/>
        </w:r>
      </w:sdtContent>
    </w:sdt>
    <w:r>
      <w:rPr>
        <w:noProof/>
      </w:rPr>
      <w:tab/>
    </w:r>
  </w:p>
  <w:p w14:paraId="0375351A" w14:textId="77777777" w:rsidR="00AA5BBD" w:rsidRDefault="00AA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93DA" w14:textId="77777777" w:rsidR="00354DE8" w:rsidRDefault="00354DE8" w:rsidP="00AA5BBD">
      <w:r>
        <w:separator/>
      </w:r>
    </w:p>
  </w:footnote>
  <w:footnote w:type="continuationSeparator" w:id="0">
    <w:p w14:paraId="19AC484F" w14:textId="77777777" w:rsidR="00354DE8" w:rsidRDefault="00354DE8" w:rsidP="00AA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68"/>
    <w:multiLevelType w:val="hybridMultilevel"/>
    <w:tmpl w:val="79DA01BE"/>
    <w:lvl w:ilvl="0" w:tplc="235A9F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E142B"/>
    <w:multiLevelType w:val="hybridMultilevel"/>
    <w:tmpl w:val="53FA1C3C"/>
    <w:lvl w:ilvl="0" w:tplc="058E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57714"/>
    <w:multiLevelType w:val="hybridMultilevel"/>
    <w:tmpl w:val="2D289F9E"/>
    <w:lvl w:ilvl="0" w:tplc="E6EA4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F206C"/>
    <w:multiLevelType w:val="hybridMultilevel"/>
    <w:tmpl w:val="AFD875E8"/>
    <w:lvl w:ilvl="0" w:tplc="ADCCDF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060"/>
    <w:multiLevelType w:val="hybridMultilevel"/>
    <w:tmpl w:val="1CD8E0D6"/>
    <w:lvl w:ilvl="0" w:tplc="F3128A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13C6"/>
    <w:multiLevelType w:val="hybridMultilevel"/>
    <w:tmpl w:val="F1CCA4C4"/>
    <w:lvl w:ilvl="0" w:tplc="4A9A6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76841"/>
    <w:multiLevelType w:val="hybridMultilevel"/>
    <w:tmpl w:val="F46EC80A"/>
    <w:lvl w:ilvl="0" w:tplc="458C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30E69"/>
    <w:multiLevelType w:val="hybridMultilevel"/>
    <w:tmpl w:val="ABB02802"/>
    <w:lvl w:ilvl="0" w:tplc="0512C096">
      <w:start w:val="2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43DA4989"/>
    <w:multiLevelType w:val="hybridMultilevel"/>
    <w:tmpl w:val="B394A316"/>
    <w:lvl w:ilvl="0" w:tplc="7F5ED0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24F6"/>
    <w:multiLevelType w:val="hybridMultilevel"/>
    <w:tmpl w:val="B00C3E06"/>
    <w:lvl w:ilvl="0" w:tplc="DD44295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7AFA"/>
    <w:multiLevelType w:val="hybridMultilevel"/>
    <w:tmpl w:val="34F05F7C"/>
    <w:lvl w:ilvl="0" w:tplc="13D0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856EE"/>
    <w:multiLevelType w:val="hybridMultilevel"/>
    <w:tmpl w:val="B5D68766"/>
    <w:lvl w:ilvl="0" w:tplc="7F36DD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A5D64"/>
    <w:multiLevelType w:val="hybridMultilevel"/>
    <w:tmpl w:val="6480E64A"/>
    <w:lvl w:ilvl="0" w:tplc="26D4E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5DA8"/>
    <w:multiLevelType w:val="hybridMultilevel"/>
    <w:tmpl w:val="1B2CD47E"/>
    <w:lvl w:ilvl="0" w:tplc="8E8C01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B6D57"/>
    <w:multiLevelType w:val="hybridMultilevel"/>
    <w:tmpl w:val="2550F742"/>
    <w:lvl w:ilvl="0" w:tplc="FB4AD9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54E86"/>
    <w:multiLevelType w:val="hybridMultilevel"/>
    <w:tmpl w:val="99E69554"/>
    <w:lvl w:ilvl="0" w:tplc="4DA07C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1F93"/>
    <w:multiLevelType w:val="hybridMultilevel"/>
    <w:tmpl w:val="ABDC9B7E"/>
    <w:lvl w:ilvl="0" w:tplc="DCEAAA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290"/>
    <w:multiLevelType w:val="hybridMultilevel"/>
    <w:tmpl w:val="A69405EC"/>
    <w:lvl w:ilvl="0" w:tplc="85C8B2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0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D0"/>
    <w:rsid w:val="00000209"/>
    <w:rsid w:val="000005E2"/>
    <w:rsid w:val="00000A0D"/>
    <w:rsid w:val="000017E5"/>
    <w:rsid w:val="00001B02"/>
    <w:rsid w:val="00001C84"/>
    <w:rsid w:val="00001CA7"/>
    <w:rsid w:val="000020DE"/>
    <w:rsid w:val="00002527"/>
    <w:rsid w:val="000032EC"/>
    <w:rsid w:val="00003942"/>
    <w:rsid w:val="0000494D"/>
    <w:rsid w:val="00004B75"/>
    <w:rsid w:val="000053DF"/>
    <w:rsid w:val="000059AF"/>
    <w:rsid w:val="00005AA1"/>
    <w:rsid w:val="00006026"/>
    <w:rsid w:val="0000758E"/>
    <w:rsid w:val="000075D0"/>
    <w:rsid w:val="00007757"/>
    <w:rsid w:val="00007861"/>
    <w:rsid w:val="00007D6E"/>
    <w:rsid w:val="0001000E"/>
    <w:rsid w:val="00010511"/>
    <w:rsid w:val="000109F0"/>
    <w:rsid w:val="00010D9A"/>
    <w:rsid w:val="00012016"/>
    <w:rsid w:val="000127BE"/>
    <w:rsid w:val="000127D3"/>
    <w:rsid w:val="00012F02"/>
    <w:rsid w:val="00013A96"/>
    <w:rsid w:val="00013F7A"/>
    <w:rsid w:val="0001480A"/>
    <w:rsid w:val="00014C1B"/>
    <w:rsid w:val="00015236"/>
    <w:rsid w:val="0001536D"/>
    <w:rsid w:val="0001599B"/>
    <w:rsid w:val="00015FDF"/>
    <w:rsid w:val="00016087"/>
    <w:rsid w:val="000169DA"/>
    <w:rsid w:val="00016F95"/>
    <w:rsid w:val="000204D9"/>
    <w:rsid w:val="00020C0B"/>
    <w:rsid w:val="00021FC9"/>
    <w:rsid w:val="00022D81"/>
    <w:rsid w:val="00023C9E"/>
    <w:rsid w:val="00024B28"/>
    <w:rsid w:val="00024D56"/>
    <w:rsid w:val="000262B9"/>
    <w:rsid w:val="00026722"/>
    <w:rsid w:val="000267D9"/>
    <w:rsid w:val="000268D2"/>
    <w:rsid w:val="00026F3A"/>
    <w:rsid w:val="00027819"/>
    <w:rsid w:val="00027A91"/>
    <w:rsid w:val="0003038D"/>
    <w:rsid w:val="00030A16"/>
    <w:rsid w:val="00030E40"/>
    <w:rsid w:val="000314CC"/>
    <w:rsid w:val="0003229F"/>
    <w:rsid w:val="000326BE"/>
    <w:rsid w:val="0003283D"/>
    <w:rsid w:val="00033369"/>
    <w:rsid w:val="00033C0B"/>
    <w:rsid w:val="000350DD"/>
    <w:rsid w:val="000350E5"/>
    <w:rsid w:val="00035288"/>
    <w:rsid w:val="00035B08"/>
    <w:rsid w:val="00035E4F"/>
    <w:rsid w:val="000363AE"/>
    <w:rsid w:val="00036F08"/>
    <w:rsid w:val="00037D6F"/>
    <w:rsid w:val="000401A1"/>
    <w:rsid w:val="00040671"/>
    <w:rsid w:val="00040CB0"/>
    <w:rsid w:val="00041F16"/>
    <w:rsid w:val="00042A1F"/>
    <w:rsid w:val="00043623"/>
    <w:rsid w:val="0004390C"/>
    <w:rsid w:val="00043B54"/>
    <w:rsid w:val="00043D58"/>
    <w:rsid w:val="00044103"/>
    <w:rsid w:val="000443BF"/>
    <w:rsid w:val="0004445B"/>
    <w:rsid w:val="000459A5"/>
    <w:rsid w:val="00045AB4"/>
    <w:rsid w:val="000462B0"/>
    <w:rsid w:val="000469D6"/>
    <w:rsid w:val="000476E7"/>
    <w:rsid w:val="0005018A"/>
    <w:rsid w:val="00050616"/>
    <w:rsid w:val="00050754"/>
    <w:rsid w:val="000507C6"/>
    <w:rsid w:val="00050DEF"/>
    <w:rsid w:val="000519D5"/>
    <w:rsid w:val="00051DDD"/>
    <w:rsid w:val="00052407"/>
    <w:rsid w:val="0005269F"/>
    <w:rsid w:val="00052906"/>
    <w:rsid w:val="00052C89"/>
    <w:rsid w:val="000534F5"/>
    <w:rsid w:val="00053662"/>
    <w:rsid w:val="00054219"/>
    <w:rsid w:val="000547B7"/>
    <w:rsid w:val="0005493E"/>
    <w:rsid w:val="0005524A"/>
    <w:rsid w:val="000553A3"/>
    <w:rsid w:val="000555B3"/>
    <w:rsid w:val="0005633C"/>
    <w:rsid w:val="00056F5B"/>
    <w:rsid w:val="000578AB"/>
    <w:rsid w:val="00057D54"/>
    <w:rsid w:val="000601F1"/>
    <w:rsid w:val="00060248"/>
    <w:rsid w:val="000608EC"/>
    <w:rsid w:val="00061004"/>
    <w:rsid w:val="00061CA1"/>
    <w:rsid w:val="00062052"/>
    <w:rsid w:val="0006213D"/>
    <w:rsid w:val="00064345"/>
    <w:rsid w:val="000643A3"/>
    <w:rsid w:val="00064570"/>
    <w:rsid w:val="00064CD8"/>
    <w:rsid w:val="00065E1B"/>
    <w:rsid w:val="00065F87"/>
    <w:rsid w:val="000660EB"/>
    <w:rsid w:val="00066FE8"/>
    <w:rsid w:val="00067E9F"/>
    <w:rsid w:val="0007019F"/>
    <w:rsid w:val="00070533"/>
    <w:rsid w:val="000705AF"/>
    <w:rsid w:val="000717C5"/>
    <w:rsid w:val="0007190C"/>
    <w:rsid w:val="00071BDD"/>
    <w:rsid w:val="00071F04"/>
    <w:rsid w:val="000720FB"/>
    <w:rsid w:val="00072199"/>
    <w:rsid w:val="000723E4"/>
    <w:rsid w:val="00072CFF"/>
    <w:rsid w:val="000739D9"/>
    <w:rsid w:val="0007519B"/>
    <w:rsid w:val="00075632"/>
    <w:rsid w:val="00075D26"/>
    <w:rsid w:val="00076AC4"/>
    <w:rsid w:val="00076E14"/>
    <w:rsid w:val="00077C05"/>
    <w:rsid w:val="0008054D"/>
    <w:rsid w:val="000807F4"/>
    <w:rsid w:val="00081246"/>
    <w:rsid w:val="00081CC4"/>
    <w:rsid w:val="000823B5"/>
    <w:rsid w:val="00082F15"/>
    <w:rsid w:val="000830A7"/>
    <w:rsid w:val="00084D57"/>
    <w:rsid w:val="00084F87"/>
    <w:rsid w:val="00085120"/>
    <w:rsid w:val="00085390"/>
    <w:rsid w:val="000859B8"/>
    <w:rsid w:val="00085C1A"/>
    <w:rsid w:val="00085C52"/>
    <w:rsid w:val="0008624D"/>
    <w:rsid w:val="0008692D"/>
    <w:rsid w:val="00086DEF"/>
    <w:rsid w:val="00087D8A"/>
    <w:rsid w:val="00090361"/>
    <w:rsid w:val="0009144C"/>
    <w:rsid w:val="00093FD5"/>
    <w:rsid w:val="00094201"/>
    <w:rsid w:val="00094743"/>
    <w:rsid w:val="000948A5"/>
    <w:rsid w:val="00094B5E"/>
    <w:rsid w:val="00095E0B"/>
    <w:rsid w:val="000967C7"/>
    <w:rsid w:val="0009685B"/>
    <w:rsid w:val="0009780D"/>
    <w:rsid w:val="00097E48"/>
    <w:rsid w:val="000A01AF"/>
    <w:rsid w:val="000A0794"/>
    <w:rsid w:val="000A0840"/>
    <w:rsid w:val="000A1302"/>
    <w:rsid w:val="000A1E06"/>
    <w:rsid w:val="000A2711"/>
    <w:rsid w:val="000A3AA9"/>
    <w:rsid w:val="000A3C30"/>
    <w:rsid w:val="000A3E3C"/>
    <w:rsid w:val="000A4520"/>
    <w:rsid w:val="000A4F38"/>
    <w:rsid w:val="000A5155"/>
    <w:rsid w:val="000A5721"/>
    <w:rsid w:val="000A58E8"/>
    <w:rsid w:val="000A61C6"/>
    <w:rsid w:val="000A68D7"/>
    <w:rsid w:val="000A6974"/>
    <w:rsid w:val="000A7420"/>
    <w:rsid w:val="000B0A0A"/>
    <w:rsid w:val="000B0C06"/>
    <w:rsid w:val="000B0E44"/>
    <w:rsid w:val="000B1D2A"/>
    <w:rsid w:val="000B2597"/>
    <w:rsid w:val="000B2875"/>
    <w:rsid w:val="000B39EB"/>
    <w:rsid w:val="000B41CC"/>
    <w:rsid w:val="000B4965"/>
    <w:rsid w:val="000B4E03"/>
    <w:rsid w:val="000B5789"/>
    <w:rsid w:val="000B58F9"/>
    <w:rsid w:val="000B601D"/>
    <w:rsid w:val="000B60DC"/>
    <w:rsid w:val="000B674B"/>
    <w:rsid w:val="000B6DF6"/>
    <w:rsid w:val="000B7444"/>
    <w:rsid w:val="000B74F2"/>
    <w:rsid w:val="000B7EFD"/>
    <w:rsid w:val="000C0320"/>
    <w:rsid w:val="000C15B7"/>
    <w:rsid w:val="000C1632"/>
    <w:rsid w:val="000C1F1C"/>
    <w:rsid w:val="000C1FC1"/>
    <w:rsid w:val="000C2B7A"/>
    <w:rsid w:val="000C2C98"/>
    <w:rsid w:val="000C3670"/>
    <w:rsid w:val="000C3CA5"/>
    <w:rsid w:val="000C3DD3"/>
    <w:rsid w:val="000C3EA4"/>
    <w:rsid w:val="000C433B"/>
    <w:rsid w:val="000C4566"/>
    <w:rsid w:val="000C4586"/>
    <w:rsid w:val="000C4796"/>
    <w:rsid w:val="000C63FD"/>
    <w:rsid w:val="000C6898"/>
    <w:rsid w:val="000C706A"/>
    <w:rsid w:val="000C7085"/>
    <w:rsid w:val="000D0430"/>
    <w:rsid w:val="000D0E23"/>
    <w:rsid w:val="000D13AC"/>
    <w:rsid w:val="000D23F8"/>
    <w:rsid w:val="000D24D0"/>
    <w:rsid w:val="000D2B02"/>
    <w:rsid w:val="000D2B2D"/>
    <w:rsid w:val="000D2B70"/>
    <w:rsid w:val="000D303E"/>
    <w:rsid w:val="000D3437"/>
    <w:rsid w:val="000D36BA"/>
    <w:rsid w:val="000D3E80"/>
    <w:rsid w:val="000D440F"/>
    <w:rsid w:val="000D448A"/>
    <w:rsid w:val="000D4502"/>
    <w:rsid w:val="000D4BFD"/>
    <w:rsid w:val="000D4ED3"/>
    <w:rsid w:val="000D50AF"/>
    <w:rsid w:val="000D5201"/>
    <w:rsid w:val="000D5D40"/>
    <w:rsid w:val="000D6D48"/>
    <w:rsid w:val="000D72CC"/>
    <w:rsid w:val="000D7755"/>
    <w:rsid w:val="000E1205"/>
    <w:rsid w:val="000E1BCE"/>
    <w:rsid w:val="000E1F1A"/>
    <w:rsid w:val="000E2BB4"/>
    <w:rsid w:val="000E32EC"/>
    <w:rsid w:val="000E3587"/>
    <w:rsid w:val="000E4054"/>
    <w:rsid w:val="000E40EA"/>
    <w:rsid w:val="000E4295"/>
    <w:rsid w:val="000E4DB3"/>
    <w:rsid w:val="000E5B4C"/>
    <w:rsid w:val="000E5F07"/>
    <w:rsid w:val="000E5FD3"/>
    <w:rsid w:val="000E65DF"/>
    <w:rsid w:val="000E661B"/>
    <w:rsid w:val="000E6D82"/>
    <w:rsid w:val="000E773E"/>
    <w:rsid w:val="000F188C"/>
    <w:rsid w:val="000F1993"/>
    <w:rsid w:val="000F2C29"/>
    <w:rsid w:val="000F31BF"/>
    <w:rsid w:val="000F34B0"/>
    <w:rsid w:val="000F3B10"/>
    <w:rsid w:val="000F3B85"/>
    <w:rsid w:val="000F3C67"/>
    <w:rsid w:val="000F4322"/>
    <w:rsid w:val="000F44B5"/>
    <w:rsid w:val="000F4932"/>
    <w:rsid w:val="000F4A1A"/>
    <w:rsid w:val="000F4D5A"/>
    <w:rsid w:val="000F51DF"/>
    <w:rsid w:val="000F66B2"/>
    <w:rsid w:val="000F6CCE"/>
    <w:rsid w:val="000F6D78"/>
    <w:rsid w:val="00100037"/>
    <w:rsid w:val="001003ED"/>
    <w:rsid w:val="0010046E"/>
    <w:rsid w:val="001006E2"/>
    <w:rsid w:val="00100CCC"/>
    <w:rsid w:val="00100D89"/>
    <w:rsid w:val="00101185"/>
    <w:rsid w:val="001011E0"/>
    <w:rsid w:val="00101373"/>
    <w:rsid w:val="00101953"/>
    <w:rsid w:val="00102C1A"/>
    <w:rsid w:val="00102C76"/>
    <w:rsid w:val="00103393"/>
    <w:rsid w:val="00103F17"/>
    <w:rsid w:val="00104307"/>
    <w:rsid w:val="00104888"/>
    <w:rsid w:val="00104AB5"/>
    <w:rsid w:val="0010505C"/>
    <w:rsid w:val="00105061"/>
    <w:rsid w:val="0010631A"/>
    <w:rsid w:val="0011038F"/>
    <w:rsid w:val="00110D4D"/>
    <w:rsid w:val="00110EA0"/>
    <w:rsid w:val="00110F61"/>
    <w:rsid w:val="00111776"/>
    <w:rsid w:val="00111BF7"/>
    <w:rsid w:val="00112075"/>
    <w:rsid w:val="001121E2"/>
    <w:rsid w:val="001129A9"/>
    <w:rsid w:val="0011309A"/>
    <w:rsid w:val="001133E2"/>
    <w:rsid w:val="00113672"/>
    <w:rsid w:val="00113750"/>
    <w:rsid w:val="0011383A"/>
    <w:rsid w:val="001138AA"/>
    <w:rsid w:val="00113F31"/>
    <w:rsid w:val="00114C48"/>
    <w:rsid w:val="0011520D"/>
    <w:rsid w:val="00115329"/>
    <w:rsid w:val="00115D1F"/>
    <w:rsid w:val="00116580"/>
    <w:rsid w:val="00116653"/>
    <w:rsid w:val="001167B1"/>
    <w:rsid w:val="00116D35"/>
    <w:rsid w:val="00117456"/>
    <w:rsid w:val="001206FA"/>
    <w:rsid w:val="00120A8B"/>
    <w:rsid w:val="001210A1"/>
    <w:rsid w:val="001211B2"/>
    <w:rsid w:val="00121453"/>
    <w:rsid w:val="0012191D"/>
    <w:rsid w:val="00121973"/>
    <w:rsid w:val="0012197A"/>
    <w:rsid w:val="0012201D"/>
    <w:rsid w:val="0012212B"/>
    <w:rsid w:val="001224EF"/>
    <w:rsid w:val="00123E96"/>
    <w:rsid w:val="0012447D"/>
    <w:rsid w:val="00124987"/>
    <w:rsid w:val="00124BEB"/>
    <w:rsid w:val="00124E64"/>
    <w:rsid w:val="001256C7"/>
    <w:rsid w:val="00125773"/>
    <w:rsid w:val="00126609"/>
    <w:rsid w:val="00126BED"/>
    <w:rsid w:val="00126FF2"/>
    <w:rsid w:val="00127695"/>
    <w:rsid w:val="001277E2"/>
    <w:rsid w:val="001308C0"/>
    <w:rsid w:val="00130987"/>
    <w:rsid w:val="00132201"/>
    <w:rsid w:val="001325C1"/>
    <w:rsid w:val="00132BA7"/>
    <w:rsid w:val="00132F15"/>
    <w:rsid w:val="00133304"/>
    <w:rsid w:val="001335CD"/>
    <w:rsid w:val="0013394F"/>
    <w:rsid w:val="00133AA2"/>
    <w:rsid w:val="00133EC4"/>
    <w:rsid w:val="00133EC8"/>
    <w:rsid w:val="00133F51"/>
    <w:rsid w:val="00134B61"/>
    <w:rsid w:val="00134F8A"/>
    <w:rsid w:val="00135AA2"/>
    <w:rsid w:val="00135B00"/>
    <w:rsid w:val="00136AE1"/>
    <w:rsid w:val="00137304"/>
    <w:rsid w:val="00137951"/>
    <w:rsid w:val="00137C9F"/>
    <w:rsid w:val="00140024"/>
    <w:rsid w:val="001400F9"/>
    <w:rsid w:val="00140130"/>
    <w:rsid w:val="00140681"/>
    <w:rsid w:val="001408E7"/>
    <w:rsid w:val="00140BD5"/>
    <w:rsid w:val="00140D03"/>
    <w:rsid w:val="00140D82"/>
    <w:rsid w:val="001410F9"/>
    <w:rsid w:val="0014293E"/>
    <w:rsid w:val="00142DE6"/>
    <w:rsid w:val="00142F9B"/>
    <w:rsid w:val="0014300E"/>
    <w:rsid w:val="001430EC"/>
    <w:rsid w:val="0014310A"/>
    <w:rsid w:val="001436A6"/>
    <w:rsid w:val="00143C03"/>
    <w:rsid w:val="001445E3"/>
    <w:rsid w:val="00144893"/>
    <w:rsid w:val="00144A55"/>
    <w:rsid w:val="00144C5F"/>
    <w:rsid w:val="00145444"/>
    <w:rsid w:val="00145F79"/>
    <w:rsid w:val="00146F76"/>
    <w:rsid w:val="00146FC9"/>
    <w:rsid w:val="00147724"/>
    <w:rsid w:val="00147A77"/>
    <w:rsid w:val="00147B4B"/>
    <w:rsid w:val="00147FE4"/>
    <w:rsid w:val="0015028E"/>
    <w:rsid w:val="00150856"/>
    <w:rsid w:val="00150896"/>
    <w:rsid w:val="0015106F"/>
    <w:rsid w:val="00151151"/>
    <w:rsid w:val="0015137F"/>
    <w:rsid w:val="00151624"/>
    <w:rsid w:val="001519B9"/>
    <w:rsid w:val="001522EF"/>
    <w:rsid w:val="001531AE"/>
    <w:rsid w:val="0015346C"/>
    <w:rsid w:val="00154DE1"/>
    <w:rsid w:val="00154F11"/>
    <w:rsid w:val="0015562B"/>
    <w:rsid w:val="0015584F"/>
    <w:rsid w:val="00156006"/>
    <w:rsid w:val="001566DC"/>
    <w:rsid w:val="001568CC"/>
    <w:rsid w:val="001568FF"/>
    <w:rsid w:val="0015691A"/>
    <w:rsid w:val="00157117"/>
    <w:rsid w:val="00157288"/>
    <w:rsid w:val="001619BB"/>
    <w:rsid w:val="0016234A"/>
    <w:rsid w:val="00162375"/>
    <w:rsid w:val="00162399"/>
    <w:rsid w:val="001624F8"/>
    <w:rsid w:val="00163B40"/>
    <w:rsid w:val="00163DDE"/>
    <w:rsid w:val="00163E36"/>
    <w:rsid w:val="001640A3"/>
    <w:rsid w:val="001642C9"/>
    <w:rsid w:val="00164BD1"/>
    <w:rsid w:val="00164DC3"/>
    <w:rsid w:val="00165204"/>
    <w:rsid w:val="0016525E"/>
    <w:rsid w:val="00165BF8"/>
    <w:rsid w:val="00165CB1"/>
    <w:rsid w:val="00166FD1"/>
    <w:rsid w:val="00170932"/>
    <w:rsid w:val="00170D6A"/>
    <w:rsid w:val="00171170"/>
    <w:rsid w:val="00171512"/>
    <w:rsid w:val="00172231"/>
    <w:rsid w:val="00172354"/>
    <w:rsid w:val="00172EEF"/>
    <w:rsid w:val="00173227"/>
    <w:rsid w:val="00173828"/>
    <w:rsid w:val="00173A13"/>
    <w:rsid w:val="001744E7"/>
    <w:rsid w:val="00174BAC"/>
    <w:rsid w:val="001757BB"/>
    <w:rsid w:val="0017581E"/>
    <w:rsid w:val="001761E8"/>
    <w:rsid w:val="00176416"/>
    <w:rsid w:val="0017649F"/>
    <w:rsid w:val="001776C3"/>
    <w:rsid w:val="00177F10"/>
    <w:rsid w:val="00180746"/>
    <w:rsid w:val="00180CD2"/>
    <w:rsid w:val="00181242"/>
    <w:rsid w:val="001815C8"/>
    <w:rsid w:val="0018188C"/>
    <w:rsid w:val="001824BF"/>
    <w:rsid w:val="00182B24"/>
    <w:rsid w:val="00182CAF"/>
    <w:rsid w:val="00184089"/>
    <w:rsid w:val="00184AF1"/>
    <w:rsid w:val="00184BDA"/>
    <w:rsid w:val="00185286"/>
    <w:rsid w:val="00185862"/>
    <w:rsid w:val="00185ED5"/>
    <w:rsid w:val="00185F21"/>
    <w:rsid w:val="0018638C"/>
    <w:rsid w:val="0018671F"/>
    <w:rsid w:val="001871B8"/>
    <w:rsid w:val="001875DF"/>
    <w:rsid w:val="00187B85"/>
    <w:rsid w:val="001901DB"/>
    <w:rsid w:val="00191022"/>
    <w:rsid w:val="00191304"/>
    <w:rsid w:val="00191805"/>
    <w:rsid w:val="00191F50"/>
    <w:rsid w:val="00192049"/>
    <w:rsid w:val="0019272B"/>
    <w:rsid w:val="001928D3"/>
    <w:rsid w:val="00192B8D"/>
    <w:rsid w:val="00193E30"/>
    <w:rsid w:val="00194200"/>
    <w:rsid w:val="001946F0"/>
    <w:rsid w:val="00194A36"/>
    <w:rsid w:val="0019595C"/>
    <w:rsid w:val="001959F7"/>
    <w:rsid w:val="00195AA4"/>
    <w:rsid w:val="001970FB"/>
    <w:rsid w:val="00197717"/>
    <w:rsid w:val="0019788A"/>
    <w:rsid w:val="001A0FC5"/>
    <w:rsid w:val="001A1066"/>
    <w:rsid w:val="001A13C7"/>
    <w:rsid w:val="001A1636"/>
    <w:rsid w:val="001A1AE1"/>
    <w:rsid w:val="001A1E23"/>
    <w:rsid w:val="001A2076"/>
    <w:rsid w:val="001A240D"/>
    <w:rsid w:val="001A2D92"/>
    <w:rsid w:val="001A2F8D"/>
    <w:rsid w:val="001A3132"/>
    <w:rsid w:val="001A33AB"/>
    <w:rsid w:val="001A3A0F"/>
    <w:rsid w:val="001A3A86"/>
    <w:rsid w:val="001A3BC4"/>
    <w:rsid w:val="001A4CA8"/>
    <w:rsid w:val="001A4E42"/>
    <w:rsid w:val="001A5247"/>
    <w:rsid w:val="001A5818"/>
    <w:rsid w:val="001A5D04"/>
    <w:rsid w:val="001A5F45"/>
    <w:rsid w:val="001A64B9"/>
    <w:rsid w:val="001A6C73"/>
    <w:rsid w:val="001B1098"/>
    <w:rsid w:val="001B11AC"/>
    <w:rsid w:val="001B11B6"/>
    <w:rsid w:val="001B187C"/>
    <w:rsid w:val="001B1BAF"/>
    <w:rsid w:val="001B2AFE"/>
    <w:rsid w:val="001B2F6B"/>
    <w:rsid w:val="001B39A2"/>
    <w:rsid w:val="001B4428"/>
    <w:rsid w:val="001B45D0"/>
    <w:rsid w:val="001B4710"/>
    <w:rsid w:val="001B5014"/>
    <w:rsid w:val="001B5292"/>
    <w:rsid w:val="001B53B1"/>
    <w:rsid w:val="001B5738"/>
    <w:rsid w:val="001B591A"/>
    <w:rsid w:val="001C0030"/>
    <w:rsid w:val="001C0506"/>
    <w:rsid w:val="001C0B98"/>
    <w:rsid w:val="001C11F0"/>
    <w:rsid w:val="001C12B0"/>
    <w:rsid w:val="001C15D2"/>
    <w:rsid w:val="001C160E"/>
    <w:rsid w:val="001C20FA"/>
    <w:rsid w:val="001C29F7"/>
    <w:rsid w:val="001C2DB3"/>
    <w:rsid w:val="001C2EBB"/>
    <w:rsid w:val="001C3338"/>
    <w:rsid w:val="001C55F9"/>
    <w:rsid w:val="001C5C25"/>
    <w:rsid w:val="001C64C3"/>
    <w:rsid w:val="001C6C28"/>
    <w:rsid w:val="001C6D9D"/>
    <w:rsid w:val="001C7288"/>
    <w:rsid w:val="001C74F1"/>
    <w:rsid w:val="001D097F"/>
    <w:rsid w:val="001D10CA"/>
    <w:rsid w:val="001D1264"/>
    <w:rsid w:val="001D1B19"/>
    <w:rsid w:val="001D1B64"/>
    <w:rsid w:val="001D1E14"/>
    <w:rsid w:val="001D250A"/>
    <w:rsid w:val="001D2924"/>
    <w:rsid w:val="001D2CCD"/>
    <w:rsid w:val="001D3617"/>
    <w:rsid w:val="001D4308"/>
    <w:rsid w:val="001D475A"/>
    <w:rsid w:val="001D4A8F"/>
    <w:rsid w:val="001D4F8A"/>
    <w:rsid w:val="001D5F35"/>
    <w:rsid w:val="001D64F0"/>
    <w:rsid w:val="001D6C9C"/>
    <w:rsid w:val="001D6DBB"/>
    <w:rsid w:val="001D705F"/>
    <w:rsid w:val="001D7650"/>
    <w:rsid w:val="001D7C53"/>
    <w:rsid w:val="001D7F4B"/>
    <w:rsid w:val="001E0F01"/>
    <w:rsid w:val="001E0FE4"/>
    <w:rsid w:val="001E106B"/>
    <w:rsid w:val="001E2051"/>
    <w:rsid w:val="001E20D7"/>
    <w:rsid w:val="001E24B6"/>
    <w:rsid w:val="001E2646"/>
    <w:rsid w:val="001E2CAE"/>
    <w:rsid w:val="001E2EB9"/>
    <w:rsid w:val="001E32B5"/>
    <w:rsid w:val="001E33B8"/>
    <w:rsid w:val="001E354E"/>
    <w:rsid w:val="001E3693"/>
    <w:rsid w:val="001E3A27"/>
    <w:rsid w:val="001E4342"/>
    <w:rsid w:val="001E5145"/>
    <w:rsid w:val="001E517E"/>
    <w:rsid w:val="001E65D1"/>
    <w:rsid w:val="001E75AF"/>
    <w:rsid w:val="001F06FF"/>
    <w:rsid w:val="001F079D"/>
    <w:rsid w:val="001F1097"/>
    <w:rsid w:val="001F1911"/>
    <w:rsid w:val="001F1A96"/>
    <w:rsid w:val="001F230B"/>
    <w:rsid w:val="001F25A2"/>
    <w:rsid w:val="001F2902"/>
    <w:rsid w:val="001F3001"/>
    <w:rsid w:val="001F3537"/>
    <w:rsid w:val="001F3E5C"/>
    <w:rsid w:val="001F3FE9"/>
    <w:rsid w:val="001F4639"/>
    <w:rsid w:val="001F55AD"/>
    <w:rsid w:val="001F55EF"/>
    <w:rsid w:val="001F570A"/>
    <w:rsid w:val="001F5AB2"/>
    <w:rsid w:val="001F5CEE"/>
    <w:rsid w:val="001F6629"/>
    <w:rsid w:val="001F6DD2"/>
    <w:rsid w:val="001F74DA"/>
    <w:rsid w:val="001F7ED1"/>
    <w:rsid w:val="001F7FED"/>
    <w:rsid w:val="0020008E"/>
    <w:rsid w:val="00200C70"/>
    <w:rsid w:val="00200F0F"/>
    <w:rsid w:val="00200F47"/>
    <w:rsid w:val="002013B1"/>
    <w:rsid w:val="0020162F"/>
    <w:rsid w:val="00201984"/>
    <w:rsid w:val="00201E80"/>
    <w:rsid w:val="0020271D"/>
    <w:rsid w:val="00202F41"/>
    <w:rsid w:val="00203444"/>
    <w:rsid w:val="00203846"/>
    <w:rsid w:val="00203C1B"/>
    <w:rsid w:val="00203C98"/>
    <w:rsid w:val="00203CBA"/>
    <w:rsid w:val="0020402B"/>
    <w:rsid w:val="002044AD"/>
    <w:rsid w:val="002045FC"/>
    <w:rsid w:val="00204A64"/>
    <w:rsid w:val="00204E9F"/>
    <w:rsid w:val="00204FFA"/>
    <w:rsid w:val="002052A3"/>
    <w:rsid w:val="00205504"/>
    <w:rsid w:val="00205996"/>
    <w:rsid w:val="00205A58"/>
    <w:rsid w:val="00206254"/>
    <w:rsid w:val="00206D41"/>
    <w:rsid w:val="00207124"/>
    <w:rsid w:val="0020722D"/>
    <w:rsid w:val="00207419"/>
    <w:rsid w:val="002078B2"/>
    <w:rsid w:val="002079B9"/>
    <w:rsid w:val="00211638"/>
    <w:rsid w:val="002119B3"/>
    <w:rsid w:val="0021230A"/>
    <w:rsid w:val="00212AB0"/>
    <w:rsid w:val="0021344E"/>
    <w:rsid w:val="00213ABF"/>
    <w:rsid w:val="00213DEB"/>
    <w:rsid w:val="002149FD"/>
    <w:rsid w:val="002151E9"/>
    <w:rsid w:val="00215DD4"/>
    <w:rsid w:val="00215FC6"/>
    <w:rsid w:val="002161E0"/>
    <w:rsid w:val="00216764"/>
    <w:rsid w:val="00216B36"/>
    <w:rsid w:val="00217388"/>
    <w:rsid w:val="00217970"/>
    <w:rsid w:val="0021799C"/>
    <w:rsid w:val="002179FA"/>
    <w:rsid w:val="0022113D"/>
    <w:rsid w:val="00221172"/>
    <w:rsid w:val="00221454"/>
    <w:rsid w:val="00221587"/>
    <w:rsid w:val="00221DAE"/>
    <w:rsid w:val="00223AED"/>
    <w:rsid w:val="00223B51"/>
    <w:rsid w:val="0022535C"/>
    <w:rsid w:val="00225F42"/>
    <w:rsid w:val="00226568"/>
    <w:rsid w:val="00226D56"/>
    <w:rsid w:val="00226E48"/>
    <w:rsid w:val="0023143A"/>
    <w:rsid w:val="002319CA"/>
    <w:rsid w:val="00231BB7"/>
    <w:rsid w:val="00231D76"/>
    <w:rsid w:val="00232B4D"/>
    <w:rsid w:val="00233369"/>
    <w:rsid w:val="00233998"/>
    <w:rsid w:val="002340B6"/>
    <w:rsid w:val="002340E3"/>
    <w:rsid w:val="00234D8A"/>
    <w:rsid w:val="00234F86"/>
    <w:rsid w:val="00235969"/>
    <w:rsid w:val="00235C95"/>
    <w:rsid w:val="00235D3F"/>
    <w:rsid w:val="00235F55"/>
    <w:rsid w:val="00235FA5"/>
    <w:rsid w:val="00236117"/>
    <w:rsid w:val="00236A8A"/>
    <w:rsid w:val="0023711D"/>
    <w:rsid w:val="002374AF"/>
    <w:rsid w:val="00240521"/>
    <w:rsid w:val="00240C88"/>
    <w:rsid w:val="0024106F"/>
    <w:rsid w:val="002413AE"/>
    <w:rsid w:val="0024170E"/>
    <w:rsid w:val="0024199D"/>
    <w:rsid w:val="002423D9"/>
    <w:rsid w:val="00242CC1"/>
    <w:rsid w:val="00242D3D"/>
    <w:rsid w:val="00243249"/>
    <w:rsid w:val="00243403"/>
    <w:rsid w:val="00243694"/>
    <w:rsid w:val="00243AA7"/>
    <w:rsid w:val="00244398"/>
    <w:rsid w:val="00244420"/>
    <w:rsid w:val="00245476"/>
    <w:rsid w:val="002465D1"/>
    <w:rsid w:val="00247312"/>
    <w:rsid w:val="002473AF"/>
    <w:rsid w:val="00247E85"/>
    <w:rsid w:val="0025026D"/>
    <w:rsid w:val="0025079A"/>
    <w:rsid w:val="00251251"/>
    <w:rsid w:val="00251F3F"/>
    <w:rsid w:val="00252A00"/>
    <w:rsid w:val="0025319B"/>
    <w:rsid w:val="00254197"/>
    <w:rsid w:val="00254434"/>
    <w:rsid w:val="0025480D"/>
    <w:rsid w:val="002557A7"/>
    <w:rsid w:val="00255C4F"/>
    <w:rsid w:val="0025612D"/>
    <w:rsid w:val="0025697C"/>
    <w:rsid w:val="002569B6"/>
    <w:rsid w:val="00256A3C"/>
    <w:rsid w:val="00256D35"/>
    <w:rsid w:val="00257DA9"/>
    <w:rsid w:val="00257DC6"/>
    <w:rsid w:val="00260193"/>
    <w:rsid w:val="00260237"/>
    <w:rsid w:val="00260635"/>
    <w:rsid w:val="002606FE"/>
    <w:rsid w:val="00260BE7"/>
    <w:rsid w:val="00260ECB"/>
    <w:rsid w:val="00261181"/>
    <w:rsid w:val="00261BB7"/>
    <w:rsid w:val="0026224D"/>
    <w:rsid w:val="002627B3"/>
    <w:rsid w:val="00263355"/>
    <w:rsid w:val="0026341A"/>
    <w:rsid w:val="00263CD7"/>
    <w:rsid w:val="00264054"/>
    <w:rsid w:val="00264268"/>
    <w:rsid w:val="00264321"/>
    <w:rsid w:val="0026448F"/>
    <w:rsid w:val="00264810"/>
    <w:rsid w:val="00264849"/>
    <w:rsid w:val="00264AAF"/>
    <w:rsid w:val="00264FBD"/>
    <w:rsid w:val="002656C0"/>
    <w:rsid w:val="00265AA1"/>
    <w:rsid w:val="00265B8A"/>
    <w:rsid w:val="00265BE0"/>
    <w:rsid w:val="00265F05"/>
    <w:rsid w:val="00265F25"/>
    <w:rsid w:val="00266142"/>
    <w:rsid w:val="00266154"/>
    <w:rsid w:val="002673D1"/>
    <w:rsid w:val="00267434"/>
    <w:rsid w:val="002676CE"/>
    <w:rsid w:val="00267B8B"/>
    <w:rsid w:val="0027005F"/>
    <w:rsid w:val="0027060B"/>
    <w:rsid w:val="00270D21"/>
    <w:rsid w:val="00270F03"/>
    <w:rsid w:val="00272C44"/>
    <w:rsid w:val="0027334A"/>
    <w:rsid w:val="00273962"/>
    <w:rsid w:val="002739EB"/>
    <w:rsid w:val="00274123"/>
    <w:rsid w:val="00274349"/>
    <w:rsid w:val="00274ABB"/>
    <w:rsid w:val="00274BD6"/>
    <w:rsid w:val="002757E8"/>
    <w:rsid w:val="002769B8"/>
    <w:rsid w:val="00277517"/>
    <w:rsid w:val="0027778C"/>
    <w:rsid w:val="00277929"/>
    <w:rsid w:val="00277DFA"/>
    <w:rsid w:val="00277E1F"/>
    <w:rsid w:val="00280304"/>
    <w:rsid w:val="00280C22"/>
    <w:rsid w:val="002827F8"/>
    <w:rsid w:val="002837C3"/>
    <w:rsid w:val="0028382A"/>
    <w:rsid w:val="00284E50"/>
    <w:rsid w:val="00285729"/>
    <w:rsid w:val="00285961"/>
    <w:rsid w:val="002864D8"/>
    <w:rsid w:val="00286D63"/>
    <w:rsid w:val="00286E18"/>
    <w:rsid w:val="00286EB9"/>
    <w:rsid w:val="002873EB"/>
    <w:rsid w:val="002876AD"/>
    <w:rsid w:val="00290437"/>
    <w:rsid w:val="0029088A"/>
    <w:rsid w:val="00290B9A"/>
    <w:rsid w:val="00290DAF"/>
    <w:rsid w:val="002910BB"/>
    <w:rsid w:val="00291DFA"/>
    <w:rsid w:val="002924DB"/>
    <w:rsid w:val="00292D3E"/>
    <w:rsid w:val="00293559"/>
    <w:rsid w:val="002936C8"/>
    <w:rsid w:val="00293809"/>
    <w:rsid w:val="00293DD3"/>
    <w:rsid w:val="00294EDC"/>
    <w:rsid w:val="00294F5D"/>
    <w:rsid w:val="002953DA"/>
    <w:rsid w:val="002956FE"/>
    <w:rsid w:val="00295DF2"/>
    <w:rsid w:val="0029618B"/>
    <w:rsid w:val="0029673E"/>
    <w:rsid w:val="0029696D"/>
    <w:rsid w:val="00296ECE"/>
    <w:rsid w:val="00296FD2"/>
    <w:rsid w:val="002A05E1"/>
    <w:rsid w:val="002A0F91"/>
    <w:rsid w:val="002A1179"/>
    <w:rsid w:val="002A1A11"/>
    <w:rsid w:val="002A3B55"/>
    <w:rsid w:val="002A4179"/>
    <w:rsid w:val="002A4321"/>
    <w:rsid w:val="002A43CA"/>
    <w:rsid w:val="002A4516"/>
    <w:rsid w:val="002A4753"/>
    <w:rsid w:val="002A4880"/>
    <w:rsid w:val="002A4EB2"/>
    <w:rsid w:val="002A5031"/>
    <w:rsid w:val="002A583C"/>
    <w:rsid w:val="002A6150"/>
    <w:rsid w:val="002A657F"/>
    <w:rsid w:val="002A6890"/>
    <w:rsid w:val="002A6BF9"/>
    <w:rsid w:val="002A6D9E"/>
    <w:rsid w:val="002A7098"/>
    <w:rsid w:val="002A7481"/>
    <w:rsid w:val="002A758B"/>
    <w:rsid w:val="002A78C4"/>
    <w:rsid w:val="002B0735"/>
    <w:rsid w:val="002B0815"/>
    <w:rsid w:val="002B09C0"/>
    <w:rsid w:val="002B0F44"/>
    <w:rsid w:val="002B117E"/>
    <w:rsid w:val="002B1B92"/>
    <w:rsid w:val="002B273D"/>
    <w:rsid w:val="002B2F20"/>
    <w:rsid w:val="002B3139"/>
    <w:rsid w:val="002B34ED"/>
    <w:rsid w:val="002B3BA8"/>
    <w:rsid w:val="002B4113"/>
    <w:rsid w:val="002B4163"/>
    <w:rsid w:val="002B439D"/>
    <w:rsid w:val="002B440C"/>
    <w:rsid w:val="002B484F"/>
    <w:rsid w:val="002B4AC6"/>
    <w:rsid w:val="002B4EFF"/>
    <w:rsid w:val="002B5D62"/>
    <w:rsid w:val="002B5DB1"/>
    <w:rsid w:val="002B5F49"/>
    <w:rsid w:val="002B62E3"/>
    <w:rsid w:val="002B674B"/>
    <w:rsid w:val="002B746E"/>
    <w:rsid w:val="002B7A8A"/>
    <w:rsid w:val="002B7F4A"/>
    <w:rsid w:val="002C078C"/>
    <w:rsid w:val="002C0B1D"/>
    <w:rsid w:val="002C1DF8"/>
    <w:rsid w:val="002C1E3F"/>
    <w:rsid w:val="002C2520"/>
    <w:rsid w:val="002C3625"/>
    <w:rsid w:val="002C38B6"/>
    <w:rsid w:val="002C3F1A"/>
    <w:rsid w:val="002C482E"/>
    <w:rsid w:val="002C491B"/>
    <w:rsid w:val="002C4B9D"/>
    <w:rsid w:val="002C5186"/>
    <w:rsid w:val="002C52FF"/>
    <w:rsid w:val="002C60E1"/>
    <w:rsid w:val="002C6255"/>
    <w:rsid w:val="002C63ED"/>
    <w:rsid w:val="002C6D5A"/>
    <w:rsid w:val="002C6F13"/>
    <w:rsid w:val="002C7645"/>
    <w:rsid w:val="002C767D"/>
    <w:rsid w:val="002C7AD3"/>
    <w:rsid w:val="002D0A49"/>
    <w:rsid w:val="002D0F36"/>
    <w:rsid w:val="002D120B"/>
    <w:rsid w:val="002D1387"/>
    <w:rsid w:val="002D18C3"/>
    <w:rsid w:val="002D1E52"/>
    <w:rsid w:val="002D29D5"/>
    <w:rsid w:val="002D2C1C"/>
    <w:rsid w:val="002D3B18"/>
    <w:rsid w:val="002D4BDF"/>
    <w:rsid w:val="002D50B9"/>
    <w:rsid w:val="002D53CA"/>
    <w:rsid w:val="002D5D1E"/>
    <w:rsid w:val="002D60D4"/>
    <w:rsid w:val="002D62AD"/>
    <w:rsid w:val="002D6BC2"/>
    <w:rsid w:val="002D6EB7"/>
    <w:rsid w:val="002D7043"/>
    <w:rsid w:val="002D727D"/>
    <w:rsid w:val="002D7D6F"/>
    <w:rsid w:val="002E0159"/>
    <w:rsid w:val="002E0445"/>
    <w:rsid w:val="002E0FEA"/>
    <w:rsid w:val="002E1144"/>
    <w:rsid w:val="002E1617"/>
    <w:rsid w:val="002E16CD"/>
    <w:rsid w:val="002E1921"/>
    <w:rsid w:val="002E2871"/>
    <w:rsid w:val="002E2CD6"/>
    <w:rsid w:val="002E3A3D"/>
    <w:rsid w:val="002E3E65"/>
    <w:rsid w:val="002E4024"/>
    <w:rsid w:val="002E45B0"/>
    <w:rsid w:val="002E4A95"/>
    <w:rsid w:val="002E4E42"/>
    <w:rsid w:val="002E5174"/>
    <w:rsid w:val="002E65DD"/>
    <w:rsid w:val="002E6DE2"/>
    <w:rsid w:val="002E6DF1"/>
    <w:rsid w:val="002E6E1F"/>
    <w:rsid w:val="002E6E64"/>
    <w:rsid w:val="002E71B0"/>
    <w:rsid w:val="002E7289"/>
    <w:rsid w:val="002E78D1"/>
    <w:rsid w:val="002F02A5"/>
    <w:rsid w:val="002F113F"/>
    <w:rsid w:val="002F19ED"/>
    <w:rsid w:val="002F1B38"/>
    <w:rsid w:val="002F1B8E"/>
    <w:rsid w:val="002F1ED2"/>
    <w:rsid w:val="002F23F9"/>
    <w:rsid w:val="002F2F0F"/>
    <w:rsid w:val="002F4554"/>
    <w:rsid w:val="002F4DC7"/>
    <w:rsid w:val="002F56F9"/>
    <w:rsid w:val="002F59C6"/>
    <w:rsid w:val="002F5C1E"/>
    <w:rsid w:val="002F5C76"/>
    <w:rsid w:val="002F60F4"/>
    <w:rsid w:val="002F63C6"/>
    <w:rsid w:val="002F64BB"/>
    <w:rsid w:val="002F6598"/>
    <w:rsid w:val="002F6C49"/>
    <w:rsid w:val="002F7325"/>
    <w:rsid w:val="002F7810"/>
    <w:rsid w:val="002F7882"/>
    <w:rsid w:val="00300CBC"/>
    <w:rsid w:val="00300E19"/>
    <w:rsid w:val="00301251"/>
    <w:rsid w:val="00301690"/>
    <w:rsid w:val="00301935"/>
    <w:rsid w:val="00301BBB"/>
    <w:rsid w:val="00301E08"/>
    <w:rsid w:val="00302208"/>
    <w:rsid w:val="0030383E"/>
    <w:rsid w:val="00303D53"/>
    <w:rsid w:val="00304415"/>
    <w:rsid w:val="00304A1B"/>
    <w:rsid w:val="00304A1C"/>
    <w:rsid w:val="003050F4"/>
    <w:rsid w:val="003075C4"/>
    <w:rsid w:val="00307F0D"/>
    <w:rsid w:val="003103A9"/>
    <w:rsid w:val="00310B68"/>
    <w:rsid w:val="00310C8A"/>
    <w:rsid w:val="00312DC1"/>
    <w:rsid w:val="0031328A"/>
    <w:rsid w:val="00313DE9"/>
    <w:rsid w:val="0031519E"/>
    <w:rsid w:val="0031571D"/>
    <w:rsid w:val="0031576A"/>
    <w:rsid w:val="00316924"/>
    <w:rsid w:val="00316A5C"/>
    <w:rsid w:val="00316E74"/>
    <w:rsid w:val="00317841"/>
    <w:rsid w:val="003203D6"/>
    <w:rsid w:val="00321606"/>
    <w:rsid w:val="003218AC"/>
    <w:rsid w:val="0032219C"/>
    <w:rsid w:val="0032371C"/>
    <w:rsid w:val="00323B23"/>
    <w:rsid w:val="00323B9E"/>
    <w:rsid w:val="00323BB4"/>
    <w:rsid w:val="00324662"/>
    <w:rsid w:val="0032532D"/>
    <w:rsid w:val="0032561B"/>
    <w:rsid w:val="00325BD0"/>
    <w:rsid w:val="00325F76"/>
    <w:rsid w:val="00326E1C"/>
    <w:rsid w:val="003272E8"/>
    <w:rsid w:val="00327C47"/>
    <w:rsid w:val="003303F8"/>
    <w:rsid w:val="00330E0C"/>
    <w:rsid w:val="003317DD"/>
    <w:rsid w:val="0033226B"/>
    <w:rsid w:val="00332B9C"/>
    <w:rsid w:val="003330E6"/>
    <w:rsid w:val="003330EA"/>
    <w:rsid w:val="00333141"/>
    <w:rsid w:val="00333EBE"/>
    <w:rsid w:val="003348B1"/>
    <w:rsid w:val="0033490E"/>
    <w:rsid w:val="003349EB"/>
    <w:rsid w:val="00334F48"/>
    <w:rsid w:val="0033558A"/>
    <w:rsid w:val="00335998"/>
    <w:rsid w:val="00335E27"/>
    <w:rsid w:val="00336CCB"/>
    <w:rsid w:val="00336E0D"/>
    <w:rsid w:val="00336EF0"/>
    <w:rsid w:val="003372F9"/>
    <w:rsid w:val="00337817"/>
    <w:rsid w:val="00337AAB"/>
    <w:rsid w:val="003400E6"/>
    <w:rsid w:val="003407BD"/>
    <w:rsid w:val="0034098A"/>
    <w:rsid w:val="003419DF"/>
    <w:rsid w:val="00341CE7"/>
    <w:rsid w:val="00341F83"/>
    <w:rsid w:val="00342BD9"/>
    <w:rsid w:val="00342DA2"/>
    <w:rsid w:val="00343399"/>
    <w:rsid w:val="00343B08"/>
    <w:rsid w:val="00344FDD"/>
    <w:rsid w:val="0034524A"/>
    <w:rsid w:val="00345B16"/>
    <w:rsid w:val="00345E02"/>
    <w:rsid w:val="00347994"/>
    <w:rsid w:val="003479D7"/>
    <w:rsid w:val="00350011"/>
    <w:rsid w:val="0035116A"/>
    <w:rsid w:val="003514D0"/>
    <w:rsid w:val="003518F2"/>
    <w:rsid w:val="00351B42"/>
    <w:rsid w:val="00351F0E"/>
    <w:rsid w:val="003521A9"/>
    <w:rsid w:val="00352D75"/>
    <w:rsid w:val="00352EBB"/>
    <w:rsid w:val="0035314B"/>
    <w:rsid w:val="0035352C"/>
    <w:rsid w:val="00354090"/>
    <w:rsid w:val="00354485"/>
    <w:rsid w:val="003545AE"/>
    <w:rsid w:val="0035460E"/>
    <w:rsid w:val="00354CDA"/>
    <w:rsid w:val="00354CF6"/>
    <w:rsid w:val="00354DA6"/>
    <w:rsid w:val="00354DE8"/>
    <w:rsid w:val="00354EFE"/>
    <w:rsid w:val="00355883"/>
    <w:rsid w:val="0035664D"/>
    <w:rsid w:val="00356E60"/>
    <w:rsid w:val="00356E81"/>
    <w:rsid w:val="0035796F"/>
    <w:rsid w:val="003602AA"/>
    <w:rsid w:val="00360FF2"/>
    <w:rsid w:val="00361A9D"/>
    <w:rsid w:val="00361BF7"/>
    <w:rsid w:val="00361DB8"/>
    <w:rsid w:val="003621CE"/>
    <w:rsid w:val="003624B4"/>
    <w:rsid w:val="00362517"/>
    <w:rsid w:val="003626E7"/>
    <w:rsid w:val="0036297C"/>
    <w:rsid w:val="00363D9D"/>
    <w:rsid w:val="0036424D"/>
    <w:rsid w:val="00364432"/>
    <w:rsid w:val="00364969"/>
    <w:rsid w:val="003649C6"/>
    <w:rsid w:val="0036600E"/>
    <w:rsid w:val="0036702E"/>
    <w:rsid w:val="003670EC"/>
    <w:rsid w:val="00367DF1"/>
    <w:rsid w:val="0037002A"/>
    <w:rsid w:val="0037036D"/>
    <w:rsid w:val="00370756"/>
    <w:rsid w:val="00370D49"/>
    <w:rsid w:val="0037173C"/>
    <w:rsid w:val="00371943"/>
    <w:rsid w:val="003719B6"/>
    <w:rsid w:val="0037281C"/>
    <w:rsid w:val="00372F2A"/>
    <w:rsid w:val="003733A3"/>
    <w:rsid w:val="00373785"/>
    <w:rsid w:val="00373BE7"/>
    <w:rsid w:val="00374091"/>
    <w:rsid w:val="0037476F"/>
    <w:rsid w:val="00374B0F"/>
    <w:rsid w:val="00376311"/>
    <w:rsid w:val="0037642D"/>
    <w:rsid w:val="00376E0D"/>
    <w:rsid w:val="00377283"/>
    <w:rsid w:val="00377923"/>
    <w:rsid w:val="00377C0D"/>
    <w:rsid w:val="00380622"/>
    <w:rsid w:val="00381FED"/>
    <w:rsid w:val="00382136"/>
    <w:rsid w:val="0038251B"/>
    <w:rsid w:val="00382B79"/>
    <w:rsid w:val="00382BB4"/>
    <w:rsid w:val="0038332E"/>
    <w:rsid w:val="00383B78"/>
    <w:rsid w:val="0038558D"/>
    <w:rsid w:val="003858BC"/>
    <w:rsid w:val="00386408"/>
    <w:rsid w:val="00386B75"/>
    <w:rsid w:val="00386E4D"/>
    <w:rsid w:val="0038718E"/>
    <w:rsid w:val="00387259"/>
    <w:rsid w:val="0038756E"/>
    <w:rsid w:val="00387938"/>
    <w:rsid w:val="00387A70"/>
    <w:rsid w:val="003910B1"/>
    <w:rsid w:val="003919A5"/>
    <w:rsid w:val="00391E13"/>
    <w:rsid w:val="0039206D"/>
    <w:rsid w:val="003923C5"/>
    <w:rsid w:val="0039278B"/>
    <w:rsid w:val="003929AD"/>
    <w:rsid w:val="00393BA4"/>
    <w:rsid w:val="00393BAC"/>
    <w:rsid w:val="00394137"/>
    <w:rsid w:val="00394231"/>
    <w:rsid w:val="00394DAE"/>
    <w:rsid w:val="00394E42"/>
    <w:rsid w:val="00395603"/>
    <w:rsid w:val="0039563F"/>
    <w:rsid w:val="00395957"/>
    <w:rsid w:val="00395A22"/>
    <w:rsid w:val="00395DA8"/>
    <w:rsid w:val="00396436"/>
    <w:rsid w:val="00396D42"/>
    <w:rsid w:val="0039719C"/>
    <w:rsid w:val="003976BD"/>
    <w:rsid w:val="00397BE6"/>
    <w:rsid w:val="00397EF3"/>
    <w:rsid w:val="003A1839"/>
    <w:rsid w:val="003A1BDC"/>
    <w:rsid w:val="003A1E05"/>
    <w:rsid w:val="003A2432"/>
    <w:rsid w:val="003A2509"/>
    <w:rsid w:val="003A272A"/>
    <w:rsid w:val="003A3655"/>
    <w:rsid w:val="003A3AB1"/>
    <w:rsid w:val="003A4502"/>
    <w:rsid w:val="003A4ED2"/>
    <w:rsid w:val="003A5CAC"/>
    <w:rsid w:val="003A68F7"/>
    <w:rsid w:val="003A6DA5"/>
    <w:rsid w:val="003A7600"/>
    <w:rsid w:val="003A78FC"/>
    <w:rsid w:val="003A7CEC"/>
    <w:rsid w:val="003B132F"/>
    <w:rsid w:val="003B134E"/>
    <w:rsid w:val="003B2801"/>
    <w:rsid w:val="003B2D99"/>
    <w:rsid w:val="003B38C6"/>
    <w:rsid w:val="003B3CFE"/>
    <w:rsid w:val="003B3E3A"/>
    <w:rsid w:val="003B3FEC"/>
    <w:rsid w:val="003B40D8"/>
    <w:rsid w:val="003B4936"/>
    <w:rsid w:val="003B4BFD"/>
    <w:rsid w:val="003B52D8"/>
    <w:rsid w:val="003B544F"/>
    <w:rsid w:val="003B5ACB"/>
    <w:rsid w:val="003B64DA"/>
    <w:rsid w:val="003B6892"/>
    <w:rsid w:val="003B6E77"/>
    <w:rsid w:val="003B6F26"/>
    <w:rsid w:val="003B72D9"/>
    <w:rsid w:val="003B743C"/>
    <w:rsid w:val="003C0052"/>
    <w:rsid w:val="003C0689"/>
    <w:rsid w:val="003C09BB"/>
    <w:rsid w:val="003C0A2B"/>
    <w:rsid w:val="003C1693"/>
    <w:rsid w:val="003C2955"/>
    <w:rsid w:val="003C29EF"/>
    <w:rsid w:val="003C336B"/>
    <w:rsid w:val="003C4BD2"/>
    <w:rsid w:val="003C4EA5"/>
    <w:rsid w:val="003C50D6"/>
    <w:rsid w:val="003C51DF"/>
    <w:rsid w:val="003C57D8"/>
    <w:rsid w:val="003C5C92"/>
    <w:rsid w:val="003C5DB5"/>
    <w:rsid w:val="003C6B97"/>
    <w:rsid w:val="003C7431"/>
    <w:rsid w:val="003C7745"/>
    <w:rsid w:val="003C793E"/>
    <w:rsid w:val="003C79A3"/>
    <w:rsid w:val="003D0586"/>
    <w:rsid w:val="003D147D"/>
    <w:rsid w:val="003D17DC"/>
    <w:rsid w:val="003D205A"/>
    <w:rsid w:val="003D23A6"/>
    <w:rsid w:val="003D2C77"/>
    <w:rsid w:val="003D2FFB"/>
    <w:rsid w:val="003D30D2"/>
    <w:rsid w:val="003D3297"/>
    <w:rsid w:val="003D3930"/>
    <w:rsid w:val="003D393C"/>
    <w:rsid w:val="003D3C1E"/>
    <w:rsid w:val="003D48A4"/>
    <w:rsid w:val="003D48B1"/>
    <w:rsid w:val="003D4CAA"/>
    <w:rsid w:val="003D4D3E"/>
    <w:rsid w:val="003D51A1"/>
    <w:rsid w:val="003D60CB"/>
    <w:rsid w:val="003D645C"/>
    <w:rsid w:val="003D64B8"/>
    <w:rsid w:val="003D65D3"/>
    <w:rsid w:val="003D6A10"/>
    <w:rsid w:val="003D710E"/>
    <w:rsid w:val="003D7598"/>
    <w:rsid w:val="003D7B1F"/>
    <w:rsid w:val="003D7D86"/>
    <w:rsid w:val="003E0112"/>
    <w:rsid w:val="003E019E"/>
    <w:rsid w:val="003E0858"/>
    <w:rsid w:val="003E0CA3"/>
    <w:rsid w:val="003E143F"/>
    <w:rsid w:val="003E1C65"/>
    <w:rsid w:val="003E1D18"/>
    <w:rsid w:val="003E2079"/>
    <w:rsid w:val="003E21E0"/>
    <w:rsid w:val="003E33CA"/>
    <w:rsid w:val="003E41FD"/>
    <w:rsid w:val="003E599E"/>
    <w:rsid w:val="003E5C7D"/>
    <w:rsid w:val="003E6792"/>
    <w:rsid w:val="003E68EC"/>
    <w:rsid w:val="003F0274"/>
    <w:rsid w:val="003F10B8"/>
    <w:rsid w:val="003F1BEC"/>
    <w:rsid w:val="003F1C0B"/>
    <w:rsid w:val="003F2523"/>
    <w:rsid w:val="003F2D96"/>
    <w:rsid w:val="003F2E31"/>
    <w:rsid w:val="003F2E84"/>
    <w:rsid w:val="003F31D2"/>
    <w:rsid w:val="003F31F4"/>
    <w:rsid w:val="003F37F4"/>
    <w:rsid w:val="003F3B72"/>
    <w:rsid w:val="003F455A"/>
    <w:rsid w:val="003F4942"/>
    <w:rsid w:val="003F5053"/>
    <w:rsid w:val="003F5D4E"/>
    <w:rsid w:val="003F5FBF"/>
    <w:rsid w:val="003F5FEE"/>
    <w:rsid w:val="003F6621"/>
    <w:rsid w:val="003F7553"/>
    <w:rsid w:val="003F77CE"/>
    <w:rsid w:val="00400630"/>
    <w:rsid w:val="00400812"/>
    <w:rsid w:val="00401228"/>
    <w:rsid w:val="00401F85"/>
    <w:rsid w:val="00402A08"/>
    <w:rsid w:val="00403BC2"/>
    <w:rsid w:val="0040424B"/>
    <w:rsid w:val="004043C5"/>
    <w:rsid w:val="004059A6"/>
    <w:rsid w:val="004064A8"/>
    <w:rsid w:val="00406C1E"/>
    <w:rsid w:val="004071D8"/>
    <w:rsid w:val="004074CB"/>
    <w:rsid w:val="00407B28"/>
    <w:rsid w:val="004103E6"/>
    <w:rsid w:val="0041137F"/>
    <w:rsid w:val="00411B70"/>
    <w:rsid w:val="00411E2E"/>
    <w:rsid w:val="0041225C"/>
    <w:rsid w:val="00412594"/>
    <w:rsid w:val="004132A1"/>
    <w:rsid w:val="004132E4"/>
    <w:rsid w:val="00413337"/>
    <w:rsid w:val="0041390B"/>
    <w:rsid w:val="0041390F"/>
    <w:rsid w:val="00413CBB"/>
    <w:rsid w:val="0041409A"/>
    <w:rsid w:val="0041507D"/>
    <w:rsid w:val="004151EF"/>
    <w:rsid w:val="004152E4"/>
    <w:rsid w:val="004166FC"/>
    <w:rsid w:val="00416E1C"/>
    <w:rsid w:val="004172E8"/>
    <w:rsid w:val="00417337"/>
    <w:rsid w:val="00417586"/>
    <w:rsid w:val="00417623"/>
    <w:rsid w:val="00417F12"/>
    <w:rsid w:val="0042092A"/>
    <w:rsid w:val="00420ABB"/>
    <w:rsid w:val="004211E1"/>
    <w:rsid w:val="004216F4"/>
    <w:rsid w:val="00421BC5"/>
    <w:rsid w:val="0042242D"/>
    <w:rsid w:val="004227F6"/>
    <w:rsid w:val="004229B9"/>
    <w:rsid w:val="00422A04"/>
    <w:rsid w:val="00422F39"/>
    <w:rsid w:val="00422F86"/>
    <w:rsid w:val="00423158"/>
    <w:rsid w:val="00424CF5"/>
    <w:rsid w:val="00425BF5"/>
    <w:rsid w:val="00425F55"/>
    <w:rsid w:val="004266B8"/>
    <w:rsid w:val="00427CD3"/>
    <w:rsid w:val="00427FCB"/>
    <w:rsid w:val="00427FFB"/>
    <w:rsid w:val="0043174D"/>
    <w:rsid w:val="00431B4C"/>
    <w:rsid w:val="0043261B"/>
    <w:rsid w:val="00432DCD"/>
    <w:rsid w:val="004330C2"/>
    <w:rsid w:val="00434235"/>
    <w:rsid w:val="00434712"/>
    <w:rsid w:val="00434A8D"/>
    <w:rsid w:val="00434BDC"/>
    <w:rsid w:val="00434D45"/>
    <w:rsid w:val="004351EB"/>
    <w:rsid w:val="00435952"/>
    <w:rsid w:val="00435BD2"/>
    <w:rsid w:val="004362F4"/>
    <w:rsid w:val="00437702"/>
    <w:rsid w:val="0044009E"/>
    <w:rsid w:val="0044090E"/>
    <w:rsid w:val="00440F68"/>
    <w:rsid w:val="004410C7"/>
    <w:rsid w:val="00441369"/>
    <w:rsid w:val="004413AE"/>
    <w:rsid w:val="004413B6"/>
    <w:rsid w:val="004416DF"/>
    <w:rsid w:val="00441CF5"/>
    <w:rsid w:val="004425DE"/>
    <w:rsid w:val="00443255"/>
    <w:rsid w:val="004437C1"/>
    <w:rsid w:val="0044474E"/>
    <w:rsid w:val="00444C7D"/>
    <w:rsid w:val="00444DC5"/>
    <w:rsid w:val="004454AC"/>
    <w:rsid w:val="00445609"/>
    <w:rsid w:val="0044582B"/>
    <w:rsid w:val="00445C25"/>
    <w:rsid w:val="004468FC"/>
    <w:rsid w:val="00446E02"/>
    <w:rsid w:val="0044700E"/>
    <w:rsid w:val="00447DBE"/>
    <w:rsid w:val="00450640"/>
    <w:rsid w:val="00450760"/>
    <w:rsid w:val="00451114"/>
    <w:rsid w:val="004515BB"/>
    <w:rsid w:val="004515CF"/>
    <w:rsid w:val="004524E8"/>
    <w:rsid w:val="00452F2C"/>
    <w:rsid w:val="004531C4"/>
    <w:rsid w:val="00453A1F"/>
    <w:rsid w:val="00453A50"/>
    <w:rsid w:val="00453F2C"/>
    <w:rsid w:val="00454ABA"/>
    <w:rsid w:val="00454D36"/>
    <w:rsid w:val="00454EAF"/>
    <w:rsid w:val="004553E6"/>
    <w:rsid w:val="00455EAB"/>
    <w:rsid w:val="0045628E"/>
    <w:rsid w:val="004567A7"/>
    <w:rsid w:val="0046021B"/>
    <w:rsid w:val="0046026B"/>
    <w:rsid w:val="004604C5"/>
    <w:rsid w:val="0046053F"/>
    <w:rsid w:val="004607DA"/>
    <w:rsid w:val="00461CAB"/>
    <w:rsid w:val="004622C4"/>
    <w:rsid w:val="00462394"/>
    <w:rsid w:val="00462CCD"/>
    <w:rsid w:val="00462DC5"/>
    <w:rsid w:val="004632B8"/>
    <w:rsid w:val="00464BD4"/>
    <w:rsid w:val="00465375"/>
    <w:rsid w:val="004655C0"/>
    <w:rsid w:val="00465D81"/>
    <w:rsid w:val="004663C2"/>
    <w:rsid w:val="0046659F"/>
    <w:rsid w:val="004666F8"/>
    <w:rsid w:val="00466BC3"/>
    <w:rsid w:val="00467352"/>
    <w:rsid w:val="004702FA"/>
    <w:rsid w:val="00470A3F"/>
    <w:rsid w:val="00470D53"/>
    <w:rsid w:val="00470DD9"/>
    <w:rsid w:val="004714D0"/>
    <w:rsid w:val="004718C6"/>
    <w:rsid w:val="00471B13"/>
    <w:rsid w:val="00471C6F"/>
    <w:rsid w:val="00471C7C"/>
    <w:rsid w:val="004738B0"/>
    <w:rsid w:val="00474434"/>
    <w:rsid w:val="00474C08"/>
    <w:rsid w:val="00475730"/>
    <w:rsid w:val="0047590C"/>
    <w:rsid w:val="00475EAC"/>
    <w:rsid w:val="004771AA"/>
    <w:rsid w:val="00477B0E"/>
    <w:rsid w:val="00480106"/>
    <w:rsid w:val="00480AB5"/>
    <w:rsid w:val="00480C15"/>
    <w:rsid w:val="00481248"/>
    <w:rsid w:val="0048129B"/>
    <w:rsid w:val="004812B6"/>
    <w:rsid w:val="0048160E"/>
    <w:rsid w:val="00481840"/>
    <w:rsid w:val="00481896"/>
    <w:rsid w:val="00481D5D"/>
    <w:rsid w:val="004829B9"/>
    <w:rsid w:val="00482C90"/>
    <w:rsid w:val="00482CAB"/>
    <w:rsid w:val="00482D67"/>
    <w:rsid w:val="0048320D"/>
    <w:rsid w:val="0048367B"/>
    <w:rsid w:val="0048378D"/>
    <w:rsid w:val="004837ED"/>
    <w:rsid w:val="0048495B"/>
    <w:rsid w:val="00484BCF"/>
    <w:rsid w:val="00484D79"/>
    <w:rsid w:val="00484DEE"/>
    <w:rsid w:val="00485496"/>
    <w:rsid w:val="0048616E"/>
    <w:rsid w:val="004861D0"/>
    <w:rsid w:val="00486648"/>
    <w:rsid w:val="0048674E"/>
    <w:rsid w:val="004878AF"/>
    <w:rsid w:val="0048797B"/>
    <w:rsid w:val="004903FE"/>
    <w:rsid w:val="00490B5A"/>
    <w:rsid w:val="00490BC1"/>
    <w:rsid w:val="00492182"/>
    <w:rsid w:val="004921E7"/>
    <w:rsid w:val="00492407"/>
    <w:rsid w:val="00492DCD"/>
    <w:rsid w:val="00492E17"/>
    <w:rsid w:val="00493491"/>
    <w:rsid w:val="00494249"/>
    <w:rsid w:val="0049438D"/>
    <w:rsid w:val="00495793"/>
    <w:rsid w:val="0049601B"/>
    <w:rsid w:val="004960B1"/>
    <w:rsid w:val="0049633F"/>
    <w:rsid w:val="00496882"/>
    <w:rsid w:val="00497283"/>
    <w:rsid w:val="004979F6"/>
    <w:rsid w:val="00497ADF"/>
    <w:rsid w:val="004A0DE0"/>
    <w:rsid w:val="004A1495"/>
    <w:rsid w:val="004A1E5A"/>
    <w:rsid w:val="004A256C"/>
    <w:rsid w:val="004A2D72"/>
    <w:rsid w:val="004A468E"/>
    <w:rsid w:val="004A4859"/>
    <w:rsid w:val="004A4B4F"/>
    <w:rsid w:val="004A4DAA"/>
    <w:rsid w:val="004A57EC"/>
    <w:rsid w:val="004A5E87"/>
    <w:rsid w:val="004A60C5"/>
    <w:rsid w:val="004A6737"/>
    <w:rsid w:val="004A68C2"/>
    <w:rsid w:val="004A6FDE"/>
    <w:rsid w:val="004A7453"/>
    <w:rsid w:val="004A7460"/>
    <w:rsid w:val="004A764C"/>
    <w:rsid w:val="004B0E71"/>
    <w:rsid w:val="004B1206"/>
    <w:rsid w:val="004B12D1"/>
    <w:rsid w:val="004B142C"/>
    <w:rsid w:val="004B185D"/>
    <w:rsid w:val="004B251A"/>
    <w:rsid w:val="004B255B"/>
    <w:rsid w:val="004B2928"/>
    <w:rsid w:val="004B2A71"/>
    <w:rsid w:val="004B2DD4"/>
    <w:rsid w:val="004B37CA"/>
    <w:rsid w:val="004B3FE7"/>
    <w:rsid w:val="004B4169"/>
    <w:rsid w:val="004B5844"/>
    <w:rsid w:val="004B5A3F"/>
    <w:rsid w:val="004B5C01"/>
    <w:rsid w:val="004B5E4C"/>
    <w:rsid w:val="004B67A4"/>
    <w:rsid w:val="004B766E"/>
    <w:rsid w:val="004B777C"/>
    <w:rsid w:val="004B7913"/>
    <w:rsid w:val="004C00D3"/>
    <w:rsid w:val="004C0395"/>
    <w:rsid w:val="004C0F95"/>
    <w:rsid w:val="004C1E43"/>
    <w:rsid w:val="004C220F"/>
    <w:rsid w:val="004C28BF"/>
    <w:rsid w:val="004C2E03"/>
    <w:rsid w:val="004C2F42"/>
    <w:rsid w:val="004C329C"/>
    <w:rsid w:val="004C340B"/>
    <w:rsid w:val="004C3EF6"/>
    <w:rsid w:val="004C4137"/>
    <w:rsid w:val="004C420B"/>
    <w:rsid w:val="004C4332"/>
    <w:rsid w:val="004C502F"/>
    <w:rsid w:val="004C521D"/>
    <w:rsid w:val="004C5479"/>
    <w:rsid w:val="004C551A"/>
    <w:rsid w:val="004C5F25"/>
    <w:rsid w:val="004C62D7"/>
    <w:rsid w:val="004C62F2"/>
    <w:rsid w:val="004C69AE"/>
    <w:rsid w:val="004C6D18"/>
    <w:rsid w:val="004C7197"/>
    <w:rsid w:val="004D0BF6"/>
    <w:rsid w:val="004D0E37"/>
    <w:rsid w:val="004D14D0"/>
    <w:rsid w:val="004D1501"/>
    <w:rsid w:val="004D1623"/>
    <w:rsid w:val="004D1F22"/>
    <w:rsid w:val="004D28EC"/>
    <w:rsid w:val="004D2E95"/>
    <w:rsid w:val="004D30FE"/>
    <w:rsid w:val="004D3727"/>
    <w:rsid w:val="004D37CE"/>
    <w:rsid w:val="004D40E4"/>
    <w:rsid w:val="004D4132"/>
    <w:rsid w:val="004D595E"/>
    <w:rsid w:val="004D667A"/>
    <w:rsid w:val="004D68E6"/>
    <w:rsid w:val="004D6915"/>
    <w:rsid w:val="004D6A93"/>
    <w:rsid w:val="004D7A33"/>
    <w:rsid w:val="004E106E"/>
    <w:rsid w:val="004E219C"/>
    <w:rsid w:val="004E26B5"/>
    <w:rsid w:val="004E2B78"/>
    <w:rsid w:val="004E343B"/>
    <w:rsid w:val="004E367B"/>
    <w:rsid w:val="004E3802"/>
    <w:rsid w:val="004E3C6D"/>
    <w:rsid w:val="004E3D0F"/>
    <w:rsid w:val="004E4131"/>
    <w:rsid w:val="004E6006"/>
    <w:rsid w:val="004E75AD"/>
    <w:rsid w:val="004E7B12"/>
    <w:rsid w:val="004F0C94"/>
    <w:rsid w:val="004F1BD9"/>
    <w:rsid w:val="004F1E15"/>
    <w:rsid w:val="004F2363"/>
    <w:rsid w:val="004F30A2"/>
    <w:rsid w:val="004F3311"/>
    <w:rsid w:val="004F36C9"/>
    <w:rsid w:val="004F3BD1"/>
    <w:rsid w:val="004F3BDE"/>
    <w:rsid w:val="004F3EF5"/>
    <w:rsid w:val="004F3F45"/>
    <w:rsid w:val="004F4137"/>
    <w:rsid w:val="004F4270"/>
    <w:rsid w:val="004F47C1"/>
    <w:rsid w:val="004F5625"/>
    <w:rsid w:val="004F5731"/>
    <w:rsid w:val="004F5F77"/>
    <w:rsid w:val="004F6357"/>
    <w:rsid w:val="004F730A"/>
    <w:rsid w:val="004F7917"/>
    <w:rsid w:val="00500447"/>
    <w:rsid w:val="00500B1E"/>
    <w:rsid w:val="00500C18"/>
    <w:rsid w:val="005019C1"/>
    <w:rsid w:val="00502CE1"/>
    <w:rsid w:val="00502F83"/>
    <w:rsid w:val="00502F8D"/>
    <w:rsid w:val="0050308C"/>
    <w:rsid w:val="00503719"/>
    <w:rsid w:val="0050439F"/>
    <w:rsid w:val="00504910"/>
    <w:rsid w:val="00505180"/>
    <w:rsid w:val="005054B7"/>
    <w:rsid w:val="00505BFA"/>
    <w:rsid w:val="005072A0"/>
    <w:rsid w:val="005074E3"/>
    <w:rsid w:val="00507685"/>
    <w:rsid w:val="005077E3"/>
    <w:rsid w:val="005077EC"/>
    <w:rsid w:val="0050790E"/>
    <w:rsid w:val="005079E9"/>
    <w:rsid w:val="00511560"/>
    <w:rsid w:val="00511949"/>
    <w:rsid w:val="00511DEA"/>
    <w:rsid w:val="0051272B"/>
    <w:rsid w:val="00512DA9"/>
    <w:rsid w:val="005133AB"/>
    <w:rsid w:val="005137EE"/>
    <w:rsid w:val="00513D73"/>
    <w:rsid w:val="00514724"/>
    <w:rsid w:val="005152F6"/>
    <w:rsid w:val="005157E1"/>
    <w:rsid w:val="00515AE1"/>
    <w:rsid w:val="00515C8C"/>
    <w:rsid w:val="00515F50"/>
    <w:rsid w:val="00515F5E"/>
    <w:rsid w:val="0051700C"/>
    <w:rsid w:val="00517BFA"/>
    <w:rsid w:val="00520195"/>
    <w:rsid w:val="00520352"/>
    <w:rsid w:val="0052063E"/>
    <w:rsid w:val="00520680"/>
    <w:rsid w:val="005207CB"/>
    <w:rsid w:val="00520BB1"/>
    <w:rsid w:val="00520CE2"/>
    <w:rsid w:val="00521C7A"/>
    <w:rsid w:val="00521E59"/>
    <w:rsid w:val="005224AF"/>
    <w:rsid w:val="00522633"/>
    <w:rsid w:val="005232F0"/>
    <w:rsid w:val="00523377"/>
    <w:rsid w:val="00523583"/>
    <w:rsid w:val="005235A1"/>
    <w:rsid w:val="00523813"/>
    <w:rsid w:val="00523E68"/>
    <w:rsid w:val="005247B2"/>
    <w:rsid w:val="0052480F"/>
    <w:rsid w:val="00524C94"/>
    <w:rsid w:val="0052544B"/>
    <w:rsid w:val="00525666"/>
    <w:rsid w:val="0052599F"/>
    <w:rsid w:val="005259A7"/>
    <w:rsid w:val="005275F9"/>
    <w:rsid w:val="0052767F"/>
    <w:rsid w:val="00527BB0"/>
    <w:rsid w:val="0053073E"/>
    <w:rsid w:val="00531163"/>
    <w:rsid w:val="0053173A"/>
    <w:rsid w:val="00531D25"/>
    <w:rsid w:val="00531DF2"/>
    <w:rsid w:val="00532531"/>
    <w:rsid w:val="005345AE"/>
    <w:rsid w:val="00535D26"/>
    <w:rsid w:val="00535E1E"/>
    <w:rsid w:val="005369A8"/>
    <w:rsid w:val="00536C9C"/>
    <w:rsid w:val="00536EF2"/>
    <w:rsid w:val="00537475"/>
    <w:rsid w:val="0054026A"/>
    <w:rsid w:val="005403F0"/>
    <w:rsid w:val="0054058C"/>
    <w:rsid w:val="005411A0"/>
    <w:rsid w:val="00541584"/>
    <w:rsid w:val="005415A7"/>
    <w:rsid w:val="00541B53"/>
    <w:rsid w:val="00541E1D"/>
    <w:rsid w:val="005423F9"/>
    <w:rsid w:val="00542493"/>
    <w:rsid w:val="0054271D"/>
    <w:rsid w:val="00542C1A"/>
    <w:rsid w:val="00543E89"/>
    <w:rsid w:val="00544137"/>
    <w:rsid w:val="005442EC"/>
    <w:rsid w:val="005442F5"/>
    <w:rsid w:val="00544378"/>
    <w:rsid w:val="00544570"/>
    <w:rsid w:val="005445AD"/>
    <w:rsid w:val="00544680"/>
    <w:rsid w:val="00544908"/>
    <w:rsid w:val="00545BDF"/>
    <w:rsid w:val="00545DCB"/>
    <w:rsid w:val="00547132"/>
    <w:rsid w:val="00547788"/>
    <w:rsid w:val="00547C7F"/>
    <w:rsid w:val="005516F8"/>
    <w:rsid w:val="00552139"/>
    <w:rsid w:val="005524B3"/>
    <w:rsid w:val="00552737"/>
    <w:rsid w:val="005530A7"/>
    <w:rsid w:val="00553287"/>
    <w:rsid w:val="00553DB7"/>
    <w:rsid w:val="0055404C"/>
    <w:rsid w:val="005544DA"/>
    <w:rsid w:val="005545AD"/>
    <w:rsid w:val="00554ED6"/>
    <w:rsid w:val="00554EF8"/>
    <w:rsid w:val="00555C50"/>
    <w:rsid w:val="005574BC"/>
    <w:rsid w:val="00557771"/>
    <w:rsid w:val="00557BCD"/>
    <w:rsid w:val="00557C1D"/>
    <w:rsid w:val="005603A7"/>
    <w:rsid w:val="00560AD3"/>
    <w:rsid w:val="0056162E"/>
    <w:rsid w:val="00561E23"/>
    <w:rsid w:val="0056201B"/>
    <w:rsid w:val="0056213F"/>
    <w:rsid w:val="00563491"/>
    <w:rsid w:val="00563658"/>
    <w:rsid w:val="0056369A"/>
    <w:rsid w:val="00563C73"/>
    <w:rsid w:val="00565155"/>
    <w:rsid w:val="0056554C"/>
    <w:rsid w:val="005661B8"/>
    <w:rsid w:val="005664B6"/>
    <w:rsid w:val="005664CC"/>
    <w:rsid w:val="005668E7"/>
    <w:rsid w:val="00567B59"/>
    <w:rsid w:val="00570AF1"/>
    <w:rsid w:val="00570EC9"/>
    <w:rsid w:val="00571B29"/>
    <w:rsid w:val="005726A0"/>
    <w:rsid w:val="00572F02"/>
    <w:rsid w:val="00573161"/>
    <w:rsid w:val="005736AC"/>
    <w:rsid w:val="00574BB3"/>
    <w:rsid w:val="00576621"/>
    <w:rsid w:val="00576754"/>
    <w:rsid w:val="00576AC9"/>
    <w:rsid w:val="00576E15"/>
    <w:rsid w:val="00576FF9"/>
    <w:rsid w:val="00577413"/>
    <w:rsid w:val="005779E8"/>
    <w:rsid w:val="00577B50"/>
    <w:rsid w:val="00577EFF"/>
    <w:rsid w:val="00580B4B"/>
    <w:rsid w:val="00580CFE"/>
    <w:rsid w:val="0058120D"/>
    <w:rsid w:val="005817CB"/>
    <w:rsid w:val="005817ED"/>
    <w:rsid w:val="00582054"/>
    <w:rsid w:val="005828B5"/>
    <w:rsid w:val="00583079"/>
    <w:rsid w:val="005832C7"/>
    <w:rsid w:val="00583421"/>
    <w:rsid w:val="00583A6F"/>
    <w:rsid w:val="00584A45"/>
    <w:rsid w:val="00585585"/>
    <w:rsid w:val="0058577F"/>
    <w:rsid w:val="0058604F"/>
    <w:rsid w:val="00586588"/>
    <w:rsid w:val="005866D3"/>
    <w:rsid w:val="00586F23"/>
    <w:rsid w:val="00586F8A"/>
    <w:rsid w:val="00587570"/>
    <w:rsid w:val="005879D6"/>
    <w:rsid w:val="00587CB1"/>
    <w:rsid w:val="00590528"/>
    <w:rsid w:val="00591C15"/>
    <w:rsid w:val="005939CB"/>
    <w:rsid w:val="00593CE3"/>
    <w:rsid w:val="00593D1F"/>
    <w:rsid w:val="00594334"/>
    <w:rsid w:val="00594648"/>
    <w:rsid w:val="00594E05"/>
    <w:rsid w:val="00594F3C"/>
    <w:rsid w:val="005950DE"/>
    <w:rsid w:val="00595E55"/>
    <w:rsid w:val="00595F22"/>
    <w:rsid w:val="0059678D"/>
    <w:rsid w:val="005969BC"/>
    <w:rsid w:val="00596B9B"/>
    <w:rsid w:val="005974A8"/>
    <w:rsid w:val="00597781"/>
    <w:rsid w:val="0059786F"/>
    <w:rsid w:val="00597873"/>
    <w:rsid w:val="0059792E"/>
    <w:rsid w:val="005A0987"/>
    <w:rsid w:val="005A0A5B"/>
    <w:rsid w:val="005A105F"/>
    <w:rsid w:val="005A1760"/>
    <w:rsid w:val="005A18E7"/>
    <w:rsid w:val="005A25FB"/>
    <w:rsid w:val="005A2624"/>
    <w:rsid w:val="005A284E"/>
    <w:rsid w:val="005A2A15"/>
    <w:rsid w:val="005A2A6D"/>
    <w:rsid w:val="005A32A0"/>
    <w:rsid w:val="005A4284"/>
    <w:rsid w:val="005A4968"/>
    <w:rsid w:val="005A5286"/>
    <w:rsid w:val="005A58D4"/>
    <w:rsid w:val="005A6BB5"/>
    <w:rsid w:val="005A741C"/>
    <w:rsid w:val="005A7908"/>
    <w:rsid w:val="005A7A53"/>
    <w:rsid w:val="005A7B1C"/>
    <w:rsid w:val="005A7F62"/>
    <w:rsid w:val="005B021E"/>
    <w:rsid w:val="005B02A9"/>
    <w:rsid w:val="005B0326"/>
    <w:rsid w:val="005B0338"/>
    <w:rsid w:val="005B08E4"/>
    <w:rsid w:val="005B0B70"/>
    <w:rsid w:val="005B0DEF"/>
    <w:rsid w:val="005B1591"/>
    <w:rsid w:val="005B1593"/>
    <w:rsid w:val="005B1792"/>
    <w:rsid w:val="005B1EB2"/>
    <w:rsid w:val="005B261B"/>
    <w:rsid w:val="005B2625"/>
    <w:rsid w:val="005B2C6A"/>
    <w:rsid w:val="005B3458"/>
    <w:rsid w:val="005B34EE"/>
    <w:rsid w:val="005B3DFF"/>
    <w:rsid w:val="005B4F96"/>
    <w:rsid w:val="005B5B57"/>
    <w:rsid w:val="005B6008"/>
    <w:rsid w:val="005B60D7"/>
    <w:rsid w:val="005B6B71"/>
    <w:rsid w:val="005B7950"/>
    <w:rsid w:val="005C05D6"/>
    <w:rsid w:val="005C0C3D"/>
    <w:rsid w:val="005C0E9C"/>
    <w:rsid w:val="005C16A1"/>
    <w:rsid w:val="005C1983"/>
    <w:rsid w:val="005C3483"/>
    <w:rsid w:val="005C44B1"/>
    <w:rsid w:val="005C4BB6"/>
    <w:rsid w:val="005C4CEF"/>
    <w:rsid w:val="005C6205"/>
    <w:rsid w:val="005C6474"/>
    <w:rsid w:val="005C6757"/>
    <w:rsid w:val="005C6E51"/>
    <w:rsid w:val="005C719C"/>
    <w:rsid w:val="005C737C"/>
    <w:rsid w:val="005D0744"/>
    <w:rsid w:val="005D0A6B"/>
    <w:rsid w:val="005D21C0"/>
    <w:rsid w:val="005D308C"/>
    <w:rsid w:val="005D3EEB"/>
    <w:rsid w:val="005D41DC"/>
    <w:rsid w:val="005D642C"/>
    <w:rsid w:val="005D69FD"/>
    <w:rsid w:val="005D750B"/>
    <w:rsid w:val="005D7706"/>
    <w:rsid w:val="005D7BA3"/>
    <w:rsid w:val="005D7F41"/>
    <w:rsid w:val="005E02EB"/>
    <w:rsid w:val="005E09AC"/>
    <w:rsid w:val="005E0B1F"/>
    <w:rsid w:val="005E0E21"/>
    <w:rsid w:val="005E111D"/>
    <w:rsid w:val="005E14BF"/>
    <w:rsid w:val="005E19EA"/>
    <w:rsid w:val="005E2FF9"/>
    <w:rsid w:val="005E4740"/>
    <w:rsid w:val="005E4D5F"/>
    <w:rsid w:val="005E5353"/>
    <w:rsid w:val="005E5366"/>
    <w:rsid w:val="005E6069"/>
    <w:rsid w:val="005E63F9"/>
    <w:rsid w:val="005E675E"/>
    <w:rsid w:val="005E67F1"/>
    <w:rsid w:val="005E7126"/>
    <w:rsid w:val="005E7AEF"/>
    <w:rsid w:val="005F05B7"/>
    <w:rsid w:val="005F179C"/>
    <w:rsid w:val="005F2245"/>
    <w:rsid w:val="005F242F"/>
    <w:rsid w:val="005F2677"/>
    <w:rsid w:val="005F2A87"/>
    <w:rsid w:val="005F3AB7"/>
    <w:rsid w:val="005F3B60"/>
    <w:rsid w:val="005F3C9B"/>
    <w:rsid w:val="005F3E9A"/>
    <w:rsid w:val="005F4458"/>
    <w:rsid w:val="005F707C"/>
    <w:rsid w:val="005F7F3F"/>
    <w:rsid w:val="00601118"/>
    <w:rsid w:val="0060148E"/>
    <w:rsid w:val="006017C8"/>
    <w:rsid w:val="00601EB6"/>
    <w:rsid w:val="006025C2"/>
    <w:rsid w:val="006029A3"/>
    <w:rsid w:val="00602AAA"/>
    <w:rsid w:val="00603278"/>
    <w:rsid w:val="0060338B"/>
    <w:rsid w:val="00603A53"/>
    <w:rsid w:val="00603E6B"/>
    <w:rsid w:val="0060448A"/>
    <w:rsid w:val="00604F5A"/>
    <w:rsid w:val="0060597F"/>
    <w:rsid w:val="00605CFB"/>
    <w:rsid w:val="00605F18"/>
    <w:rsid w:val="0060644A"/>
    <w:rsid w:val="006066BD"/>
    <w:rsid w:val="006078BF"/>
    <w:rsid w:val="006079D4"/>
    <w:rsid w:val="00607B20"/>
    <w:rsid w:val="00607BB9"/>
    <w:rsid w:val="006102FF"/>
    <w:rsid w:val="006105EB"/>
    <w:rsid w:val="0061090A"/>
    <w:rsid w:val="00611A61"/>
    <w:rsid w:val="0061207C"/>
    <w:rsid w:val="00612420"/>
    <w:rsid w:val="00612693"/>
    <w:rsid w:val="00612829"/>
    <w:rsid w:val="00612BA6"/>
    <w:rsid w:val="006133DC"/>
    <w:rsid w:val="00613704"/>
    <w:rsid w:val="00613E88"/>
    <w:rsid w:val="00614108"/>
    <w:rsid w:val="006149AD"/>
    <w:rsid w:val="00615AA3"/>
    <w:rsid w:val="00616497"/>
    <w:rsid w:val="00616ABC"/>
    <w:rsid w:val="00617D86"/>
    <w:rsid w:val="0062058C"/>
    <w:rsid w:val="00621134"/>
    <w:rsid w:val="00622710"/>
    <w:rsid w:val="00622D1A"/>
    <w:rsid w:val="0062351E"/>
    <w:rsid w:val="00623725"/>
    <w:rsid w:val="00623761"/>
    <w:rsid w:val="00623771"/>
    <w:rsid w:val="006245CE"/>
    <w:rsid w:val="0062573D"/>
    <w:rsid w:val="00625E2F"/>
    <w:rsid w:val="00626147"/>
    <w:rsid w:val="00626EB7"/>
    <w:rsid w:val="006271DF"/>
    <w:rsid w:val="00627EA3"/>
    <w:rsid w:val="006308B3"/>
    <w:rsid w:val="006325F0"/>
    <w:rsid w:val="006328DD"/>
    <w:rsid w:val="00632B04"/>
    <w:rsid w:val="006331A8"/>
    <w:rsid w:val="00633F73"/>
    <w:rsid w:val="006341EC"/>
    <w:rsid w:val="006345A4"/>
    <w:rsid w:val="00635182"/>
    <w:rsid w:val="006351CB"/>
    <w:rsid w:val="006357DE"/>
    <w:rsid w:val="00635EE9"/>
    <w:rsid w:val="00636045"/>
    <w:rsid w:val="00636A34"/>
    <w:rsid w:val="00636AE2"/>
    <w:rsid w:val="00636FEC"/>
    <w:rsid w:val="0063710B"/>
    <w:rsid w:val="0063751B"/>
    <w:rsid w:val="00637682"/>
    <w:rsid w:val="00637AD0"/>
    <w:rsid w:val="00637AF5"/>
    <w:rsid w:val="00637F25"/>
    <w:rsid w:val="0064164F"/>
    <w:rsid w:val="006418BE"/>
    <w:rsid w:val="006419E3"/>
    <w:rsid w:val="006422F7"/>
    <w:rsid w:val="0064240B"/>
    <w:rsid w:val="00642830"/>
    <w:rsid w:val="00642A00"/>
    <w:rsid w:val="00642BE5"/>
    <w:rsid w:val="00642CDA"/>
    <w:rsid w:val="00642E4E"/>
    <w:rsid w:val="006430A5"/>
    <w:rsid w:val="00643602"/>
    <w:rsid w:val="0064386C"/>
    <w:rsid w:val="00643970"/>
    <w:rsid w:val="00645D7D"/>
    <w:rsid w:val="0064671B"/>
    <w:rsid w:val="00646A40"/>
    <w:rsid w:val="006471AC"/>
    <w:rsid w:val="00647D5A"/>
    <w:rsid w:val="00650E86"/>
    <w:rsid w:val="0065122E"/>
    <w:rsid w:val="006515B2"/>
    <w:rsid w:val="006517BB"/>
    <w:rsid w:val="00651EDF"/>
    <w:rsid w:val="00651EE4"/>
    <w:rsid w:val="0065248C"/>
    <w:rsid w:val="006532C1"/>
    <w:rsid w:val="00653940"/>
    <w:rsid w:val="00653FE0"/>
    <w:rsid w:val="00654CAB"/>
    <w:rsid w:val="00654D5D"/>
    <w:rsid w:val="006552D5"/>
    <w:rsid w:val="006553BF"/>
    <w:rsid w:val="006560FD"/>
    <w:rsid w:val="0065660F"/>
    <w:rsid w:val="006577B9"/>
    <w:rsid w:val="0065795F"/>
    <w:rsid w:val="00657C30"/>
    <w:rsid w:val="006607BD"/>
    <w:rsid w:val="00660BCE"/>
    <w:rsid w:val="00661627"/>
    <w:rsid w:val="00661860"/>
    <w:rsid w:val="00661C72"/>
    <w:rsid w:val="00662926"/>
    <w:rsid w:val="00662982"/>
    <w:rsid w:val="00662DAB"/>
    <w:rsid w:val="006635C1"/>
    <w:rsid w:val="00663872"/>
    <w:rsid w:val="0066394C"/>
    <w:rsid w:val="00663C70"/>
    <w:rsid w:val="0066451B"/>
    <w:rsid w:val="006645E3"/>
    <w:rsid w:val="0066493F"/>
    <w:rsid w:val="0066495C"/>
    <w:rsid w:val="00664C77"/>
    <w:rsid w:val="0066605B"/>
    <w:rsid w:val="00666227"/>
    <w:rsid w:val="006662CC"/>
    <w:rsid w:val="00667E54"/>
    <w:rsid w:val="0067049F"/>
    <w:rsid w:val="00671566"/>
    <w:rsid w:val="006720B3"/>
    <w:rsid w:val="0067210E"/>
    <w:rsid w:val="00672BBF"/>
    <w:rsid w:val="00672D9C"/>
    <w:rsid w:val="00673E09"/>
    <w:rsid w:val="0067474D"/>
    <w:rsid w:val="006759A8"/>
    <w:rsid w:val="00675BBC"/>
    <w:rsid w:val="0067750E"/>
    <w:rsid w:val="0067769E"/>
    <w:rsid w:val="00680175"/>
    <w:rsid w:val="00680D02"/>
    <w:rsid w:val="0068117D"/>
    <w:rsid w:val="006819BF"/>
    <w:rsid w:val="006834D6"/>
    <w:rsid w:val="0068353A"/>
    <w:rsid w:val="0068367B"/>
    <w:rsid w:val="006842C3"/>
    <w:rsid w:val="0068446A"/>
    <w:rsid w:val="006845EF"/>
    <w:rsid w:val="00684675"/>
    <w:rsid w:val="00684B70"/>
    <w:rsid w:val="00684F4C"/>
    <w:rsid w:val="006850A0"/>
    <w:rsid w:val="0068562C"/>
    <w:rsid w:val="006856DB"/>
    <w:rsid w:val="00686EF4"/>
    <w:rsid w:val="006902F1"/>
    <w:rsid w:val="006911C4"/>
    <w:rsid w:val="0069174C"/>
    <w:rsid w:val="00692EF9"/>
    <w:rsid w:val="0069312F"/>
    <w:rsid w:val="00693479"/>
    <w:rsid w:val="00693810"/>
    <w:rsid w:val="006938C7"/>
    <w:rsid w:val="00693E6D"/>
    <w:rsid w:val="00694261"/>
    <w:rsid w:val="00694453"/>
    <w:rsid w:val="00694533"/>
    <w:rsid w:val="00696A91"/>
    <w:rsid w:val="006A041E"/>
    <w:rsid w:val="006A0898"/>
    <w:rsid w:val="006A0E50"/>
    <w:rsid w:val="006A102F"/>
    <w:rsid w:val="006A196E"/>
    <w:rsid w:val="006A1F41"/>
    <w:rsid w:val="006A20FE"/>
    <w:rsid w:val="006A242C"/>
    <w:rsid w:val="006A315F"/>
    <w:rsid w:val="006A3463"/>
    <w:rsid w:val="006A3B6E"/>
    <w:rsid w:val="006A3F51"/>
    <w:rsid w:val="006A43F5"/>
    <w:rsid w:val="006A4C5D"/>
    <w:rsid w:val="006A5294"/>
    <w:rsid w:val="006A552E"/>
    <w:rsid w:val="006A57BF"/>
    <w:rsid w:val="006A6C8B"/>
    <w:rsid w:val="006A6EB8"/>
    <w:rsid w:val="006A7A83"/>
    <w:rsid w:val="006B032D"/>
    <w:rsid w:val="006B08FF"/>
    <w:rsid w:val="006B0C9C"/>
    <w:rsid w:val="006B0E3C"/>
    <w:rsid w:val="006B16A9"/>
    <w:rsid w:val="006B235F"/>
    <w:rsid w:val="006B43A2"/>
    <w:rsid w:val="006B4850"/>
    <w:rsid w:val="006B4A97"/>
    <w:rsid w:val="006B52EF"/>
    <w:rsid w:val="006B5B44"/>
    <w:rsid w:val="006B60D0"/>
    <w:rsid w:val="006B617C"/>
    <w:rsid w:val="006B65DC"/>
    <w:rsid w:val="006B67E8"/>
    <w:rsid w:val="006B6AAE"/>
    <w:rsid w:val="006B6D88"/>
    <w:rsid w:val="006B718C"/>
    <w:rsid w:val="006B7387"/>
    <w:rsid w:val="006C0B94"/>
    <w:rsid w:val="006C10F6"/>
    <w:rsid w:val="006C113B"/>
    <w:rsid w:val="006C11A9"/>
    <w:rsid w:val="006C15B9"/>
    <w:rsid w:val="006C177C"/>
    <w:rsid w:val="006C1E62"/>
    <w:rsid w:val="006C3C97"/>
    <w:rsid w:val="006C49B4"/>
    <w:rsid w:val="006C50E1"/>
    <w:rsid w:val="006C5154"/>
    <w:rsid w:val="006C5C51"/>
    <w:rsid w:val="006C6931"/>
    <w:rsid w:val="006C7531"/>
    <w:rsid w:val="006C788A"/>
    <w:rsid w:val="006D01C0"/>
    <w:rsid w:val="006D0FD8"/>
    <w:rsid w:val="006D11CA"/>
    <w:rsid w:val="006D1425"/>
    <w:rsid w:val="006D1648"/>
    <w:rsid w:val="006D2746"/>
    <w:rsid w:val="006D32E9"/>
    <w:rsid w:val="006D3796"/>
    <w:rsid w:val="006D398C"/>
    <w:rsid w:val="006D3A7D"/>
    <w:rsid w:val="006D3C1D"/>
    <w:rsid w:val="006D3CC7"/>
    <w:rsid w:val="006D3F2C"/>
    <w:rsid w:val="006D41C2"/>
    <w:rsid w:val="006D4588"/>
    <w:rsid w:val="006D5264"/>
    <w:rsid w:val="006D53D0"/>
    <w:rsid w:val="006D54DC"/>
    <w:rsid w:val="006D6326"/>
    <w:rsid w:val="006D63B1"/>
    <w:rsid w:val="006D681B"/>
    <w:rsid w:val="006D682A"/>
    <w:rsid w:val="006D6DDD"/>
    <w:rsid w:val="006D6EB4"/>
    <w:rsid w:val="006D73CD"/>
    <w:rsid w:val="006E039B"/>
    <w:rsid w:val="006E0C5C"/>
    <w:rsid w:val="006E15BE"/>
    <w:rsid w:val="006E1E76"/>
    <w:rsid w:val="006E28D1"/>
    <w:rsid w:val="006E29F6"/>
    <w:rsid w:val="006E2F7E"/>
    <w:rsid w:val="006E300C"/>
    <w:rsid w:val="006E34EF"/>
    <w:rsid w:val="006E35FC"/>
    <w:rsid w:val="006E4060"/>
    <w:rsid w:val="006E4927"/>
    <w:rsid w:val="006E54C1"/>
    <w:rsid w:val="006E5F89"/>
    <w:rsid w:val="006E683F"/>
    <w:rsid w:val="006E6F4C"/>
    <w:rsid w:val="006E73C3"/>
    <w:rsid w:val="006E7544"/>
    <w:rsid w:val="006F05B6"/>
    <w:rsid w:val="006F0E43"/>
    <w:rsid w:val="006F118C"/>
    <w:rsid w:val="006F1342"/>
    <w:rsid w:val="006F230F"/>
    <w:rsid w:val="006F2BD3"/>
    <w:rsid w:val="006F2E7B"/>
    <w:rsid w:val="006F2EB3"/>
    <w:rsid w:val="006F32A4"/>
    <w:rsid w:val="006F3765"/>
    <w:rsid w:val="006F3B38"/>
    <w:rsid w:val="006F3C0F"/>
    <w:rsid w:val="006F4795"/>
    <w:rsid w:val="006F4C94"/>
    <w:rsid w:val="006F6C27"/>
    <w:rsid w:val="00700879"/>
    <w:rsid w:val="007008C3"/>
    <w:rsid w:val="007014DE"/>
    <w:rsid w:val="007021FF"/>
    <w:rsid w:val="007026A1"/>
    <w:rsid w:val="007031ED"/>
    <w:rsid w:val="00703983"/>
    <w:rsid w:val="007046D9"/>
    <w:rsid w:val="00704FF7"/>
    <w:rsid w:val="007050B4"/>
    <w:rsid w:val="00705231"/>
    <w:rsid w:val="00705303"/>
    <w:rsid w:val="007057B3"/>
    <w:rsid w:val="0070589E"/>
    <w:rsid w:val="007059AF"/>
    <w:rsid w:val="00706431"/>
    <w:rsid w:val="00706704"/>
    <w:rsid w:val="0070709C"/>
    <w:rsid w:val="007074D9"/>
    <w:rsid w:val="007076A3"/>
    <w:rsid w:val="00707A67"/>
    <w:rsid w:val="00707C1E"/>
    <w:rsid w:val="00707D99"/>
    <w:rsid w:val="00707DA6"/>
    <w:rsid w:val="00707EB9"/>
    <w:rsid w:val="00710BB1"/>
    <w:rsid w:val="0071167E"/>
    <w:rsid w:val="00711D4C"/>
    <w:rsid w:val="007124DF"/>
    <w:rsid w:val="0071257B"/>
    <w:rsid w:val="0071279C"/>
    <w:rsid w:val="007127B1"/>
    <w:rsid w:val="0071283D"/>
    <w:rsid w:val="007131D6"/>
    <w:rsid w:val="0071385A"/>
    <w:rsid w:val="00713E8B"/>
    <w:rsid w:val="00713F67"/>
    <w:rsid w:val="00714516"/>
    <w:rsid w:val="007148CF"/>
    <w:rsid w:val="00714A9B"/>
    <w:rsid w:val="00714B77"/>
    <w:rsid w:val="00715109"/>
    <w:rsid w:val="0071578A"/>
    <w:rsid w:val="00715C77"/>
    <w:rsid w:val="00716339"/>
    <w:rsid w:val="0071718F"/>
    <w:rsid w:val="00717556"/>
    <w:rsid w:val="0071776E"/>
    <w:rsid w:val="0072032E"/>
    <w:rsid w:val="00720877"/>
    <w:rsid w:val="00720BCA"/>
    <w:rsid w:val="00720CDF"/>
    <w:rsid w:val="00721128"/>
    <w:rsid w:val="007211D1"/>
    <w:rsid w:val="007216F9"/>
    <w:rsid w:val="00721831"/>
    <w:rsid w:val="00721AAD"/>
    <w:rsid w:val="00721CF2"/>
    <w:rsid w:val="00721E6B"/>
    <w:rsid w:val="00722A7C"/>
    <w:rsid w:val="00723A64"/>
    <w:rsid w:val="0072401B"/>
    <w:rsid w:val="00724498"/>
    <w:rsid w:val="0072484E"/>
    <w:rsid w:val="0072490C"/>
    <w:rsid w:val="00724DE3"/>
    <w:rsid w:val="00724FB2"/>
    <w:rsid w:val="007257C1"/>
    <w:rsid w:val="00725AD6"/>
    <w:rsid w:val="00725E13"/>
    <w:rsid w:val="007267DC"/>
    <w:rsid w:val="00726AED"/>
    <w:rsid w:val="00727EE1"/>
    <w:rsid w:val="00730369"/>
    <w:rsid w:val="00730C06"/>
    <w:rsid w:val="00732D14"/>
    <w:rsid w:val="0073350F"/>
    <w:rsid w:val="0073367F"/>
    <w:rsid w:val="00733D83"/>
    <w:rsid w:val="007345E3"/>
    <w:rsid w:val="00734657"/>
    <w:rsid w:val="00734BA4"/>
    <w:rsid w:val="00734D31"/>
    <w:rsid w:val="00736A6E"/>
    <w:rsid w:val="00737281"/>
    <w:rsid w:val="0073738C"/>
    <w:rsid w:val="007375D7"/>
    <w:rsid w:val="00737641"/>
    <w:rsid w:val="00737A08"/>
    <w:rsid w:val="00737D2B"/>
    <w:rsid w:val="007402D5"/>
    <w:rsid w:val="00741864"/>
    <w:rsid w:val="0074316F"/>
    <w:rsid w:val="00744673"/>
    <w:rsid w:val="0074478D"/>
    <w:rsid w:val="0074494A"/>
    <w:rsid w:val="007449C4"/>
    <w:rsid w:val="00744CFC"/>
    <w:rsid w:val="0074524E"/>
    <w:rsid w:val="00745909"/>
    <w:rsid w:val="00745B6E"/>
    <w:rsid w:val="007464B4"/>
    <w:rsid w:val="00746785"/>
    <w:rsid w:val="00746E13"/>
    <w:rsid w:val="00746FD3"/>
    <w:rsid w:val="00747C40"/>
    <w:rsid w:val="00747D36"/>
    <w:rsid w:val="007507CD"/>
    <w:rsid w:val="00750BA3"/>
    <w:rsid w:val="00750CF4"/>
    <w:rsid w:val="00750DBF"/>
    <w:rsid w:val="00750F60"/>
    <w:rsid w:val="00751074"/>
    <w:rsid w:val="0075132B"/>
    <w:rsid w:val="00751A1E"/>
    <w:rsid w:val="00751AA1"/>
    <w:rsid w:val="00753DE1"/>
    <w:rsid w:val="00753E67"/>
    <w:rsid w:val="00753EB6"/>
    <w:rsid w:val="0075442D"/>
    <w:rsid w:val="007547AC"/>
    <w:rsid w:val="00754AFA"/>
    <w:rsid w:val="007553AB"/>
    <w:rsid w:val="00755A13"/>
    <w:rsid w:val="00756C8D"/>
    <w:rsid w:val="00757F6B"/>
    <w:rsid w:val="0076069F"/>
    <w:rsid w:val="00760EF6"/>
    <w:rsid w:val="00761683"/>
    <w:rsid w:val="0076290B"/>
    <w:rsid w:val="0076299E"/>
    <w:rsid w:val="00764529"/>
    <w:rsid w:val="007645F8"/>
    <w:rsid w:val="007657BD"/>
    <w:rsid w:val="007657DD"/>
    <w:rsid w:val="00765A3C"/>
    <w:rsid w:val="00765AC4"/>
    <w:rsid w:val="00766227"/>
    <w:rsid w:val="00766488"/>
    <w:rsid w:val="0076690E"/>
    <w:rsid w:val="00766A00"/>
    <w:rsid w:val="00767DE4"/>
    <w:rsid w:val="00770755"/>
    <w:rsid w:val="0077127E"/>
    <w:rsid w:val="00772116"/>
    <w:rsid w:val="00772898"/>
    <w:rsid w:val="0077298E"/>
    <w:rsid w:val="0077299E"/>
    <w:rsid w:val="00773AEA"/>
    <w:rsid w:val="00774184"/>
    <w:rsid w:val="00774BBB"/>
    <w:rsid w:val="00774C05"/>
    <w:rsid w:val="00775170"/>
    <w:rsid w:val="0077607E"/>
    <w:rsid w:val="0077611C"/>
    <w:rsid w:val="00776ADE"/>
    <w:rsid w:val="00776BB0"/>
    <w:rsid w:val="00776CE3"/>
    <w:rsid w:val="00776D66"/>
    <w:rsid w:val="0077704B"/>
    <w:rsid w:val="00780E8F"/>
    <w:rsid w:val="00780ED5"/>
    <w:rsid w:val="00781543"/>
    <w:rsid w:val="007816CC"/>
    <w:rsid w:val="00783CA4"/>
    <w:rsid w:val="00783F57"/>
    <w:rsid w:val="0078424D"/>
    <w:rsid w:val="007842C6"/>
    <w:rsid w:val="007849B7"/>
    <w:rsid w:val="00785012"/>
    <w:rsid w:val="007853AD"/>
    <w:rsid w:val="00785F37"/>
    <w:rsid w:val="007862FE"/>
    <w:rsid w:val="00786F77"/>
    <w:rsid w:val="00787015"/>
    <w:rsid w:val="0078764E"/>
    <w:rsid w:val="0079077F"/>
    <w:rsid w:val="007918DD"/>
    <w:rsid w:val="007919F3"/>
    <w:rsid w:val="0079274E"/>
    <w:rsid w:val="00792D54"/>
    <w:rsid w:val="00793530"/>
    <w:rsid w:val="00793949"/>
    <w:rsid w:val="00796C47"/>
    <w:rsid w:val="00796DAE"/>
    <w:rsid w:val="00797179"/>
    <w:rsid w:val="0079766C"/>
    <w:rsid w:val="00797F40"/>
    <w:rsid w:val="007A005D"/>
    <w:rsid w:val="007A06BB"/>
    <w:rsid w:val="007A0755"/>
    <w:rsid w:val="007A07AA"/>
    <w:rsid w:val="007A116E"/>
    <w:rsid w:val="007A125D"/>
    <w:rsid w:val="007A14CC"/>
    <w:rsid w:val="007A2C77"/>
    <w:rsid w:val="007A3069"/>
    <w:rsid w:val="007A35C6"/>
    <w:rsid w:val="007A375C"/>
    <w:rsid w:val="007A49FE"/>
    <w:rsid w:val="007A55A4"/>
    <w:rsid w:val="007A5811"/>
    <w:rsid w:val="007A58D8"/>
    <w:rsid w:val="007A5E6C"/>
    <w:rsid w:val="007A6860"/>
    <w:rsid w:val="007A6913"/>
    <w:rsid w:val="007A6945"/>
    <w:rsid w:val="007A6A74"/>
    <w:rsid w:val="007A761D"/>
    <w:rsid w:val="007A7BAB"/>
    <w:rsid w:val="007B032D"/>
    <w:rsid w:val="007B1B19"/>
    <w:rsid w:val="007B22B3"/>
    <w:rsid w:val="007B38F5"/>
    <w:rsid w:val="007B4E7E"/>
    <w:rsid w:val="007B52D7"/>
    <w:rsid w:val="007B5F00"/>
    <w:rsid w:val="007B6458"/>
    <w:rsid w:val="007B6DE6"/>
    <w:rsid w:val="007B76C9"/>
    <w:rsid w:val="007B7953"/>
    <w:rsid w:val="007C0001"/>
    <w:rsid w:val="007C0199"/>
    <w:rsid w:val="007C0951"/>
    <w:rsid w:val="007C0C12"/>
    <w:rsid w:val="007C1E2B"/>
    <w:rsid w:val="007C21FD"/>
    <w:rsid w:val="007C25B6"/>
    <w:rsid w:val="007C2FB5"/>
    <w:rsid w:val="007C41FB"/>
    <w:rsid w:val="007C4251"/>
    <w:rsid w:val="007C43EB"/>
    <w:rsid w:val="007C4686"/>
    <w:rsid w:val="007C4B69"/>
    <w:rsid w:val="007C5A45"/>
    <w:rsid w:val="007C6398"/>
    <w:rsid w:val="007C6FD7"/>
    <w:rsid w:val="007C70C0"/>
    <w:rsid w:val="007C7543"/>
    <w:rsid w:val="007C7595"/>
    <w:rsid w:val="007C7EFC"/>
    <w:rsid w:val="007C7F65"/>
    <w:rsid w:val="007D064D"/>
    <w:rsid w:val="007D0932"/>
    <w:rsid w:val="007D1595"/>
    <w:rsid w:val="007D1877"/>
    <w:rsid w:val="007D1995"/>
    <w:rsid w:val="007D1CA2"/>
    <w:rsid w:val="007D1D00"/>
    <w:rsid w:val="007D2C4C"/>
    <w:rsid w:val="007D2CED"/>
    <w:rsid w:val="007D3194"/>
    <w:rsid w:val="007D366C"/>
    <w:rsid w:val="007D3BAA"/>
    <w:rsid w:val="007D4023"/>
    <w:rsid w:val="007D41E5"/>
    <w:rsid w:val="007D47C1"/>
    <w:rsid w:val="007D4842"/>
    <w:rsid w:val="007D48CA"/>
    <w:rsid w:val="007D497C"/>
    <w:rsid w:val="007D4C48"/>
    <w:rsid w:val="007D59A5"/>
    <w:rsid w:val="007D669D"/>
    <w:rsid w:val="007D6C54"/>
    <w:rsid w:val="007E02B4"/>
    <w:rsid w:val="007E073E"/>
    <w:rsid w:val="007E0929"/>
    <w:rsid w:val="007E1783"/>
    <w:rsid w:val="007E19C4"/>
    <w:rsid w:val="007E2272"/>
    <w:rsid w:val="007E3317"/>
    <w:rsid w:val="007E3D90"/>
    <w:rsid w:val="007E43E5"/>
    <w:rsid w:val="007E45EE"/>
    <w:rsid w:val="007E4A53"/>
    <w:rsid w:val="007E53B2"/>
    <w:rsid w:val="007E5940"/>
    <w:rsid w:val="007E612E"/>
    <w:rsid w:val="007E62BB"/>
    <w:rsid w:val="007E641E"/>
    <w:rsid w:val="007E7974"/>
    <w:rsid w:val="007F0130"/>
    <w:rsid w:val="007F0659"/>
    <w:rsid w:val="007F0BE0"/>
    <w:rsid w:val="007F110C"/>
    <w:rsid w:val="007F1FF1"/>
    <w:rsid w:val="007F2760"/>
    <w:rsid w:val="007F30F7"/>
    <w:rsid w:val="007F39EB"/>
    <w:rsid w:val="007F3E1E"/>
    <w:rsid w:val="007F4645"/>
    <w:rsid w:val="007F49FE"/>
    <w:rsid w:val="007F5271"/>
    <w:rsid w:val="007F6B2A"/>
    <w:rsid w:val="007F6E3B"/>
    <w:rsid w:val="007F7068"/>
    <w:rsid w:val="007F7116"/>
    <w:rsid w:val="007F774A"/>
    <w:rsid w:val="007F7D35"/>
    <w:rsid w:val="0080061A"/>
    <w:rsid w:val="00800A28"/>
    <w:rsid w:val="00801409"/>
    <w:rsid w:val="00801C21"/>
    <w:rsid w:val="00801D11"/>
    <w:rsid w:val="00801E29"/>
    <w:rsid w:val="0080289A"/>
    <w:rsid w:val="0080392B"/>
    <w:rsid w:val="008042D0"/>
    <w:rsid w:val="00804BC6"/>
    <w:rsid w:val="00804E9A"/>
    <w:rsid w:val="00805161"/>
    <w:rsid w:val="008052E1"/>
    <w:rsid w:val="00805305"/>
    <w:rsid w:val="00805B9B"/>
    <w:rsid w:val="00806049"/>
    <w:rsid w:val="008067D4"/>
    <w:rsid w:val="00807F11"/>
    <w:rsid w:val="00810AA0"/>
    <w:rsid w:val="0081365C"/>
    <w:rsid w:val="008136A3"/>
    <w:rsid w:val="00813A9C"/>
    <w:rsid w:val="00813E37"/>
    <w:rsid w:val="00813F2C"/>
    <w:rsid w:val="0081460C"/>
    <w:rsid w:val="00814AA2"/>
    <w:rsid w:val="00816185"/>
    <w:rsid w:val="00816406"/>
    <w:rsid w:val="0081656E"/>
    <w:rsid w:val="00816FDC"/>
    <w:rsid w:val="00817248"/>
    <w:rsid w:val="008177CB"/>
    <w:rsid w:val="00817B4C"/>
    <w:rsid w:val="00820346"/>
    <w:rsid w:val="0082081D"/>
    <w:rsid w:val="00820941"/>
    <w:rsid w:val="00820F78"/>
    <w:rsid w:val="008212E9"/>
    <w:rsid w:val="008213BD"/>
    <w:rsid w:val="00821413"/>
    <w:rsid w:val="00821619"/>
    <w:rsid w:val="00821C0C"/>
    <w:rsid w:val="00822204"/>
    <w:rsid w:val="00822529"/>
    <w:rsid w:val="00822560"/>
    <w:rsid w:val="00823C0C"/>
    <w:rsid w:val="00823EA4"/>
    <w:rsid w:val="008243FC"/>
    <w:rsid w:val="00824852"/>
    <w:rsid w:val="00825918"/>
    <w:rsid w:val="00826206"/>
    <w:rsid w:val="00826EA2"/>
    <w:rsid w:val="0082710F"/>
    <w:rsid w:val="008307E6"/>
    <w:rsid w:val="008308C6"/>
    <w:rsid w:val="00830F32"/>
    <w:rsid w:val="008316A4"/>
    <w:rsid w:val="00831F32"/>
    <w:rsid w:val="0083201A"/>
    <w:rsid w:val="00832450"/>
    <w:rsid w:val="008325C2"/>
    <w:rsid w:val="00832613"/>
    <w:rsid w:val="00832C95"/>
    <w:rsid w:val="0083341E"/>
    <w:rsid w:val="00833AF4"/>
    <w:rsid w:val="008348E0"/>
    <w:rsid w:val="0083498D"/>
    <w:rsid w:val="00834E27"/>
    <w:rsid w:val="00835A11"/>
    <w:rsid w:val="00836384"/>
    <w:rsid w:val="00836B9B"/>
    <w:rsid w:val="00836D9D"/>
    <w:rsid w:val="00837256"/>
    <w:rsid w:val="00837573"/>
    <w:rsid w:val="00837A0E"/>
    <w:rsid w:val="00837AC4"/>
    <w:rsid w:val="00837EC4"/>
    <w:rsid w:val="00840399"/>
    <w:rsid w:val="00840A20"/>
    <w:rsid w:val="00840A62"/>
    <w:rsid w:val="00840C99"/>
    <w:rsid w:val="008410A8"/>
    <w:rsid w:val="0084138B"/>
    <w:rsid w:val="008419FB"/>
    <w:rsid w:val="00841DFC"/>
    <w:rsid w:val="00841E49"/>
    <w:rsid w:val="00842485"/>
    <w:rsid w:val="008426A7"/>
    <w:rsid w:val="00842B9D"/>
    <w:rsid w:val="00842C09"/>
    <w:rsid w:val="00843376"/>
    <w:rsid w:val="00843902"/>
    <w:rsid w:val="00843E29"/>
    <w:rsid w:val="00844010"/>
    <w:rsid w:val="008440AC"/>
    <w:rsid w:val="008443B6"/>
    <w:rsid w:val="008445EA"/>
    <w:rsid w:val="00844A18"/>
    <w:rsid w:val="0084531C"/>
    <w:rsid w:val="00845768"/>
    <w:rsid w:val="00845A14"/>
    <w:rsid w:val="00845A38"/>
    <w:rsid w:val="00845DCD"/>
    <w:rsid w:val="00845E21"/>
    <w:rsid w:val="00846C61"/>
    <w:rsid w:val="00847273"/>
    <w:rsid w:val="00847677"/>
    <w:rsid w:val="0084777C"/>
    <w:rsid w:val="00847F20"/>
    <w:rsid w:val="00850491"/>
    <w:rsid w:val="008504A2"/>
    <w:rsid w:val="00850F5B"/>
    <w:rsid w:val="00850FF5"/>
    <w:rsid w:val="0085137D"/>
    <w:rsid w:val="0085171C"/>
    <w:rsid w:val="008531AB"/>
    <w:rsid w:val="00853D6E"/>
    <w:rsid w:val="00854CF0"/>
    <w:rsid w:val="00854F7C"/>
    <w:rsid w:val="008553A1"/>
    <w:rsid w:val="0085592F"/>
    <w:rsid w:val="00856074"/>
    <w:rsid w:val="0085608C"/>
    <w:rsid w:val="008564BC"/>
    <w:rsid w:val="008568B6"/>
    <w:rsid w:val="00856EC2"/>
    <w:rsid w:val="00857EB4"/>
    <w:rsid w:val="00860222"/>
    <w:rsid w:val="008603E0"/>
    <w:rsid w:val="0086059D"/>
    <w:rsid w:val="0086259A"/>
    <w:rsid w:val="00862C39"/>
    <w:rsid w:val="00862D55"/>
    <w:rsid w:val="008631EA"/>
    <w:rsid w:val="00863DF1"/>
    <w:rsid w:val="00863FCD"/>
    <w:rsid w:val="00864EDB"/>
    <w:rsid w:val="0086538E"/>
    <w:rsid w:val="00865904"/>
    <w:rsid w:val="00865CCF"/>
    <w:rsid w:val="008664A6"/>
    <w:rsid w:val="00866B17"/>
    <w:rsid w:val="00866BF1"/>
    <w:rsid w:val="008674D8"/>
    <w:rsid w:val="00867D67"/>
    <w:rsid w:val="00867EC7"/>
    <w:rsid w:val="00867F51"/>
    <w:rsid w:val="008708EA"/>
    <w:rsid w:val="00870DEB"/>
    <w:rsid w:val="00870FD3"/>
    <w:rsid w:val="008729D6"/>
    <w:rsid w:val="00873335"/>
    <w:rsid w:val="0087354D"/>
    <w:rsid w:val="00874CFE"/>
    <w:rsid w:val="00875460"/>
    <w:rsid w:val="00875B44"/>
    <w:rsid w:val="00875BC2"/>
    <w:rsid w:val="0087614B"/>
    <w:rsid w:val="008767D2"/>
    <w:rsid w:val="00877055"/>
    <w:rsid w:val="008777C3"/>
    <w:rsid w:val="00880BD7"/>
    <w:rsid w:val="008819DA"/>
    <w:rsid w:val="00881CAB"/>
    <w:rsid w:val="00881F3C"/>
    <w:rsid w:val="00882320"/>
    <w:rsid w:val="00882984"/>
    <w:rsid w:val="00882CA0"/>
    <w:rsid w:val="00882ECE"/>
    <w:rsid w:val="00884178"/>
    <w:rsid w:val="00884677"/>
    <w:rsid w:val="008846C5"/>
    <w:rsid w:val="00884796"/>
    <w:rsid w:val="00884945"/>
    <w:rsid w:val="00884A9B"/>
    <w:rsid w:val="00884FC4"/>
    <w:rsid w:val="008852AD"/>
    <w:rsid w:val="008854BB"/>
    <w:rsid w:val="00885AFC"/>
    <w:rsid w:val="008863F6"/>
    <w:rsid w:val="00886768"/>
    <w:rsid w:val="00886AD4"/>
    <w:rsid w:val="00886B2E"/>
    <w:rsid w:val="00886F78"/>
    <w:rsid w:val="008876D2"/>
    <w:rsid w:val="00887A2A"/>
    <w:rsid w:val="0089031F"/>
    <w:rsid w:val="00890543"/>
    <w:rsid w:val="00890F11"/>
    <w:rsid w:val="00891631"/>
    <w:rsid w:val="00891878"/>
    <w:rsid w:val="00891FDA"/>
    <w:rsid w:val="00892743"/>
    <w:rsid w:val="0089284C"/>
    <w:rsid w:val="008933EC"/>
    <w:rsid w:val="00893D5B"/>
    <w:rsid w:val="00893F72"/>
    <w:rsid w:val="00896194"/>
    <w:rsid w:val="008962DF"/>
    <w:rsid w:val="00896A39"/>
    <w:rsid w:val="00897D37"/>
    <w:rsid w:val="008A0259"/>
    <w:rsid w:val="008A0A0B"/>
    <w:rsid w:val="008A0DEE"/>
    <w:rsid w:val="008A1A34"/>
    <w:rsid w:val="008A1DF6"/>
    <w:rsid w:val="008A2574"/>
    <w:rsid w:val="008A2A82"/>
    <w:rsid w:val="008A2CE0"/>
    <w:rsid w:val="008A31F9"/>
    <w:rsid w:val="008A33F6"/>
    <w:rsid w:val="008A4A19"/>
    <w:rsid w:val="008A4CD2"/>
    <w:rsid w:val="008A5FAC"/>
    <w:rsid w:val="008A65E4"/>
    <w:rsid w:val="008A66B3"/>
    <w:rsid w:val="008A6AC9"/>
    <w:rsid w:val="008A7A33"/>
    <w:rsid w:val="008B0313"/>
    <w:rsid w:val="008B0E3B"/>
    <w:rsid w:val="008B122A"/>
    <w:rsid w:val="008B14CD"/>
    <w:rsid w:val="008B1CAE"/>
    <w:rsid w:val="008B31B7"/>
    <w:rsid w:val="008B39F3"/>
    <w:rsid w:val="008B3C1F"/>
    <w:rsid w:val="008B4A6E"/>
    <w:rsid w:val="008B52BA"/>
    <w:rsid w:val="008B59CB"/>
    <w:rsid w:val="008C04FF"/>
    <w:rsid w:val="008C186F"/>
    <w:rsid w:val="008C1DAB"/>
    <w:rsid w:val="008C1FFD"/>
    <w:rsid w:val="008C2096"/>
    <w:rsid w:val="008C2241"/>
    <w:rsid w:val="008C2270"/>
    <w:rsid w:val="008C31A3"/>
    <w:rsid w:val="008C32A4"/>
    <w:rsid w:val="008C4348"/>
    <w:rsid w:val="008C481B"/>
    <w:rsid w:val="008C4FE0"/>
    <w:rsid w:val="008C569A"/>
    <w:rsid w:val="008C5F73"/>
    <w:rsid w:val="008C6A32"/>
    <w:rsid w:val="008C7471"/>
    <w:rsid w:val="008C7A2A"/>
    <w:rsid w:val="008D0789"/>
    <w:rsid w:val="008D095F"/>
    <w:rsid w:val="008D0CA1"/>
    <w:rsid w:val="008D0E9E"/>
    <w:rsid w:val="008D0ECA"/>
    <w:rsid w:val="008D2357"/>
    <w:rsid w:val="008D2D8C"/>
    <w:rsid w:val="008D3972"/>
    <w:rsid w:val="008D481A"/>
    <w:rsid w:val="008D5011"/>
    <w:rsid w:val="008D502D"/>
    <w:rsid w:val="008D5763"/>
    <w:rsid w:val="008D596A"/>
    <w:rsid w:val="008D5E8B"/>
    <w:rsid w:val="008D6028"/>
    <w:rsid w:val="008D653A"/>
    <w:rsid w:val="008D6840"/>
    <w:rsid w:val="008D6845"/>
    <w:rsid w:val="008D7790"/>
    <w:rsid w:val="008D77FF"/>
    <w:rsid w:val="008D7F5C"/>
    <w:rsid w:val="008E084F"/>
    <w:rsid w:val="008E13DD"/>
    <w:rsid w:val="008E1538"/>
    <w:rsid w:val="008E1807"/>
    <w:rsid w:val="008E1B3E"/>
    <w:rsid w:val="008E1DDA"/>
    <w:rsid w:val="008E1FE7"/>
    <w:rsid w:val="008E2A9E"/>
    <w:rsid w:val="008E2AC8"/>
    <w:rsid w:val="008E32C2"/>
    <w:rsid w:val="008E3619"/>
    <w:rsid w:val="008E41A3"/>
    <w:rsid w:val="008E4F2E"/>
    <w:rsid w:val="008E6982"/>
    <w:rsid w:val="008E6FF8"/>
    <w:rsid w:val="008E7543"/>
    <w:rsid w:val="008E783A"/>
    <w:rsid w:val="008E7847"/>
    <w:rsid w:val="008E7963"/>
    <w:rsid w:val="008F01CF"/>
    <w:rsid w:val="008F0FA6"/>
    <w:rsid w:val="008F143E"/>
    <w:rsid w:val="008F17A6"/>
    <w:rsid w:val="008F1947"/>
    <w:rsid w:val="008F2ECB"/>
    <w:rsid w:val="008F3185"/>
    <w:rsid w:val="008F4432"/>
    <w:rsid w:val="008F487A"/>
    <w:rsid w:val="008F4EEF"/>
    <w:rsid w:val="008F4F0D"/>
    <w:rsid w:val="008F5467"/>
    <w:rsid w:val="008F582C"/>
    <w:rsid w:val="008F594A"/>
    <w:rsid w:val="008F6C23"/>
    <w:rsid w:val="008F797A"/>
    <w:rsid w:val="008F7B85"/>
    <w:rsid w:val="0090047A"/>
    <w:rsid w:val="00900D31"/>
    <w:rsid w:val="0090143E"/>
    <w:rsid w:val="00901A6C"/>
    <w:rsid w:val="00902ED3"/>
    <w:rsid w:val="0090367C"/>
    <w:rsid w:val="009037F7"/>
    <w:rsid w:val="0090399E"/>
    <w:rsid w:val="009039C4"/>
    <w:rsid w:val="009048BF"/>
    <w:rsid w:val="009050D5"/>
    <w:rsid w:val="0090517E"/>
    <w:rsid w:val="00905970"/>
    <w:rsid w:val="009060B6"/>
    <w:rsid w:val="00907158"/>
    <w:rsid w:val="00907349"/>
    <w:rsid w:val="00907EC4"/>
    <w:rsid w:val="009112D5"/>
    <w:rsid w:val="0091156A"/>
    <w:rsid w:val="00912067"/>
    <w:rsid w:val="00912600"/>
    <w:rsid w:val="009129AC"/>
    <w:rsid w:val="00912A6D"/>
    <w:rsid w:val="00913967"/>
    <w:rsid w:val="00913BB3"/>
    <w:rsid w:val="00913DA1"/>
    <w:rsid w:val="0091437B"/>
    <w:rsid w:val="00914776"/>
    <w:rsid w:val="00915623"/>
    <w:rsid w:val="009156C2"/>
    <w:rsid w:val="0091570B"/>
    <w:rsid w:val="00915D40"/>
    <w:rsid w:val="00916DB7"/>
    <w:rsid w:val="009175D7"/>
    <w:rsid w:val="00917A11"/>
    <w:rsid w:val="00920155"/>
    <w:rsid w:val="009209D9"/>
    <w:rsid w:val="00920AC5"/>
    <w:rsid w:val="00920C39"/>
    <w:rsid w:val="00920E74"/>
    <w:rsid w:val="00921D54"/>
    <w:rsid w:val="009224E6"/>
    <w:rsid w:val="0092257E"/>
    <w:rsid w:val="009226C1"/>
    <w:rsid w:val="0092334D"/>
    <w:rsid w:val="00923934"/>
    <w:rsid w:val="00923CA4"/>
    <w:rsid w:val="00923D6A"/>
    <w:rsid w:val="009243E9"/>
    <w:rsid w:val="0092492D"/>
    <w:rsid w:val="00925303"/>
    <w:rsid w:val="009257E2"/>
    <w:rsid w:val="00925973"/>
    <w:rsid w:val="009268DD"/>
    <w:rsid w:val="00927016"/>
    <w:rsid w:val="00927175"/>
    <w:rsid w:val="009305EB"/>
    <w:rsid w:val="009315BB"/>
    <w:rsid w:val="00932403"/>
    <w:rsid w:val="0093295D"/>
    <w:rsid w:val="00932C1B"/>
    <w:rsid w:val="00932FE8"/>
    <w:rsid w:val="00933364"/>
    <w:rsid w:val="009334F6"/>
    <w:rsid w:val="00933846"/>
    <w:rsid w:val="009339BE"/>
    <w:rsid w:val="00933FC7"/>
    <w:rsid w:val="00934BF0"/>
    <w:rsid w:val="00934E65"/>
    <w:rsid w:val="0093541F"/>
    <w:rsid w:val="00936B1A"/>
    <w:rsid w:val="00936C6D"/>
    <w:rsid w:val="00936D4E"/>
    <w:rsid w:val="00940340"/>
    <w:rsid w:val="00940557"/>
    <w:rsid w:val="00940BDE"/>
    <w:rsid w:val="00940F47"/>
    <w:rsid w:val="009414FA"/>
    <w:rsid w:val="00941AB3"/>
    <w:rsid w:val="00941BAB"/>
    <w:rsid w:val="00941C88"/>
    <w:rsid w:val="00941D5E"/>
    <w:rsid w:val="00941EC7"/>
    <w:rsid w:val="00942148"/>
    <w:rsid w:val="009425E2"/>
    <w:rsid w:val="0094287E"/>
    <w:rsid w:val="00942EB5"/>
    <w:rsid w:val="00942F60"/>
    <w:rsid w:val="009436B2"/>
    <w:rsid w:val="009437A5"/>
    <w:rsid w:val="009438CA"/>
    <w:rsid w:val="00943CE4"/>
    <w:rsid w:val="0094495A"/>
    <w:rsid w:val="009449A5"/>
    <w:rsid w:val="00945B26"/>
    <w:rsid w:val="00946571"/>
    <w:rsid w:val="00946BB6"/>
    <w:rsid w:val="00947068"/>
    <w:rsid w:val="00947CE3"/>
    <w:rsid w:val="00950368"/>
    <w:rsid w:val="0095047A"/>
    <w:rsid w:val="00950947"/>
    <w:rsid w:val="00951372"/>
    <w:rsid w:val="00951E67"/>
    <w:rsid w:val="00952DE3"/>
    <w:rsid w:val="009537D6"/>
    <w:rsid w:val="00953A47"/>
    <w:rsid w:val="00953CB6"/>
    <w:rsid w:val="0095577F"/>
    <w:rsid w:val="009557AB"/>
    <w:rsid w:val="00956282"/>
    <w:rsid w:val="009567F1"/>
    <w:rsid w:val="009569DD"/>
    <w:rsid w:val="00956B69"/>
    <w:rsid w:val="00957253"/>
    <w:rsid w:val="009572ED"/>
    <w:rsid w:val="00960389"/>
    <w:rsid w:val="009607AC"/>
    <w:rsid w:val="00960A39"/>
    <w:rsid w:val="0096103D"/>
    <w:rsid w:val="00961923"/>
    <w:rsid w:val="009619CE"/>
    <w:rsid w:val="0096227C"/>
    <w:rsid w:val="00962632"/>
    <w:rsid w:val="009637ED"/>
    <w:rsid w:val="00963AAC"/>
    <w:rsid w:val="00963CF3"/>
    <w:rsid w:val="0096416A"/>
    <w:rsid w:val="0096498D"/>
    <w:rsid w:val="00964EAA"/>
    <w:rsid w:val="00964EF2"/>
    <w:rsid w:val="00965243"/>
    <w:rsid w:val="009654EC"/>
    <w:rsid w:val="00965CED"/>
    <w:rsid w:val="00966E51"/>
    <w:rsid w:val="00967398"/>
    <w:rsid w:val="00967A8F"/>
    <w:rsid w:val="00971E32"/>
    <w:rsid w:val="0097209E"/>
    <w:rsid w:val="00972E8F"/>
    <w:rsid w:val="0097311B"/>
    <w:rsid w:val="009732AF"/>
    <w:rsid w:val="00973696"/>
    <w:rsid w:val="009740B0"/>
    <w:rsid w:val="0097455C"/>
    <w:rsid w:val="0097490E"/>
    <w:rsid w:val="00974DC6"/>
    <w:rsid w:val="00974EEB"/>
    <w:rsid w:val="00974FDE"/>
    <w:rsid w:val="00975199"/>
    <w:rsid w:val="009751FB"/>
    <w:rsid w:val="00975440"/>
    <w:rsid w:val="00975643"/>
    <w:rsid w:val="00976157"/>
    <w:rsid w:val="009765F0"/>
    <w:rsid w:val="0097661D"/>
    <w:rsid w:val="0097691A"/>
    <w:rsid w:val="0097740D"/>
    <w:rsid w:val="00977850"/>
    <w:rsid w:val="0098124F"/>
    <w:rsid w:val="00981CB7"/>
    <w:rsid w:val="00981F57"/>
    <w:rsid w:val="00982295"/>
    <w:rsid w:val="00982B07"/>
    <w:rsid w:val="00982B22"/>
    <w:rsid w:val="00982B59"/>
    <w:rsid w:val="00982EF9"/>
    <w:rsid w:val="00982FFB"/>
    <w:rsid w:val="00983679"/>
    <w:rsid w:val="00983E94"/>
    <w:rsid w:val="00984B82"/>
    <w:rsid w:val="00984EA3"/>
    <w:rsid w:val="00984F32"/>
    <w:rsid w:val="00986C7D"/>
    <w:rsid w:val="00986E9F"/>
    <w:rsid w:val="0098791E"/>
    <w:rsid w:val="00990359"/>
    <w:rsid w:val="00990B97"/>
    <w:rsid w:val="00990C62"/>
    <w:rsid w:val="00990D79"/>
    <w:rsid w:val="00990DF0"/>
    <w:rsid w:val="009910B9"/>
    <w:rsid w:val="00991C2E"/>
    <w:rsid w:val="00992361"/>
    <w:rsid w:val="00993551"/>
    <w:rsid w:val="00993BB2"/>
    <w:rsid w:val="00993F87"/>
    <w:rsid w:val="00994411"/>
    <w:rsid w:val="00994497"/>
    <w:rsid w:val="00995334"/>
    <w:rsid w:val="009959B2"/>
    <w:rsid w:val="009963E0"/>
    <w:rsid w:val="00996BD3"/>
    <w:rsid w:val="00996EDA"/>
    <w:rsid w:val="009A0101"/>
    <w:rsid w:val="009A0337"/>
    <w:rsid w:val="009A061A"/>
    <w:rsid w:val="009A09B9"/>
    <w:rsid w:val="009A201E"/>
    <w:rsid w:val="009A2596"/>
    <w:rsid w:val="009A26BF"/>
    <w:rsid w:val="009A273E"/>
    <w:rsid w:val="009A3094"/>
    <w:rsid w:val="009A33D1"/>
    <w:rsid w:val="009A4DBC"/>
    <w:rsid w:val="009A5557"/>
    <w:rsid w:val="009A56EF"/>
    <w:rsid w:val="009A5DD6"/>
    <w:rsid w:val="009A6246"/>
    <w:rsid w:val="009A62A6"/>
    <w:rsid w:val="009A6743"/>
    <w:rsid w:val="009A67F5"/>
    <w:rsid w:val="009A6AEC"/>
    <w:rsid w:val="009A6C44"/>
    <w:rsid w:val="009A7D55"/>
    <w:rsid w:val="009B1311"/>
    <w:rsid w:val="009B1852"/>
    <w:rsid w:val="009B1EBA"/>
    <w:rsid w:val="009B23F2"/>
    <w:rsid w:val="009B262F"/>
    <w:rsid w:val="009B2A85"/>
    <w:rsid w:val="009B2B0C"/>
    <w:rsid w:val="009B363B"/>
    <w:rsid w:val="009B36BC"/>
    <w:rsid w:val="009B39E0"/>
    <w:rsid w:val="009B3FAF"/>
    <w:rsid w:val="009B4445"/>
    <w:rsid w:val="009B4466"/>
    <w:rsid w:val="009B44F0"/>
    <w:rsid w:val="009B4504"/>
    <w:rsid w:val="009B4720"/>
    <w:rsid w:val="009B47D6"/>
    <w:rsid w:val="009B4976"/>
    <w:rsid w:val="009B4C73"/>
    <w:rsid w:val="009B5041"/>
    <w:rsid w:val="009B5692"/>
    <w:rsid w:val="009B6992"/>
    <w:rsid w:val="009B6BA8"/>
    <w:rsid w:val="009B6EE8"/>
    <w:rsid w:val="009B7ACB"/>
    <w:rsid w:val="009B7C67"/>
    <w:rsid w:val="009C0C8D"/>
    <w:rsid w:val="009C120E"/>
    <w:rsid w:val="009C20EE"/>
    <w:rsid w:val="009C2661"/>
    <w:rsid w:val="009C333B"/>
    <w:rsid w:val="009C35FE"/>
    <w:rsid w:val="009C3637"/>
    <w:rsid w:val="009C3962"/>
    <w:rsid w:val="009C3FB1"/>
    <w:rsid w:val="009C4775"/>
    <w:rsid w:val="009C4B26"/>
    <w:rsid w:val="009C4CAA"/>
    <w:rsid w:val="009C52A3"/>
    <w:rsid w:val="009C648D"/>
    <w:rsid w:val="009C64D4"/>
    <w:rsid w:val="009C6D2E"/>
    <w:rsid w:val="009C6F8F"/>
    <w:rsid w:val="009C730E"/>
    <w:rsid w:val="009C77DC"/>
    <w:rsid w:val="009C7D59"/>
    <w:rsid w:val="009D0082"/>
    <w:rsid w:val="009D03CF"/>
    <w:rsid w:val="009D07BE"/>
    <w:rsid w:val="009D11F4"/>
    <w:rsid w:val="009D2AF5"/>
    <w:rsid w:val="009D3E74"/>
    <w:rsid w:val="009D4D8E"/>
    <w:rsid w:val="009D51AB"/>
    <w:rsid w:val="009D54A2"/>
    <w:rsid w:val="009D5541"/>
    <w:rsid w:val="009D6593"/>
    <w:rsid w:val="009D679F"/>
    <w:rsid w:val="009D7A21"/>
    <w:rsid w:val="009D7FC8"/>
    <w:rsid w:val="009E0093"/>
    <w:rsid w:val="009E0292"/>
    <w:rsid w:val="009E033D"/>
    <w:rsid w:val="009E0428"/>
    <w:rsid w:val="009E0AD8"/>
    <w:rsid w:val="009E1664"/>
    <w:rsid w:val="009E1885"/>
    <w:rsid w:val="009E2778"/>
    <w:rsid w:val="009E2C6F"/>
    <w:rsid w:val="009E2EB4"/>
    <w:rsid w:val="009E33F4"/>
    <w:rsid w:val="009E3A74"/>
    <w:rsid w:val="009E3D7C"/>
    <w:rsid w:val="009E4485"/>
    <w:rsid w:val="009E4975"/>
    <w:rsid w:val="009E4B80"/>
    <w:rsid w:val="009E4E05"/>
    <w:rsid w:val="009E5045"/>
    <w:rsid w:val="009E6966"/>
    <w:rsid w:val="009E7514"/>
    <w:rsid w:val="009E757C"/>
    <w:rsid w:val="009E76C5"/>
    <w:rsid w:val="009E77B6"/>
    <w:rsid w:val="009F022C"/>
    <w:rsid w:val="009F0327"/>
    <w:rsid w:val="009F0636"/>
    <w:rsid w:val="009F125D"/>
    <w:rsid w:val="009F18F4"/>
    <w:rsid w:val="009F1A0F"/>
    <w:rsid w:val="009F1C48"/>
    <w:rsid w:val="009F21C3"/>
    <w:rsid w:val="009F2549"/>
    <w:rsid w:val="009F2806"/>
    <w:rsid w:val="009F2AE7"/>
    <w:rsid w:val="009F2B19"/>
    <w:rsid w:val="009F2C49"/>
    <w:rsid w:val="009F30C2"/>
    <w:rsid w:val="009F375C"/>
    <w:rsid w:val="009F3844"/>
    <w:rsid w:val="009F38B3"/>
    <w:rsid w:val="009F41D5"/>
    <w:rsid w:val="009F47F7"/>
    <w:rsid w:val="009F4FCF"/>
    <w:rsid w:val="009F55A3"/>
    <w:rsid w:val="009F5683"/>
    <w:rsid w:val="009F648B"/>
    <w:rsid w:val="009F726F"/>
    <w:rsid w:val="009F75D7"/>
    <w:rsid w:val="009F7922"/>
    <w:rsid w:val="009F7DA4"/>
    <w:rsid w:val="00A0000C"/>
    <w:rsid w:val="00A00EDB"/>
    <w:rsid w:val="00A01A38"/>
    <w:rsid w:val="00A0205F"/>
    <w:rsid w:val="00A02C37"/>
    <w:rsid w:val="00A0380C"/>
    <w:rsid w:val="00A038F3"/>
    <w:rsid w:val="00A03949"/>
    <w:rsid w:val="00A0428D"/>
    <w:rsid w:val="00A047B5"/>
    <w:rsid w:val="00A04859"/>
    <w:rsid w:val="00A04C47"/>
    <w:rsid w:val="00A0577E"/>
    <w:rsid w:val="00A069F9"/>
    <w:rsid w:val="00A06F48"/>
    <w:rsid w:val="00A10E57"/>
    <w:rsid w:val="00A117E6"/>
    <w:rsid w:val="00A11824"/>
    <w:rsid w:val="00A11AD5"/>
    <w:rsid w:val="00A121A0"/>
    <w:rsid w:val="00A12234"/>
    <w:rsid w:val="00A127B4"/>
    <w:rsid w:val="00A12D56"/>
    <w:rsid w:val="00A14A17"/>
    <w:rsid w:val="00A14ABF"/>
    <w:rsid w:val="00A14EB2"/>
    <w:rsid w:val="00A152DF"/>
    <w:rsid w:val="00A156F3"/>
    <w:rsid w:val="00A15D6B"/>
    <w:rsid w:val="00A15D95"/>
    <w:rsid w:val="00A163A2"/>
    <w:rsid w:val="00A163C0"/>
    <w:rsid w:val="00A164DA"/>
    <w:rsid w:val="00A16933"/>
    <w:rsid w:val="00A16AA4"/>
    <w:rsid w:val="00A17013"/>
    <w:rsid w:val="00A170EB"/>
    <w:rsid w:val="00A173D7"/>
    <w:rsid w:val="00A1783D"/>
    <w:rsid w:val="00A17A91"/>
    <w:rsid w:val="00A2073D"/>
    <w:rsid w:val="00A20837"/>
    <w:rsid w:val="00A214F5"/>
    <w:rsid w:val="00A2152A"/>
    <w:rsid w:val="00A21552"/>
    <w:rsid w:val="00A22334"/>
    <w:rsid w:val="00A22AF1"/>
    <w:rsid w:val="00A22DB3"/>
    <w:rsid w:val="00A23EB6"/>
    <w:rsid w:val="00A246F4"/>
    <w:rsid w:val="00A24C2E"/>
    <w:rsid w:val="00A260F5"/>
    <w:rsid w:val="00A269A4"/>
    <w:rsid w:val="00A26B3C"/>
    <w:rsid w:val="00A27946"/>
    <w:rsid w:val="00A27C8F"/>
    <w:rsid w:val="00A27ECB"/>
    <w:rsid w:val="00A30E66"/>
    <w:rsid w:val="00A31522"/>
    <w:rsid w:val="00A3206F"/>
    <w:rsid w:val="00A32680"/>
    <w:rsid w:val="00A32BF3"/>
    <w:rsid w:val="00A33027"/>
    <w:rsid w:val="00A33399"/>
    <w:rsid w:val="00A33B5F"/>
    <w:rsid w:val="00A3477C"/>
    <w:rsid w:val="00A354C8"/>
    <w:rsid w:val="00A365E2"/>
    <w:rsid w:val="00A36C65"/>
    <w:rsid w:val="00A36F8B"/>
    <w:rsid w:val="00A37FBC"/>
    <w:rsid w:val="00A401B1"/>
    <w:rsid w:val="00A42D64"/>
    <w:rsid w:val="00A430EA"/>
    <w:rsid w:val="00A433A7"/>
    <w:rsid w:val="00A438BF"/>
    <w:rsid w:val="00A44087"/>
    <w:rsid w:val="00A4458F"/>
    <w:rsid w:val="00A44848"/>
    <w:rsid w:val="00A449C2"/>
    <w:rsid w:val="00A45969"/>
    <w:rsid w:val="00A469F2"/>
    <w:rsid w:val="00A46DE0"/>
    <w:rsid w:val="00A47829"/>
    <w:rsid w:val="00A5051D"/>
    <w:rsid w:val="00A50F9B"/>
    <w:rsid w:val="00A51274"/>
    <w:rsid w:val="00A51CE4"/>
    <w:rsid w:val="00A51E4E"/>
    <w:rsid w:val="00A51F74"/>
    <w:rsid w:val="00A52444"/>
    <w:rsid w:val="00A52DAC"/>
    <w:rsid w:val="00A53868"/>
    <w:rsid w:val="00A53E5A"/>
    <w:rsid w:val="00A54630"/>
    <w:rsid w:val="00A5473F"/>
    <w:rsid w:val="00A54C43"/>
    <w:rsid w:val="00A557F0"/>
    <w:rsid w:val="00A5591A"/>
    <w:rsid w:val="00A5595F"/>
    <w:rsid w:val="00A571E7"/>
    <w:rsid w:val="00A576D3"/>
    <w:rsid w:val="00A6063B"/>
    <w:rsid w:val="00A60724"/>
    <w:rsid w:val="00A60E00"/>
    <w:rsid w:val="00A615BA"/>
    <w:rsid w:val="00A616B8"/>
    <w:rsid w:val="00A623A2"/>
    <w:rsid w:val="00A62908"/>
    <w:rsid w:val="00A63533"/>
    <w:rsid w:val="00A63936"/>
    <w:rsid w:val="00A63C00"/>
    <w:rsid w:val="00A6408A"/>
    <w:rsid w:val="00A644DE"/>
    <w:rsid w:val="00A64973"/>
    <w:rsid w:val="00A65167"/>
    <w:rsid w:val="00A668A6"/>
    <w:rsid w:val="00A66D3E"/>
    <w:rsid w:val="00A66DA3"/>
    <w:rsid w:val="00A6754F"/>
    <w:rsid w:val="00A67EE4"/>
    <w:rsid w:val="00A702EF"/>
    <w:rsid w:val="00A7119F"/>
    <w:rsid w:val="00A71A3D"/>
    <w:rsid w:val="00A71A99"/>
    <w:rsid w:val="00A72AA3"/>
    <w:rsid w:val="00A7328C"/>
    <w:rsid w:val="00A7350E"/>
    <w:rsid w:val="00A7389E"/>
    <w:rsid w:val="00A749A9"/>
    <w:rsid w:val="00A767C6"/>
    <w:rsid w:val="00A76B52"/>
    <w:rsid w:val="00A771D3"/>
    <w:rsid w:val="00A77504"/>
    <w:rsid w:val="00A80247"/>
    <w:rsid w:val="00A8171E"/>
    <w:rsid w:val="00A81BE2"/>
    <w:rsid w:val="00A8201C"/>
    <w:rsid w:val="00A821FF"/>
    <w:rsid w:val="00A82C14"/>
    <w:rsid w:val="00A83154"/>
    <w:rsid w:val="00A83562"/>
    <w:rsid w:val="00A83952"/>
    <w:rsid w:val="00A83B03"/>
    <w:rsid w:val="00A848B3"/>
    <w:rsid w:val="00A85260"/>
    <w:rsid w:val="00A85269"/>
    <w:rsid w:val="00A85F54"/>
    <w:rsid w:val="00A86224"/>
    <w:rsid w:val="00A867BA"/>
    <w:rsid w:val="00A868C5"/>
    <w:rsid w:val="00A86998"/>
    <w:rsid w:val="00A87086"/>
    <w:rsid w:val="00A876AD"/>
    <w:rsid w:val="00A87CDA"/>
    <w:rsid w:val="00A903C7"/>
    <w:rsid w:val="00A90472"/>
    <w:rsid w:val="00A90A2F"/>
    <w:rsid w:val="00A916BD"/>
    <w:rsid w:val="00A9189A"/>
    <w:rsid w:val="00A91BB8"/>
    <w:rsid w:val="00A91D8E"/>
    <w:rsid w:val="00A92288"/>
    <w:rsid w:val="00A92A6B"/>
    <w:rsid w:val="00A937E0"/>
    <w:rsid w:val="00A93F81"/>
    <w:rsid w:val="00A93FFF"/>
    <w:rsid w:val="00A94099"/>
    <w:rsid w:val="00A94E12"/>
    <w:rsid w:val="00A95729"/>
    <w:rsid w:val="00A95A5B"/>
    <w:rsid w:val="00A9660B"/>
    <w:rsid w:val="00A96730"/>
    <w:rsid w:val="00A96950"/>
    <w:rsid w:val="00A96C9C"/>
    <w:rsid w:val="00A96D1E"/>
    <w:rsid w:val="00A96E27"/>
    <w:rsid w:val="00A97199"/>
    <w:rsid w:val="00A9773F"/>
    <w:rsid w:val="00A97808"/>
    <w:rsid w:val="00A97BDB"/>
    <w:rsid w:val="00AA0A5E"/>
    <w:rsid w:val="00AA1776"/>
    <w:rsid w:val="00AA1834"/>
    <w:rsid w:val="00AA1D8B"/>
    <w:rsid w:val="00AA2434"/>
    <w:rsid w:val="00AA2D65"/>
    <w:rsid w:val="00AA3B72"/>
    <w:rsid w:val="00AA3C62"/>
    <w:rsid w:val="00AA3D3E"/>
    <w:rsid w:val="00AA40B3"/>
    <w:rsid w:val="00AA41D7"/>
    <w:rsid w:val="00AA454F"/>
    <w:rsid w:val="00AA484D"/>
    <w:rsid w:val="00AA566D"/>
    <w:rsid w:val="00AA5A61"/>
    <w:rsid w:val="00AA5BBA"/>
    <w:rsid w:val="00AA5BBD"/>
    <w:rsid w:val="00AA5C33"/>
    <w:rsid w:val="00AA70CF"/>
    <w:rsid w:val="00AB048C"/>
    <w:rsid w:val="00AB18E0"/>
    <w:rsid w:val="00AB195B"/>
    <w:rsid w:val="00AB19AC"/>
    <w:rsid w:val="00AB1EE3"/>
    <w:rsid w:val="00AB23AA"/>
    <w:rsid w:val="00AB357A"/>
    <w:rsid w:val="00AB39B4"/>
    <w:rsid w:val="00AB3D0E"/>
    <w:rsid w:val="00AB46C9"/>
    <w:rsid w:val="00AB6758"/>
    <w:rsid w:val="00AB707F"/>
    <w:rsid w:val="00AB7C76"/>
    <w:rsid w:val="00AB7EEE"/>
    <w:rsid w:val="00AC001F"/>
    <w:rsid w:val="00AC0933"/>
    <w:rsid w:val="00AC1ED0"/>
    <w:rsid w:val="00AC1FBC"/>
    <w:rsid w:val="00AC21A0"/>
    <w:rsid w:val="00AC263B"/>
    <w:rsid w:val="00AC302E"/>
    <w:rsid w:val="00AC30B2"/>
    <w:rsid w:val="00AC3E90"/>
    <w:rsid w:val="00AC3F9A"/>
    <w:rsid w:val="00AC50A9"/>
    <w:rsid w:val="00AC522C"/>
    <w:rsid w:val="00AC5831"/>
    <w:rsid w:val="00AC5914"/>
    <w:rsid w:val="00AC70D5"/>
    <w:rsid w:val="00AC76C0"/>
    <w:rsid w:val="00AC7A27"/>
    <w:rsid w:val="00AC7A35"/>
    <w:rsid w:val="00AC7F51"/>
    <w:rsid w:val="00AD01C5"/>
    <w:rsid w:val="00AD07C4"/>
    <w:rsid w:val="00AD1798"/>
    <w:rsid w:val="00AD1ABA"/>
    <w:rsid w:val="00AD1B3A"/>
    <w:rsid w:val="00AD2365"/>
    <w:rsid w:val="00AD3428"/>
    <w:rsid w:val="00AD36B8"/>
    <w:rsid w:val="00AD38B9"/>
    <w:rsid w:val="00AD3E7D"/>
    <w:rsid w:val="00AD40E4"/>
    <w:rsid w:val="00AD537A"/>
    <w:rsid w:val="00AD54E0"/>
    <w:rsid w:val="00AD5694"/>
    <w:rsid w:val="00AD67DE"/>
    <w:rsid w:val="00AD6992"/>
    <w:rsid w:val="00AD6FCA"/>
    <w:rsid w:val="00AD6FD0"/>
    <w:rsid w:val="00AD700C"/>
    <w:rsid w:val="00AD7825"/>
    <w:rsid w:val="00AE0446"/>
    <w:rsid w:val="00AE0F30"/>
    <w:rsid w:val="00AE16A3"/>
    <w:rsid w:val="00AE1A0E"/>
    <w:rsid w:val="00AE1F1C"/>
    <w:rsid w:val="00AE1F5E"/>
    <w:rsid w:val="00AE273E"/>
    <w:rsid w:val="00AE27A0"/>
    <w:rsid w:val="00AE33B4"/>
    <w:rsid w:val="00AE407E"/>
    <w:rsid w:val="00AE4BB8"/>
    <w:rsid w:val="00AE5125"/>
    <w:rsid w:val="00AE538B"/>
    <w:rsid w:val="00AE5B96"/>
    <w:rsid w:val="00AE6579"/>
    <w:rsid w:val="00AE6D9D"/>
    <w:rsid w:val="00AE71FF"/>
    <w:rsid w:val="00AE7D0D"/>
    <w:rsid w:val="00AE7EFA"/>
    <w:rsid w:val="00AF026C"/>
    <w:rsid w:val="00AF10DA"/>
    <w:rsid w:val="00AF204E"/>
    <w:rsid w:val="00AF2D78"/>
    <w:rsid w:val="00AF3216"/>
    <w:rsid w:val="00AF3528"/>
    <w:rsid w:val="00AF35A0"/>
    <w:rsid w:val="00AF36AC"/>
    <w:rsid w:val="00AF38B2"/>
    <w:rsid w:val="00AF3AC4"/>
    <w:rsid w:val="00AF3D41"/>
    <w:rsid w:val="00AF3FEB"/>
    <w:rsid w:val="00AF406C"/>
    <w:rsid w:val="00AF45C8"/>
    <w:rsid w:val="00AF5670"/>
    <w:rsid w:val="00AF7967"/>
    <w:rsid w:val="00AF7E97"/>
    <w:rsid w:val="00B00381"/>
    <w:rsid w:val="00B0109F"/>
    <w:rsid w:val="00B0151E"/>
    <w:rsid w:val="00B025E2"/>
    <w:rsid w:val="00B02E28"/>
    <w:rsid w:val="00B02E33"/>
    <w:rsid w:val="00B03BCF"/>
    <w:rsid w:val="00B03BEA"/>
    <w:rsid w:val="00B04655"/>
    <w:rsid w:val="00B05695"/>
    <w:rsid w:val="00B0697C"/>
    <w:rsid w:val="00B102E2"/>
    <w:rsid w:val="00B10350"/>
    <w:rsid w:val="00B105BD"/>
    <w:rsid w:val="00B111CD"/>
    <w:rsid w:val="00B1121F"/>
    <w:rsid w:val="00B11BC9"/>
    <w:rsid w:val="00B12196"/>
    <w:rsid w:val="00B130CB"/>
    <w:rsid w:val="00B13214"/>
    <w:rsid w:val="00B13244"/>
    <w:rsid w:val="00B13E61"/>
    <w:rsid w:val="00B14697"/>
    <w:rsid w:val="00B14A0C"/>
    <w:rsid w:val="00B14D45"/>
    <w:rsid w:val="00B1586B"/>
    <w:rsid w:val="00B1626B"/>
    <w:rsid w:val="00B163C6"/>
    <w:rsid w:val="00B164FF"/>
    <w:rsid w:val="00B1655F"/>
    <w:rsid w:val="00B167DF"/>
    <w:rsid w:val="00B16A95"/>
    <w:rsid w:val="00B16D7A"/>
    <w:rsid w:val="00B17640"/>
    <w:rsid w:val="00B17683"/>
    <w:rsid w:val="00B17ACB"/>
    <w:rsid w:val="00B17D0F"/>
    <w:rsid w:val="00B17DFA"/>
    <w:rsid w:val="00B203BF"/>
    <w:rsid w:val="00B20711"/>
    <w:rsid w:val="00B20CF5"/>
    <w:rsid w:val="00B213FE"/>
    <w:rsid w:val="00B215DD"/>
    <w:rsid w:val="00B22F5A"/>
    <w:rsid w:val="00B230D9"/>
    <w:rsid w:val="00B23670"/>
    <w:rsid w:val="00B23AD5"/>
    <w:rsid w:val="00B24092"/>
    <w:rsid w:val="00B2455A"/>
    <w:rsid w:val="00B24683"/>
    <w:rsid w:val="00B24746"/>
    <w:rsid w:val="00B25C31"/>
    <w:rsid w:val="00B25D7E"/>
    <w:rsid w:val="00B25F2E"/>
    <w:rsid w:val="00B267EE"/>
    <w:rsid w:val="00B26A93"/>
    <w:rsid w:val="00B26C25"/>
    <w:rsid w:val="00B27F88"/>
    <w:rsid w:val="00B3150B"/>
    <w:rsid w:val="00B31761"/>
    <w:rsid w:val="00B318DC"/>
    <w:rsid w:val="00B32EB8"/>
    <w:rsid w:val="00B3319D"/>
    <w:rsid w:val="00B3349B"/>
    <w:rsid w:val="00B335B7"/>
    <w:rsid w:val="00B33AA1"/>
    <w:rsid w:val="00B33B8A"/>
    <w:rsid w:val="00B3457E"/>
    <w:rsid w:val="00B348A1"/>
    <w:rsid w:val="00B34E08"/>
    <w:rsid w:val="00B35DD5"/>
    <w:rsid w:val="00B35E83"/>
    <w:rsid w:val="00B3600D"/>
    <w:rsid w:val="00B3673E"/>
    <w:rsid w:val="00B36EEB"/>
    <w:rsid w:val="00B402E9"/>
    <w:rsid w:val="00B4092A"/>
    <w:rsid w:val="00B40AB7"/>
    <w:rsid w:val="00B4103C"/>
    <w:rsid w:val="00B4277A"/>
    <w:rsid w:val="00B42C04"/>
    <w:rsid w:val="00B42D34"/>
    <w:rsid w:val="00B42DB7"/>
    <w:rsid w:val="00B43758"/>
    <w:rsid w:val="00B439C7"/>
    <w:rsid w:val="00B449F0"/>
    <w:rsid w:val="00B44D00"/>
    <w:rsid w:val="00B45279"/>
    <w:rsid w:val="00B45296"/>
    <w:rsid w:val="00B454D8"/>
    <w:rsid w:val="00B46B56"/>
    <w:rsid w:val="00B46E5C"/>
    <w:rsid w:val="00B47519"/>
    <w:rsid w:val="00B47713"/>
    <w:rsid w:val="00B47C57"/>
    <w:rsid w:val="00B47F2A"/>
    <w:rsid w:val="00B47FE7"/>
    <w:rsid w:val="00B50AF8"/>
    <w:rsid w:val="00B50C2D"/>
    <w:rsid w:val="00B50E91"/>
    <w:rsid w:val="00B511B5"/>
    <w:rsid w:val="00B51EAC"/>
    <w:rsid w:val="00B5246D"/>
    <w:rsid w:val="00B5291B"/>
    <w:rsid w:val="00B533FB"/>
    <w:rsid w:val="00B53ABE"/>
    <w:rsid w:val="00B54239"/>
    <w:rsid w:val="00B54852"/>
    <w:rsid w:val="00B54965"/>
    <w:rsid w:val="00B54A69"/>
    <w:rsid w:val="00B54DAC"/>
    <w:rsid w:val="00B54F41"/>
    <w:rsid w:val="00B54F4D"/>
    <w:rsid w:val="00B55083"/>
    <w:rsid w:val="00B5539F"/>
    <w:rsid w:val="00B56327"/>
    <w:rsid w:val="00B56AA2"/>
    <w:rsid w:val="00B572A8"/>
    <w:rsid w:val="00B575EA"/>
    <w:rsid w:val="00B57979"/>
    <w:rsid w:val="00B57B5A"/>
    <w:rsid w:val="00B57FF1"/>
    <w:rsid w:val="00B60661"/>
    <w:rsid w:val="00B61189"/>
    <w:rsid w:val="00B61384"/>
    <w:rsid w:val="00B614D5"/>
    <w:rsid w:val="00B61A45"/>
    <w:rsid w:val="00B61C18"/>
    <w:rsid w:val="00B6283C"/>
    <w:rsid w:val="00B62876"/>
    <w:rsid w:val="00B6313A"/>
    <w:rsid w:val="00B63412"/>
    <w:rsid w:val="00B647EA"/>
    <w:rsid w:val="00B64F03"/>
    <w:rsid w:val="00B652C5"/>
    <w:rsid w:val="00B655D9"/>
    <w:rsid w:val="00B675C5"/>
    <w:rsid w:val="00B678B2"/>
    <w:rsid w:val="00B67D0A"/>
    <w:rsid w:val="00B70394"/>
    <w:rsid w:val="00B7104B"/>
    <w:rsid w:val="00B71146"/>
    <w:rsid w:val="00B71B33"/>
    <w:rsid w:val="00B7221A"/>
    <w:rsid w:val="00B7234A"/>
    <w:rsid w:val="00B7385F"/>
    <w:rsid w:val="00B73D5C"/>
    <w:rsid w:val="00B73FC7"/>
    <w:rsid w:val="00B74285"/>
    <w:rsid w:val="00B745F4"/>
    <w:rsid w:val="00B749A6"/>
    <w:rsid w:val="00B74BC3"/>
    <w:rsid w:val="00B75057"/>
    <w:rsid w:val="00B75AD1"/>
    <w:rsid w:val="00B75AF7"/>
    <w:rsid w:val="00B75B82"/>
    <w:rsid w:val="00B775F3"/>
    <w:rsid w:val="00B77BDF"/>
    <w:rsid w:val="00B808F3"/>
    <w:rsid w:val="00B81441"/>
    <w:rsid w:val="00B814C5"/>
    <w:rsid w:val="00B8155A"/>
    <w:rsid w:val="00B817A4"/>
    <w:rsid w:val="00B819BC"/>
    <w:rsid w:val="00B81A2A"/>
    <w:rsid w:val="00B81FBE"/>
    <w:rsid w:val="00B820B6"/>
    <w:rsid w:val="00B824BC"/>
    <w:rsid w:val="00B836A3"/>
    <w:rsid w:val="00B8394E"/>
    <w:rsid w:val="00B839BC"/>
    <w:rsid w:val="00B83DBA"/>
    <w:rsid w:val="00B84A08"/>
    <w:rsid w:val="00B85499"/>
    <w:rsid w:val="00B861C4"/>
    <w:rsid w:val="00B87296"/>
    <w:rsid w:val="00B87310"/>
    <w:rsid w:val="00B87FDA"/>
    <w:rsid w:val="00B90864"/>
    <w:rsid w:val="00B90870"/>
    <w:rsid w:val="00B913CC"/>
    <w:rsid w:val="00B91DBC"/>
    <w:rsid w:val="00B91F89"/>
    <w:rsid w:val="00B92C5A"/>
    <w:rsid w:val="00B92F6F"/>
    <w:rsid w:val="00B934F8"/>
    <w:rsid w:val="00B93C15"/>
    <w:rsid w:val="00B93C8B"/>
    <w:rsid w:val="00B93EA7"/>
    <w:rsid w:val="00B9499B"/>
    <w:rsid w:val="00B94B44"/>
    <w:rsid w:val="00B94CA4"/>
    <w:rsid w:val="00B965E2"/>
    <w:rsid w:val="00B966E7"/>
    <w:rsid w:val="00B9686D"/>
    <w:rsid w:val="00B968D0"/>
    <w:rsid w:val="00B96C38"/>
    <w:rsid w:val="00B9791D"/>
    <w:rsid w:val="00BA01FA"/>
    <w:rsid w:val="00BA139F"/>
    <w:rsid w:val="00BA1700"/>
    <w:rsid w:val="00BA182B"/>
    <w:rsid w:val="00BA1C7F"/>
    <w:rsid w:val="00BA1E89"/>
    <w:rsid w:val="00BA24F3"/>
    <w:rsid w:val="00BA2A40"/>
    <w:rsid w:val="00BA2B6D"/>
    <w:rsid w:val="00BA40BB"/>
    <w:rsid w:val="00BA42B3"/>
    <w:rsid w:val="00BA45B5"/>
    <w:rsid w:val="00BA477B"/>
    <w:rsid w:val="00BA4986"/>
    <w:rsid w:val="00BA4BD7"/>
    <w:rsid w:val="00BA4D76"/>
    <w:rsid w:val="00BA4EAC"/>
    <w:rsid w:val="00BA5817"/>
    <w:rsid w:val="00BA5D24"/>
    <w:rsid w:val="00BA5EB4"/>
    <w:rsid w:val="00BA5EB7"/>
    <w:rsid w:val="00BA62FE"/>
    <w:rsid w:val="00BA7080"/>
    <w:rsid w:val="00BA7924"/>
    <w:rsid w:val="00BB02C0"/>
    <w:rsid w:val="00BB0F42"/>
    <w:rsid w:val="00BB0F90"/>
    <w:rsid w:val="00BB1DE5"/>
    <w:rsid w:val="00BB3058"/>
    <w:rsid w:val="00BB33BD"/>
    <w:rsid w:val="00BB3633"/>
    <w:rsid w:val="00BB372F"/>
    <w:rsid w:val="00BB3A30"/>
    <w:rsid w:val="00BB3F5C"/>
    <w:rsid w:val="00BB4855"/>
    <w:rsid w:val="00BB4BC0"/>
    <w:rsid w:val="00BB4C26"/>
    <w:rsid w:val="00BB525C"/>
    <w:rsid w:val="00BB5ECA"/>
    <w:rsid w:val="00BB6578"/>
    <w:rsid w:val="00BB667D"/>
    <w:rsid w:val="00BB6AF0"/>
    <w:rsid w:val="00BB6AFE"/>
    <w:rsid w:val="00BB70B4"/>
    <w:rsid w:val="00BB71A1"/>
    <w:rsid w:val="00BB775D"/>
    <w:rsid w:val="00BB7F6D"/>
    <w:rsid w:val="00BC011E"/>
    <w:rsid w:val="00BC1129"/>
    <w:rsid w:val="00BC1334"/>
    <w:rsid w:val="00BC16BF"/>
    <w:rsid w:val="00BC1D9D"/>
    <w:rsid w:val="00BC1DAA"/>
    <w:rsid w:val="00BC20AB"/>
    <w:rsid w:val="00BC360F"/>
    <w:rsid w:val="00BC3DF6"/>
    <w:rsid w:val="00BC3E3F"/>
    <w:rsid w:val="00BC4851"/>
    <w:rsid w:val="00BC4DB8"/>
    <w:rsid w:val="00BC5763"/>
    <w:rsid w:val="00BC5C2F"/>
    <w:rsid w:val="00BC5CBB"/>
    <w:rsid w:val="00BC67B4"/>
    <w:rsid w:val="00BC6A08"/>
    <w:rsid w:val="00BC6C9B"/>
    <w:rsid w:val="00BC6DF1"/>
    <w:rsid w:val="00BC7755"/>
    <w:rsid w:val="00BC777F"/>
    <w:rsid w:val="00BC79E6"/>
    <w:rsid w:val="00BC7B75"/>
    <w:rsid w:val="00BC7ECD"/>
    <w:rsid w:val="00BC7F2B"/>
    <w:rsid w:val="00BD10BB"/>
    <w:rsid w:val="00BD1208"/>
    <w:rsid w:val="00BD1890"/>
    <w:rsid w:val="00BD2B54"/>
    <w:rsid w:val="00BD2C37"/>
    <w:rsid w:val="00BD3684"/>
    <w:rsid w:val="00BD39F6"/>
    <w:rsid w:val="00BD4DFA"/>
    <w:rsid w:val="00BD5058"/>
    <w:rsid w:val="00BD597F"/>
    <w:rsid w:val="00BD59F3"/>
    <w:rsid w:val="00BD6052"/>
    <w:rsid w:val="00BD6379"/>
    <w:rsid w:val="00BD6FF8"/>
    <w:rsid w:val="00BD7B6C"/>
    <w:rsid w:val="00BD7CC4"/>
    <w:rsid w:val="00BE0631"/>
    <w:rsid w:val="00BE0DB7"/>
    <w:rsid w:val="00BE113E"/>
    <w:rsid w:val="00BE1DC8"/>
    <w:rsid w:val="00BE1E7A"/>
    <w:rsid w:val="00BE2781"/>
    <w:rsid w:val="00BE2B47"/>
    <w:rsid w:val="00BE2E78"/>
    <w:rsid w:val="00BE3A89"/>
    <w:rsid w:val="00BE4070"/>
    <w:rsid w:val="00BE4CCE"/>
    <w:rsid w:val="00BE54CF"/>
    <w:rsid w:val="00BE5A06"/>
    <w:rsid w:val="00BE60F8"/>
    <w:rsid w:val="00BE6989"/>
    <w:rsid w:val="00BE6A56"/>
    <w:rsid w:val="00BE6B6F"/>
    <w:rsid w:val="00BE6C19"/>
    <w:rsid w:val="00BE70C1"/>
    <w:rsid w:val="00BE7863"/>
    <w:rsid w:val="00BF01D2"/>
    <w:rsid w:val="00BF06F1"/>
    <w:rsid w:val="00BF12BF"/>
    <w:rsid w:val="00BF28D7"/>
    <w:rsid w:val="00BF2D8D"/>
    <w:rsid w:val="00BF333A"/>
    <w:rsid w:val="00BF3A40"/>
    <w:rsid w:val="00BF3D96"/>
    <w:rsid w:val="00BF4FB6"/>
    <w:rsid w:val="00BF50AC"/>
    <w:rsid w:val="00BF5D4B"/>
    <w:rsid w:val="00BF6178"/>
    <w:rsid w:val="00BF63E2"/>
    <w:rsid w:val="00BF645D"/>
    <w:rsid w:val="00BF67D4"/>
    <w:rsid w:val="00BF70BA"/>
    <w:rsid w:val="00BF722B"/>
    <w:rsid w:val="00BF7B2B"/>
    <w:rsid w:val="00C022C1"/>
    <w:rsid w:val="00C0258F"/>
    <w:rsid w:val="00C02E55"/>
    <w:rsid w:val="00C03374"/>
    <w:rsid w:val="00C0359D"/>
    <w:rsid w:val="00C038CC"/>
    <w:rsid w:val="00C03A34"/>
    <w:rsid w:val="00C0404A"/>
    <w:rsid w:val="00C05E3A"/>
    <w:rsid w:val="00C06192"/>
    <w:rsid w:val="00C069E5"/>
    <w:rsid w:val="00C06CA2"/>
    <w:rsid w:val="00C06CF9"/>
    <w:rsid w:val="00C06FA9"/>
    <w:rsid w:val="00C07314"/>
    <w:rsid w:val="00C07684"/>
    <w:rsid w:val="00C07F9A"/>
    <w:rsid w:val="00C07FA9"/>
    <w:rsid w:val="00C10147"/>
    <w:rsid w:val="00C1039D"/>
    <w:rsid w:val="00C1181F"/>
    <w:rsid w:val="00C1277D"/>
    <w:rsid w:val="00C1299B"/>
    <w:rsid w:val="00C14BAF"/>
    <w:rsid w:val="00C14F33"/>
    <w:rsid w:val="00C15581"/>
    <w:rsid w:val="00C15948"/>
    <w:rsid w:val="00C15E6A"/>
    <w:rsid w:val="00C16150"/>
    <w:rsid w:val="00C1672C"/>
    <w:rsid w:val="00C173C9"/>
    <w:rsid w:val="00C205F7"/>
    <w:rsid w:val="00C20E15"/>
    <w:rsid w:val="00C21782"/>
    <w:rsid w:val="00C21BBB"/>
    <w:rsid w:val="00C21E52"/>
    <w:rsid w:val="00C22211"/>
    <w:rsid w:val="00C2234D"/>
    <w:rsid w:val="00C22A80"/>
    <w:rsid w:val="00C23BD6"/>
    <w:rsid w:val="00C2424F"/>
    <w:rsid w:val="00C242A1"/>
    <w:rsid w:val="00C24A56"/>
    <w:rsid w:val="00C25240"/>
    <w:rsid w:val="00C25631"/>
    <w:rsid w:val="00C25E38"/>
    <w:rsid w:val="00C26847"/>
    <w:rsid w:val="00C26A87"/>
    <w:rsid w:val="00C273D9"/>
    <w:rsid w:val="00C30018"/>
    <w:rsid w:val="00C300EA"/>
    <w:rsid w:val="00C305CA"/>
    <w:rsid w:val="00C3214B"/>
    <w:rsid w:val="00C32773"/>
    <w:rsid w:val="00C32B55"/>
    <w:rsid w:val="00C33249"/>
    <w:rsid w:val="00C34918"/>
    <w:rsid w:val="00C349E2"/>
    <w:rsid w:val="00C34C41"/>
    <w:rsid w:val="00C35796"/>
    <w:rsid w:val="00C3593B"/>
    <w:rsid w:val="00C35E40"/>
    <w:rsid w:val="00C36603"/>
    <w:rsid w:val="00C37076"/>
    <w:rsid w:val="00C37240"/>
    <w:rsid w:val="00C37392"/>
    <w:rsid w:val="00C375D6"/>
    <w:rsid w:val="00C37B48"/>
    <w:rsid w:val="00C37C11"/>
    <w:rsid w:val="00C40DEE"/>
    <w:rsid w:val="00C4127F"/>
    <w:rsid w:val="00C41535"/>
    <w:rsid w:val="00C426BA"/>
    <w:rsid w:val="00C42763"/>
    <w:rsid w:val="00C42848"/>
    <w:rsid w:val="00C42D48"/>
    <w:rsid w:val="00C4373C"/>
    <w:rsid w:val="00C441D9"/>
    <w:rsid w:val="00C44572"/>
    <w:rsid w:val="00C44842"/>
    <w:rsid w:val="00C44A4B"/>
    <w:rsid w:val="00C455CF"/>
    <w:rsid w:val="00C461A0"/>
    <w:rsid w:val="00C462DA"/>
    <w:rsid w:val="00C46858"/>
    <w:rsid w:val="00C46BE1"/>
    <w:rsid w:val="00C46D8C"/>
    <w:rsid w:val="00C47977"/>
    <w:rsid w:val="00C47CF5"/>
    <w:rsid w:val="00C47D0A"/>
    <w:rsid w:val="00C47E74"/>
    <w:rsid w:val="00C50263"/>
    <w:rsid w:val="00C508E7"/>
    <w:rsid w:val="00C50EBB"/>
    <w:rsid w:val="00C51339"/>
    <w:rsid w:val="00C52574"/>
    <w:rsid w:val="00C53695"/>
    <w:rsid w:val="00C54421"/>
    <w:rsid w:val="00C54987"/>
    <w:rsid w:val="00C54EED"/>
    <w:rsid w:val="00C54F0E"/>
    <w:rsid w:val="00C56303"/>
    <w:rsid w:val="00C5646F"/>
    <w:rsid w:val="00C5674B"/>
    <w:rsid w:val="00C56DAE"/>
    <w:rsid w:val="00C5707F"/>
    <w:rsid w:val="00C5776A"/>
    <w:rsid w:val="00C5791E"/>
    <w:rsid w:val="00C6013C"/>
    <w:rsid w:val="00C60A63"/>
    <w:rsid w:val="00C60E84"/>
    <w:rsid w:val="00C611DB"/>
    <w:rsid w:val="00C61A2E"/>
    <w:rsid w:val="00C61EED"/>
    <w:rsid w:val="00C6204F"/>
    <w:rsid w:val="00C629FD"/>
    <w:rsid w:val="00C6340C"/>
    <w:rsid w:val="00C63D3C"/>
    <w:rsid w:val="00C640B0"/>
    <w:rsid w:val="00C64190"/>
    <w:rsid w:val="00C64D75"/>
    <w:rsid w:val="00C6552F"/>
    <w:rsid w:val="00C65A3E"/>
    <w:rsid w:val="00C65ABF"/>
    <w:rsid w:val="00C662C0"/>
    <w:rsid w:val="00C6694E"/>
    <w:rsid w:val="00C679E7"/>
    <w:rsid w:val="00C709B8"/>
    <w:rsid w:val="00C70F9D"/>
    <w:rsid w:val="00C71224"/>
    <w:rsid w:val="00C712EF"/>
    <w:rsid w:val="00C72499"/>
    <w:rsid w:val="00C7254F"/>
    <w:rsid w:val="00C72C61"/>
    <w:rsid w:val="00C73AB1"/>
    <w:rsid w:val="00C74006"/>
    <w:rsid w:val="00C74163"/>
    <w:rsid w:val="00C7416B"/>
    <w:rsid w:val="00C74CBD"/>
    <w:rsid w:val="00C753F0"/>
    <w:rsid w:val="00C757B3"/>
    <w:rsid w:val="00C76F09"/>
    <w:rsid w:val="00C76F11"/>
    <w:rsid w:val="00C77357"/>
    <w:rsid w:val="00C77892"/>
    <w:rsid w:val="00C77F57"/>
    <w:rsid w:val="00C8029A"/>
    <w:rsid w:val="00C806DC"/>
    <w:rsid w:val="00C8072B"/>
    <w:rsid w:val="00C80DF0"/>
    <w:rsid w:val="00C82446"/>
    <w:rsid w:val="00C82BB4"/>
    <w:rsid w:val="00C82CF9"/>
    <w:rsid w:val="00C83015"/>
    <w:rsid w:val="00C8315F"/>
    <w:rsid w:val="00C832B3"/>
    <w:rsid w:val="00C84382"/>
    <w:rsid w:val="00C8455D"/>
    <w:rsid w:val="00C84750"/>
    <w:rsid w:val="00C84AE9"/>
    <w:rsid w:val="00C84C4C"/>
    <w:rsid w:val="00C851FA"/>
    <w:rsid w:val="00C855BC"/>
    <w:rsid w:val="00C85C00"/>
    <w:rsid w:val="00C865C4"/>
    <w:rsid w:val="00C86CB2"/>
    <w:rsid w:val="00C8782A"/>
    <w:rsid w:val="00C879DB"/>
    <w:rsid w:val="00C90147"/>
    <w:rsid w:val="00C90594"/>
    <w:rsid w:val="00C90DF8"/>
    <w:rsid w:val="00C91110"/>
    <w:rsid w:val="00C911A0"/>
    <w:rsid w:val="00C91AB4"/>
    <w:rsid w:val="00C91C33"/>
    <w:rsid w:val="00C91D01"/>
    <w:rsid w:val="00C91EFA"/>
    <w:rsid w:val="00C92937"/>
    <w:rsid w:val="00C929E6"/>
    <w:rsid w:val="00C92E05"/>
    <w:rsid w:val="00C9359F"/>
    <w:rsid w:val="00C941DE"/>
    <w:rsid w:val="00C946B0"/>
    <w:rsid w:val="00C947E6"/>
    <w:rsid w:val="00C948BA"/>
    <w:rsid w:val="00C94F4B"/>
    <w:rsid w:val="00C9545F"/>
    <w:rsid w:val="00C956EC"/>
    <w:rsid w:val="00C95DA6"/>
    <w:rsid w:val="00C96A4C"/>
    <w:rsid w:val="00C96EB6"/>
    <w:rsid w:val="00C96F09"/>
    <w:rsid w:val="00C97456"/>
    <w:rsid w:val="00CA004F"/>
    <w:rsid w:val="00CA07D2"/>
    <w:rsid w:val="00CA0823"/>
    <w:rsid w:val="00CA0C08"/>
    <w:rsid w:val="00CA1BBD"/>
    <w:rsid w:val="00CA1BD7"/>
    <w:rsid w:val="00CA1D1B"/>
    <w:rsid w:val="00CA1DB9"/>
    <w:rsid w:val="00CA205E"/>
    <w:rsid w:val="00CA258D"/>
    <w:rsid w:val="00CA2862"/>
    <w:rsid w:val="00CA2EB6"/>
    <w:rsid w:val="00CA31FA"/>
    <w:rsid w:val="00CA3412"/>
    <w:rsid w:val="00CA342B"/>
    <w:rsid w:val="00CA4EA2"/>
    <w:rsid w:val="00CA5580"/>
    <w:rsid w:val="00CA5651"/>
    <w:rsid w:val="00CA6103"/>
    <w:rsid w:val="00CA6D0B"/>
    <w:rsid w:val="00CA78EB"/>
    <w:rsid w:val="00CA7903"/>
    <w:rsid w:val="00CB0253"/>
    <w:rsid w:val="00CB18CA"/>
    <w:rsid w:val="00CB1901"/>
    <w:rsid w:val="00CB1C82"/>
    <w:rsid w:val="00CB1E31"/>
    <w:rsid w:val="00CB24B1"/>
    <w:rsid w:val="00CB3B8A"/>
    <w:rsid w:val="00CB4078"/>
    <w:rsid w:val="00CB436B"/>
    <w:rsid w:val="00CB4429"/>
    <w:rsid w:val="00CB46BA"/>
    <w:rsid w:val="00CB5B72"/>
    <w:rsid w:val="00CB5C7F"/>
    <w:rsid w:val="00CB5F54"/>
    <w:rsid w:val="00CB6564"/>
    <w:rsid w:val="00CB6623"/>
    <w:rsid w:val="00CB6CC3"/>
    <w:rsid w:val="00CB7494"/>
    <w:rsid w:val="00CB7697"/>
    <w:rsid w:val="00CB7F62"/>
    <w:rsid w:val="00CC008E"/>
    <w:rsid w:val="00CC00B4"/>
    <w:rsid w:val="00CC03E7"/>
    <w:rsid w:val="00CC09C4"/>
    <w:rsid w:val="00CC0A26"/>
    <w:rsid w:val="00CC0C0D"/>
    <w:rsid w:val="00CC16CA"/>
    <w:rsid w:val="00CC1ADE"/>
    <w:rsid w:val="00CC23A2"/>
    <w:rsid w:val="00CC2D0E"/>
    <w:rsid w:val="00CC39F3"/>
    <w:rsid w:val="00CC3AAF"/>
    <w:rsid w:val="00CC3D43"/>
    <w:rsid w:val="00CC4B55"/>
    <w:rsid w:val="00CC5D4D"/>
    <w:rsid w:val="00CC60B4"/>
    <w:rsid w:val="00CC641D"/>
    <w:rsid w:val="00CC6576"/>
    <w:rsid w:val="00CC6642"/>
    <w:rsid w:val="00CC720B"/>
    <w:rsid w:val="00CD1290"/>
    <w:rsid w:val="00CD1333"/>
    <w:rsid w:val="00CD1526"/>
    <w:rsid w:val="00CD1C47"/>
    <w:rsid w:val="00CD2291"/>
    <w:rsid w:val="00CD2AD0"/>
    <w:rsid w:val="00CD2E6F"/>
    <w:rsid w:val="00CD382D"/>
    <w:rsid w:val="00CD5B77"/>
    <w:rsid w:val="00CD5C3F"/>
    <w:rsid w:val="00CD5D75"/>
    <w:rsid w:val="00CD6A6C"/>
    <w:rsid w:val="00CD7356"/>
    <w:rsid w:val="00CD7BF8"/>
    <w:rsid w:val="00CE02BB"/>
    <w:rsid w:val="00CE0449"/>
    <w:rsid w:val="00CE05EA"/>
    <w:rsid w:val="00CE07D4"/>
    <w:rsid w:val="00CE0A7B"/>
    <w:rsid w:val="00CE0CD0"/>
    <w:rsid w:val="00CE0D5C"/>
    <w:rsid w:val="00CE0D5E"/>
    <w:rsid w:val="00CE13BE"/>
    <w:rsid w:val="00CE1ABC"/>
    <w:rsid w:val="00CE1CB5"/>
    <w:rsid w:val="00CE209C"/>
    <w:rsid w:val="00CE2859"/>
    <w:rsid w:val="00CE2C04"/>
    <w:rsid w:val="00CE3137"/>
    <w:rsid w:val="00CE3B03"/>
    <w:rsid w:val="00CE3C87"/>
    <w:rsid w:val="00CE4678"/>
    <w:rsid w:val="00CE4737"/>
    <w:rsid w:val="00CE616C"/>
    <w:rsid w:val="00CE61EA"/>
    <w:rsid w:val="00CE68A1"/>
    <w:rsid w:val="00CE725A"/>
    <w:rsid w:val="00CE77F7"/>
    <w:rsid w:val="00CF063E"/>
    <w:rsid w:val="00CF0CFA"/>
    <w:rsid w:val="00CF105F"/>
    <w:rsid w:val="00CF2579"/>
    <w:rsid w:val="00CF2726"/>
    <w:rsid w:val="00CF2C1F"/>
    <w:rsid w:val="00CF2D6E"/>
    <w:rsid w:val="00CF30F0"/>
    <w:rsid w:val="00CF326C"/>
    <w:rsid w:val="00CF3866"/>
    <w:rsid w:val="00CF3926"/>
    <w:rsid w:val="00CF3A45"/>
    <w:rsid w:val="00CF3B99"/>
    <w:rsid w:val="00CF3F04"/>
    <w:rsid w:val="00CF4401"/>
    <w:rsid w:val="00CF4F42"/>
    <w:rsid w:val="00CF500C"/>
    <w:rsid w:val="00CF51B7"/>
    <w:rsid w:val="00CF6A6F"/>
    <w:rsid w:val="00CF6C8A"/>
    <w:rsid w:val="00CF6DB3"/>
    <w:rsid w:val="00CF7F3E"/>
    <w:rsid w:val="00D007C3"/>
    <w:rsid w:val="00D01791"/>
    <w:rsid w:val="00D017E5"/>
    <w:rsid w:val="00D01CAF"/>
    <w:rsid w:val="00D02463"/>
    <w:rsid w:val="00D028D6"/>
    <w:rsid w:val="00D02D46"/>
    <w:rsid w:val="00D0308E"/>
    <w:rsid w:val="00D032AC"/>
    <w:rsid w:val="00D0335B"/>
    <w:rsid w:val="00D033AD"/>
    <w:rsid w:val="00D03490"/>
    <w:rsid w:val="00D0396A"/>
    <w:rsid w:val="00D039E3"/>
    <w:rsid w:val="00D03AFC"/>
    <w:rsid w:val="00D04813"/>
    <w:rsid w:val="00D04D6A"/>
    <w:rsid w:val="00D05C3A"/>
    <w:rsid w:val="00D05FE6"/>
    <w:rsid w:val="00D06EC8"/>
    <w:rsid w:val="00D06F47"/>
    <w:rsid w:val="00D074D4"/>
    <w:rsid w:val="00D07A62"/>
    <w:rsid w:val="00D1030E"/>
    <w:rsid w:val="00D10621"/>
    <w:rsid w:val="00D1064D"/>
    <w:rsid w:val="00D10BBF"/>
    <w:rsid w:val="00D10FB2"/>
    <w:rsid w:val="00D111B3"/>
    <w:rsid w:val="00D11636"/>
    <w:rsid w:val="00D11873"/>
    <w:rsid w:val="00D11AF6"/>
    <w:rsid w:val="00D11FD4"/>
    <w:rsid w:val="00D128CE"/>
    <w:rsid w:val="00D12942"/>
    <w:rsid w:val="00D13003"/>
    <w:rsid w:val="00D135A9"/>
    <w:rsid w:val="00D1404D"/>
    <w:rsid w:val="00D1415F"/>
    <w:rsid w:val="00D148BC"/>
    <w:rsid w:val="00D14AAF"/>
    <w:rsid w:val="00D152E7"/>
    <w:rsid w:val="00D15346"/>
    <w:rsid w:val="00D15FBC"/>
    <w:rsid w:val="00D16CB9"/>
    <w:rsid w:val="00D16D2A"/>
    <w:rsid w:val="00D16D70"/>
    <w:rsid w:val="00D17186"/>
    <w:rsid w:val="00D17514"/>
    <w:rsid w:val="00D17D0A"/>
    <w:rsid w:val="00D204DD"/>
    <w:rsid w:val="00D20629"/>
    <w:rsid w:val="00D20A48"/>
    <w:rsid w:val="00D215EE"/>
    <w:rsid w:val="00D217EA"/>
    <w:rsid w:val="00D218F4"/>
    <w:rsid w:val="00D22382"/>
    <w:rsid w:val="00D22B0E"/>
    <w:rsid w:val="00D22E89"/>
    <w:rsid w:val="00D23FA8"/>
    <w:rsid w:val="00D249F0"/>
    <w:rsid w:val="00D24BA1"/>
    <w:rsid w:val="00D24E81"/>
    <w:rsid w:val="00D24FEB"/>
    <w:rsid w:val="00D258B7"/>
    <w:rsid w:val="00D25B2C"/>
    <w:rsid w:val="00D26214"/>
    <w:rsid w:val="00D264B8"/>
    <w:rsid w:val="00D27A3D"/>
    <w:rsid w:val="00D303E6"/>
    <w:rsid w:val="00D3062F"/>
    <w:rsid w:val="00D3119A"/>
    <w:rsid w:val="00D311C2"/>
    <w:rsid w:val="00D31243"/>
    <w:rsid w:val="00D3130F"/>
    <w:rsid w:val="00D31CF7"/>
    <w:rsid w:val="00D31FE4"/>
    <w:rsid w:val="00D320A4"/>
    <w:rsid w:val="00D32E06"/>
    <w:rsid w:val="00D32FE0"/>
    <w:rsid w:val="00D342D2"/>
    <w:rsid w:val="00D34513"/>
    <w:rsid w:val="00D34FBE"/>
    <w:rsid w:val="00D350D1"/>
    <w:rsid w:val="00D359FC"/>
    <w:rsid w:val="00D35EDC"/>
    <w:rsid w:val="00D36A5C"/>
    <w:rsid w:val="00D36E79"/>
    <w:rsid w:val="00D36FA7"/>
    <w:rsid w:val="00D37448"/>
    <w:rsid w:val="00D4012E"/>
    <w:rsid w:val="00D4064B"/>
    <w:rsid w:val="00D40EA3"/>
    <w:rsid w:val="00D40F05"/>
    <w:rsid w:val="00D41893"/>
    <w:rsid w:val="00D4260A"/>
    <w:rsid w:val="00D43E30"/>
    <w:rsid w:val="00D43FBC"/>
    <w:rsid w:val="00D453B8"/>
    <w:rsid w:val="00D46D81"/>
    <w:rsid w:val="00D470C0"/>
    <w:rsid w:val="00D50345"/>
    <w:rsid w:val="00D50888"/>
    <w:rsid w:val="00D50CD0"/>
    <w:rsid w:val="00D5104B"/>
    <w:rsid w:val="00D51A3A"/>
    <w:rsid w:val="00D51E54"/>
    <w:rsid w:val="00D51ECE"/>
    <w:rsid w:val="00D52A2F"/>
    <w:rsid w:val="00D54481"/>
    <w:rsid w:val="00D551A0"/>
    <w:rsid w:val="00D55EFC"/>
    <w:rsid w:val="00D566EB"/>
    <w:rsid w:val="00D5672A"/>
    <w:rsid w:val="00D56F7A"/>
    <w:rsid w:val="00D57201"/>
    <w:rsid w:val="00D572F7"/>
    <w:rsid w:val="00D573EC"/>
    <w:rsid w:val="00D57492"/>
    <w:rsid w:val="00D57B2E"/>
    <w:rsid w:val="00D57DEA"/>
    <w:rsid w:val="00D601BA"/>
    <w:rsid w:val="00D60D36"/>
    <w:rsid w:val="00D60F16"/>
    <w:rsid w:val="00D61034"/>
    <w:rsid w:val="00D612D4"/>
    <w:rsid w:val="00D61618"/>
    <w:rsid w:val="00D61F0B"/>
    <w:rsid w:val="00D627A5"/>
    <w:rsid w:val="00D631C0"/>
    <w:rsid w:val="00D648B8"/>
    <w:rsid w:val="00D650E3"/>
    <w:rsid w:val="00D6688A"/>
    <w:rsid w:val="00D66C80"/>
    <w:rsid w:val="00D66D81"/>
    <w:rsid w:val="00D6720D"/>
    <w:rsid w:val="00D67E63"/>
    <w:rsid w:val="00D70179"/>
    <w:rsid w:val="00D7030F"/>
    <w:rsid w:val="00D7068B"/>
    <w:rsid w:val="00D71B30"/>
    <w:rsid w:val="00D71CAB"/>
    <w:rsid w:val="00D721C6"/>
    <w:rsid w:val="00D7224C"/>
    <w:rsid w:val="00D72564"/>
    <w:rsid w:val="00D72F3B"/>
    <w:rsid w:val="00D731FF"/>
    <w:rsid w:val="00D73EB5"/>
    <w:rsid w:val="00D741F0"/>
    <w:rsid w:val="00D747CE"/>
    <w:rsid w:val="00D74B3F"/>
    <w:rsid w:val="00D74D77"/>
    <w:rsid w:val="00D755EC"/>
    <w:rsid w:val="00D75DF2"/>
    <w:rsid w:val="00D763A1"/>
    <w:rsid w:val="00D767AB"/>
    <w:rsid w:val="00D76982"/>
    <w:rsid w:val="00D76AA8"/>
    <w:rsid w:val="00D77E48"/>
    <w:rsid w:val="00D81BC7"/>
    <w:rsid w:val="00D8205E"/>
    <w:rsid w:val="00D8240A"/>
    <w:rsid w:val="00D825AA"/>
    <w:rsid w:val="00D8261E"/>
    <w:rsid w:val="00D82AA4"/>
    <w:rsid w:val="00D83549"/>
    <w:rsid w:val="00D83827"/>
    <w:rsid w:val="00D83979"/>
    <w:rsid w:val="00D83D84"/>
    <w:rsid w:val="00D84E22"/>
    <w:rsid w:val="00D84F6B"/>
    <w:rsid w:val="00D85222"/>
    <w:rsid w:val="00D85449"/>
    <w:rsid w:val="00D8565A"/>
    <w:rsid w:val="00D85753"/>
    <w:rsid w:val="00D85850"/>
    <w:rsid w:val="00D85A8A"/>
    <w:rsid w:val="00D86AF2"/>
    <w:rsid w:val="00D8705B"/>
    <w:rsid w:val="00D874F5"/>
    <w:rsid w:val="00D875B6"/>
    <w:rsid w:val="00D877C8"/>
    <w:rsid w:val="00D87A8C"/>
    <w:rsid w:val="00D900F7"/>
    <w:rsid w:val="00D903AD"/>
    <w:rsid w:val="00D90F4A"/>
    <w:rsid w:val="00D912AE"/>
    <w:rsid w:val="00D91994"/>
    <w:rsid w:val="00D91CB5"/>
    <w:rsid w:val="00D92F63"/>
    <w:rsid w:val="00D932CE"/>
    <w:rsid w:val="00D94562"/>
    <w:rsid w:val="00D94AE6"/>
    <w:rsid w:val="00D94C9E"/>
    <w:rsid w:val="00D94F29"/>
    <w:rsid w:val="00D95641"/>
    <w:rsid w:val="00D9567F"/>
    <w:rsid w:val="00D95894"/>
    <w:rsid w:val="00D9595E"/>
    <w:rsid w:val="00D959CC"/>
    <w:rsid w:val="00D95D46"/>
    <w:rsid w:val="00D96370"/>
    <w:rsid w:val="00D97198"/>
    <w:rsid w:val="00DA0712"/>
    <w:rsid w:val="00DA0AC4"/>
    <w:rsid w:val="00DA130C"/>
    <w:rsid w:val="00DA135C"/>
    <w:rsid w:val="00DA1FC2"/>
    <w:rsid w:val="00DA20EA"/>
    <w:rsid w:val="00DA268E"/>
    <w:rsid w:val="00DA3971"/>
    <w:rsid w:val="00DA4215"/>
    <w:rsid w:val="00DA5B1A"/>
    <w:rsid w:val="00DA635B"/>
    <w:rsid w:val="00DA6A9E"/>
    <w:rsid w:val="00DA72AD"/>
    <w:rsid w:val="00DB019F"/>
    <w:rsid w:val="00DB1268"/>
    <w:rsid w:val="00DB1A2F"/>
    <w:rsid w:val="00DB2269"/>
    <w:rsid w:val="00DB26F4"/>
    <w:rsid w:val="00DB280F"/>
    <w:rsid w:val="00DB2A53"/>
    <w:rsid w:val="00DB3148"/>
    <w:rsid w:val="00DB3A9A"/>
    <w:rsid w:val="00DB3C41"/>
    <w:rsid w:val="00DB3DE0"/>
    <w:rsid w:val="00DB3F2F"/>
    <w:rsid w:val="00DB4C06"/>
    <w:rsid w:val="00DB6882"/>
    <w:rsid w:val="00DB6D44"/>
    <w:rsid w:val="00DB7AB8"/>
    <w:rsid w:val="00DC04C0"/>
    <w:rsid w:val="00DC0B33"/>
    <w:rsid w:val="00DC1BAB"/>
    <w:rsid w:val="00DC1CEA"/>
    <w:rsid w:val="00DC221C"/>
    <w:rsid w:val="00DC2EA8"/>
    <w:rsid w:val="00DC4610"/>
    <w:rsid w:val="00DC4B12"/>
    <w:rsid w:val="00DC4D36"/>
    <w:rsid w:val="00DC5072"/>
    <w:rsid w:val="00DC51DC"/>
    <w:rsid w:val="00DC5255"/>
    <w:rsid w:val="00DC567F"/>
    <w:rsid w:val="00DC59DD"/>
    <w:rsid w:val="00DC5C76"/>
    <w:rsid w:val="00DC5EBB"/>
    <w:rsid w:val="00DC642D"/>
    <w:rsid w:val="00DC694E"/>
    <w:rsid w:val="00DC6999"/>
    <w:rsid w:val="00DC6DD7"/>
    <w:rsid w:val="00DC7678"/>
    <w:rsid w:val="00DC7AEE"/>
    <w:rsid w:val="00DC7F84"/>
    <w:rsid w:val="00DD0392"/>
    <w:rsid w:val="00DD1567"/>
    <w:rsid w:val="00DD1678"/>
    <w:rsid w:val="00DD1A1B"/>
    <w:rsid w:val="00DD2C2C"/>
    <w:rsid w:val="00DD325B"/>
    <w:rsid w:val="00DD343E"/>
    <w:rsid w:val="00DD3691"/>
    <w:rsid w:val="00DD3E48"/>
    <w:rsid w:val="00DD3EED"/>
    <w:rsid w:val="00DD4011"/>
    <w:rsid w:val="00DD4954"/>
    <w:rsid w:val="00DD4D0D"/>
    <w:rsid w:val="00DD4DA2"/>
    <w:rsid w:val="00DD50E8"/>
    <w:rsid w:val="00DD51BF"/>
    <w:rsid w:val="00DD5939"/>
    <w:rsid w:val="00DD5D62"/>
    <w:rsid w:val="00DD5F56"/>
    <w:rsid w:val="00DD61B9"/>
    <w:rsid w:val="00DD6347"/>
    <w:rsid w:val="00DE051C"/>
    <w:rsid w:val="00DE0EFE"/>
    <w:rsid w:val="00DE0FA3"/>
    <w:rsid w:val="00DE1952"/>
    <w:rsid w:val="00DE1A86"/>
    <w:rsid w:val="00DE1D6D"/>
    <w:rsid w:val="00DE27E0"/>
    <w:rsid w:val="00DE2F04"/>
    <w:rsid w:val="00DE3261"/>
    <w:rsid w:val="00DE3E7A"/>
    <w:rsid w:val="00DE4044"/>
    <w:rsid w:val="00DE41C3"/>
    <w:rsid w:val="00DE4678"/>
    <w:rsid w:val="00DE4845"/>
    <w:rsid w:val="00DE52EC"/>
    <w:rsid w:val="00DE54BF"/>
    <w:rsid w:val="00DE54F9"/>
    <w:rsid w:val="00DE56DD"/>
    <w:rsid w:val="00DE5CB5"/>
    <w:rsid w:val="00DE6A46"/>
    <w:rsid w:val="00DE6EC0"/>
    <w:rsid w:val="00DE6F10"/>
    <w:rsid w:val="00DE75E7"/>
    <w:rsid w:val="00DE7734"/>
    <w:rsid w:val="00DE7B40"/>
    <w:rsid w:val="00DE7D1A"/>
    <w:rsid w:val="00DE7FD9"/>
    <w:rsid w:val="00DF0230"/>
    <w:rsid w:val="00DF1DDC"/>
    <w:rsid w:val="00DF1EB0"/>
    <w:rsid w:val="00DF2663"/>
    <w:rsid w:val="00DF29E3"/>
    <w:rsid w:val="00DF2F3D"/>
    <w:rsid w:val="00DF2F9D"/>
    <w:rsid w:val="00DF3202"/>
    <w:rsid w:val="00DF32EE"/>
    <w:rsid w:val="00DF34DB"/>
    <w:rsid w:val="00DF3C93"/>
    <w:rsid w:val="00DF43FE"/>
    <w:rsid w:val="00DF4D2C"/>
    <w:rsid w:val="00DF4F97"/>
    <w:rsid w:val="00DF50A9"/>
    <w:rsid w:val="00DF5137"/>
    <w:rsid w:val="00DF515D"/>
    <w:rsid w:val="00DF6273"/>
    <w:rsid w:val="00DF654D"/>
    <w:rsid w:val="00DF6B08"/>
    <w:rsid w:val="00DF735B"/>
    <w:rsid w:val="00DF7739"/>
    <w:rsid w:val="00DF7FCD"/>
    <w:rsid w:val="00E001B7"/>
    <w:rsid w:val="00E00594"/>
    <w:rsid w:val="00E022EF"/>
    <w:rsid w:val="00E02983"/>
    <w:rsid w:val="00E02CD7"/>
    <w:rsid w:val="00E03915"/>
    <w:rsid w:val="00E03B88"/>
    <w:rsid w:val="00E03DE3"/>
    <w:rsid w:val="00E0401D"/>
    <w:rsid w:val="00E0435D"/>
    <w:rsid w:val="00E04695"/>
    <w:rsid w:val="00E04B45"/>
    <w:rsid w:val="00E05606"/>
    <w:rsid w:val="00E05A3F"/>
    <w:rsid w:val="00E05BB0"/>
    <w:rsid w:val="00E065EF"/>
    <w:rsid w:val="00E06900"/>
    <w:rsid w:val="00E06945"/>
    <w:rsid w:val="00E07687"/>
    <w:rsid w:val="00E07C02"/>
    <w:rsid w:val="00E102FB"/>
    <w:rsid w:val="00E109E5"/>
    <w:rsid w:val="00E11CD0"/>
    <w:rsid w:val="00E1256F"/>
    <w:rsid w:val="00E12641"/>
    <w:rsid w:val="00E12718"/>
    <w:rsid w:val="00E12D75"/>
    <w:rsid w:val="00E14ACD"/>
    <w:rsid w:val="00E1587F"/>
    <w:rsid w:val="00E16082"/>
    <w:rsid w:val="00E160DD"/>
    <w:rsid w:val="00E16180"/>
    <w:rsid w:val="00E16C66"/>
    <w:rsid w:val="00E16D2B"/>
    <w:rsid w:val="00E17690"/>
    <w:rsid w:val="00E200E1"/>
    <w:rsid w:val="00E20D30"/>
    <w:rsid w:val="00E20E76"/>
    <w:rsid w:val="00E219BB"/>
    <w:rsid w:val="00E222D5"/>
    <w:rsid w:val="00E22BE3"/>
    <w:rsid w:val="00E22E65"/>
    <w:rsid w:val="00E22E75"/>
    <w:rsid w:val="00E232C6"/>
    <w:rsid w:val="00E239DC"/>
    <w:rsid w:val="00E23C3A"/>
    <w:rsid w:val="00E23CC9"/>
    <w:rsid w:val="00E2426E"/>
    <w:rsid w:val="00E25560"/>
    <w:rsid w:val="00E255C6"/>
    <w:rsid w:val="00E25B0D"/>
    <w:rsid w:val="00E25E14"/>
    <w:rsid w:val="00E261BF"/>
    <w:rsid w:val="00E306DF"/>
    <w:rsid w:val="00E30C8A"/>
    <w:rsid w:val="00E32963"/>
    <w:rsid w:val="00E3296C"/>
    <w:rsid w:val="00E334A9"/>
    <w:rsid w:val="00E33710"/>
    <w:rsid w:val="00E349F7"/>
    <w:rsid w:val="00E34A62"/>
    <w:rsid w:val="00E34C52"/>
    <w:rsid w:val="00E355D6"/>
    <w:rsid w:val="00E35B48"/>
    <w:rsid w:val="00E35E28"/>
    <w:rsid w:val="00E35E62"/>
    <w:rsid w:val="00E35F5B"/>
    <w:rsid w:val="00E36A3C"/>
    <w:rsid w:val="00E36E6B"/>
    <w:rsid w:val="00E37145"/>
    <w:rsid w:val="00E37679"/>
    <w:rsid w:val="00E3774E"/>
    <w:rsid w:val="00E37845"/>
    <w:rsid w:val="00E37BE1"/>
    <w:rsid w:val="00E40CB7"/>
    <w:rsid w:val="00E40E5C"/>
    <w:rsid w:val="00E40EDA"/>
    <w:rsid w:val="00E41037"/>
    <w:rsid w:val="00E41EE6"/>
    <w:rsid w:val="00E41F02"/>
    <w:rsid w:val="00E41F39"/>
    <w:rsid w:val="00E422D1"/>
    <w:rsid w:val="00E428B4"/>
    <w:rsid w:val="00E43437"/>
    <w:rsid w:val="00E4359F"/>
    <w:rsid w:val="00E43A32"/>
    <w:rsid w:val="00E43ACC"/>
    <w:rsid w:val="00E449B2"/>
    <w:rsid w:val="00E44B47"/>
    <w:rsid w:val="00E44FB0"/>
    <w:rsid w:val="00E451BE"/>
    <w:rsid w:val="00E45E79"/>
    <w:rsid w:val="00E45EAE"/>
    <w:rsid w:val="00E45F03"/>
    <w:rsid w:val="00E46412"/>
    <w:rsid w:val="00E4732D"/>
    <w:rsid w:val="00E47E33"/>
    <w:rsid w:val="00E5066D"/>
    <w:rsid w:val="00E50713"/>
    <w:rsid w:val="00E50AE6"/>
    <w:rsid w:val="00E5132E"/>
    <w:rsid w:val="00E515F0"/>
    <w:rsid w:val="00E51B1A"/>
    <w:rsid w:val="00E51DFA"/>
    <w:rsid w:val="00E52228"/>
    <w:rsid w:val="00E525A6"/>
    <w:rsid w:val="00E526EE"/>
    <w:rsid w:val="00E5338E"/>
    <w:rsid w:val="00E53652"/>
    <w:rsid w:val="00E53EA2"/>
    <w:rsid w:val="00E54153"/>
    <w:rsid w:val="00E543D2"/>
    <w:rsid w:val="00E543EA"/>
    <w:rsid w:val="00E54D98"/>
    <w:rsid w:val="00E554E5"/>
    <w:rsid w:val="00E569DB"/>
    <w:rsid w:val="00E56AE6"/>
    <w:rsid w:val="00E56DCC"/>
    <w:rsid w:val="00E5733D"/>
    <w:rsid w:val="00E57A3E"/>
    <w:rsid w:val="00E6097D"/>
    <w:rsid w:val="00E60A39"/>
    <w:rsid w:val="00E60D04"/>
    <w:rsid w:val="00E616A5"/>
    <w:rsid w:val="00E61AEA"/>
    <w:rsid w:val="00E61B39"/>
    <w:rsid w:val="00E61C89"/>
    <w:rsid w:val="00E61F69"/>
    <w:rsid w:val="00E623B9"/>
    <w:rsid w:val="00E626FC"/>
    <w:rsid w:val="00E62744"/>
    <w:rsid w:val="00E62B6C"/>
    <w:rsid w:val="00E6379F"/>
    <w:rsid w:val="00E63B89"/>
    <w:rsid w:val="00E63E11"/>
    <w:rsid w:val="00E644E2"/>
    <w:rsid w:val="00E64B10"/>
    <w:rsid w:val="00E64BA2"/>
    <w:rsid w:val="00E652BF"/>
    <w:rsid w:val="00E656D7"/>
    <w:rsid w:val="00E661B2"/>
    <w:rsid w:val="00E66568"/>
    <w:rsid w:val="00E678ED"/>
    <w:rsid w:val="00E7056C"/>
    <w:rsid w:val="00E70C09"/>
    <w:rsid w:val="00E73A2B"/>
    <w:rsid w:val="00E73F2A"/>
    <w:rsid w:val="00E7442E"/>
    <w:rsid w:val="00E744ED"/>
    <w:rsid w:val="00E749FF"/>
    <w:rsid w:val="00E752FC"/>
    <w:rsid w:val="00E756FF"/>
    <w:rsid w:val="00E7570A"/>
    <w:rsid w:val="00E76082"/>
    <w:rsid w:val="00E76158"/>
    <w:rsid w:val="00E76572"/>
    <w:rsid w:val="00E76719"/>
    <w:rsid w:val="00E769C6"/>
    <w:rsid w:val="00E77C07"/>
    <w:rsid w:val="00E80345"/>
    <w:rsid w:val="00E809F0"/>
    <w:rsid w:val="00E80ECE"/>
    <w:rsid w:val="00E8102B"/>
    <w:rsid w:val="00E81244"/>
    <w:rsid w:val="00E822DA"/>
    <w:rsid w:val="00E82B97"/>
    <w:rsid w:val="00E839E4"/>
    <w:rsid w:val="00E83A52"/>
    <w:rsid w:val="00E83D53"/>
    <w:rsid w:val="00E84C95"/>
    <w:rsid w:val="00E84D41"/>
    <w:rsid w:val="00E852A1"/>
    <w:rsid w:val="00E86EA1"/>
    <w:rsid w:val="00E87180"/>
    <w:rsid w:val="00E87471"/>
    <w:rsid w:val="00E87834"/>
    <w:rsid w:val="00E879FD"/>
    <w:rsid w:val="00E91456"/>
    <w:rsid w:val="00E9173D"/>
    <w:rsid w:val="00E9184E"/>
    <w:rsid w:val="00E91FD3"/>
    <w:rsid w:val="00E92D46"/>
    <w:rsid w:val="00E92FAB"/>
    <w:rsid w:val="00E92FD9"/>
    <w:rsid w:val="00E9305C"/>
    <w:rsid w:val="00E93968"/>
    <w:rsid w:val="00E939CE"/>
    <w:rsid w:val="00E94BE6"/>
    <w:rsid w:val="00E94FC8"/>
    <w:rsid w:val="00E95259"/>
    <w:rsid w:val="00E958C0"/>
    <w:rsid w:val="00E962E9"/>
    <w:rsid w:val="00E97565"/>
    <w:rsid w:val="00E979B0"/>
    <w:rsid w:val="00EA005B"/>
    <w:rsid w:val="00EA0082"/>
    <w:rsid w:val="00EA07B0"/>
    <w:rsid w:val="00EA0EBF"/>
    <w:rsid w:val="00EA1173"/>
    <w:rsid w:val="00EA1283"/>
    <w:rsid w:val="00EA14BA"/>
    <w:rsid w:val="00EA167D"/>
    <w:rsid w:val="00EA2123"/>
    <w:rsid w:val="00EA212F"/>
    <w:rsid w:val="00EA33C3"/>
    <w:rsid w:val="00EA36A2"/>
    <w:rsid w:val="00EA3F2B"/>
    <w:rsid w:val="00EA4091"/>
    <w:rsid w:val="00EA4E7B"/>
    <w:rsid w:val="00EA517A"/>
    <w:rsid w:val="00EA56DE"/>
    <w:rsid w:val="00EA650A"/>
    <w:rsid w:val="00EA6591"/>
    <w:rsid w:val="00EA70F8"/>
    <w:rsid w:val="00EA75B3"/>
    <w:rsid w:val="00EA7E0F"/>
    <w:rsid w:val="00EB0283"/>
    <w:rsid w:val="00EB032C"/>
    <w:rsid w:val="00EB0C3F"/>
    <w:rsid w:val="00EB0F93"/>
    <w:rsid w:val="00EB100C"/>
    <w:rsid w:val="00EB18F9"/>
    <w:rsid w:val="00EB1C46"/>
    <w:rsid w:val="00EB1D08"/>
    <w:rsid w:val="00EB1FEA"/>
    <w:rsid w:val="00EB2082"/>
    <w:rsid w:val="00EB2316"/>
    <w:rsid w:val="00EB30A6"/>
    <w:rsid w:val="00EB3738"/>
    <w:rsid w:val="00EB3B3B"/>
    <w:rsid w:val="00EB4AE6"/>
    <w:rsid w:val="00EB523D"/>
    <w:rsid w:val="00EB5665"/>
    <w:rsid w:val="00EB621D"/>
    <w:rsid w:val="00EB76FE"/>
    <w:rsid w:val="00EB7730"/>
    <w:rsid w:val="00EB77E3"/>
    <w:rsid w:val="00EC0070"/>
    <w:rsid w:val="00EC1131"/>
    <w:rsid w:val="00EC1244"/>
    <w:rsid w:val="00EC1330"/>
    <w:rsid w:val="00EC1B00"/>
    <w:rsid w:val="00EC24A5"/>
    <w:rsid w:val="00EC263A"/>
    <w:rsid w:val="00EC2763"/>
    <w:rsid w:val="00EC360E"/>
    <w:rsid w:val="00EC45CB"/>
    <w:rsid w:val="00EC4BFC"/>
    <w:rsid w:val="00EC4ECE"/>
    <w:rsid w:val="00EC5018"/>
    <w:rsid w:val="00EC516C"/>
    <w:rsid w:val="00EC5485"/>
    <w:rsid w:val="00EC5733"/>
    <w:rsid w:val="00EC5C56"/>
    <w:rsid w:val="00EC7431"/>
    <w:rsid w:val="00EC775F"/>
    <w:rsid w:val="00EC7910"/>
    <w:rsid w:val="00ED07E0"/>
    <w:rsid w:val="00ED09DB"/>
    <w:rsid w:val="00ED0ED1"/>
    <w:rsid w:val="00ED1465"/>
    <w:rsid w:val="00ED1A24"/>
    <w:rsid w:val="00ED1BBD"/>
    <w:rsid w:val="00ED1E93"/>
    <w:rsid w:val="00ED3327"/>
    <w:rsid w:val="00ED33F4"/>
    <w:rsid w:val="00ED33FB"/>
    <w:rsid w:val="00ED3969"/>
    <w:rsid w:val="00ED3C04"/>
    <w:rsid w:val="00ED483B"/>
    <w:rsid w:val="00ED4D53"/>
    <w:rsid w:val="00ED4F0D"/>
    <w:rsid w:val="00ED517F"/>
    <w:rsid w:val="00ED521E"/>
    <w:rsid w:val="00ED536B"/>
    <w:rsid w:val="00ED62B6"/>
    <w:rsid w:val="00ED6EE9"/>
    <w:rsid w:val="00ED6F1D"/>
    <w:rsid w:val="00ED7D5E"/>
    <w:rsid w:val="00ED7DF8"/>
    <w:rsid w:val="00EE0134"/>
    <w:rsid w:val="00EE0257"/>
    <w:rsid w:val="00EE050F"/>
    <w:rsid w:val="00EE0DEB"/>
    <w:rsid w:val="00EE0F27"/>
    <w:rsid w:val="00EE0F5E"/>
    <w:rsid w:val="00EE1293"/>
    <w:rsid w:val="00EE134E"/>
    <w:rsid w:val="00EE1403"/>
    <w:rsid w:val="00EE1648"/>
    <w:rsid w:val="00EE2466"/>
    <w:rsid w:val="00EE28E3"/>
    <w:rsid w:val="00EE2B0F"/>
    <w:rsid w:val="00EE3080"/>
    <w:rsid w:val="00EE423E"/>
    <w:rsid w:val="00EE4619"/>
    <w:rsid w:val="00EE57E9"/>
    <w:rsid w:val="00EE59B8"/>
    <w:rsid w:val="00EE5A5F"/>
    <w:rsid w:val="00EE6C2D"/>
    <w:rsid w:val="00EE6E8F"/>
    <w:rsid w:val="00EE79E6"/>
    <w:rsid w:val="00EF0CE8"/>
    <w:rsid w:val="00EF123E"/>
    <w:rsid w:val="00EF14FB"/>
    <w:rsid w:val="00EF1933"/>
    <w:rsid w:val="00EF2648"/>
    <w:rsid w:val="00EF27A1"/>
    <w:rsid w:val="00EF380E"/>
    <w:rsid w:val="00EF3A6A"/>
    <w:rsid w:val="00EF3C7E"/>
    <w:rsid w:val="00EF3F8F"/>
    <w:rsid w:val="00EF4DD1"/>
    <w:rsid w:val="00EF5C98"/>
    <w:rsid w:val="00EF63D3"/>
    <w:rsid w:val="00EF6DFD"/>
    <w:rsid w:val="00EF75C1"/>
    <w:rsid w:val="00F002C2"/>
    <w:rsid w:val="00F004F3"/>
    <w:rsid w:val="00F00916"/>
    <w:rsid w:val="00F00D17"/>
    <w:rsid w:val="00F019F0"/>
    <w:rsid w:val="00F01C74"/>
    <w:rsid w:val="00F01E89"/>
    <w:rsid w:val="00F02155"/>
    <w:rsid w:val="00F02667"/>
    <w:rsid w:val="00F02913"/>
    <w:rsid w:val="00F0298A"/>
    <w:rsid w:val="00F03009"/>
    <w:rsid w:val="00F03C60"/>
    <w:rsid w:val="00F03EB4"/>
    <w:rsid w:val="00F047C1"/>
    <w:rsid w:val="00F04912"/>
    <w:rsid w:val="00F04E5E"/>
    <w:rsid w:val="00F05B94"/>
    <w:rsid w:val="00F077BE"/>
    <w:rsid w:val="00F07B87"/>
    <w:rsid w:val="00F1008B"/>
    <w:rsid w:val="00F106E4"/>
    <w:rsid w:val="00F11BDF"/>
    <w:rsid w:val="00F11C83"/>
    <w:rsid w:val="00F11E4F"/>
    <w:rsid w:val="00F12041"/>
    <w:rsid w:val="00F125D6"/>
    <w:rsid w:val="00F1349E"/>
    <w:rsid w:val="00F13C1D"/>
    <w:rsid w:val="00F14525"/>
    <w:rsid w:val="00F147F2"/>
    <w:rsid w:val="00F14F12"/>
    <w:rsid w:val="00F15EC8"/>
    <w:rsid w:val="00F15FBB"/>
    <w:rsid w:val="00F164D9"/>
    <w:rsid w:val="00F16B38"/>
    <w:rsid w:val="00F16D8A"/>
    <w:rsid w:val="00F16E55"/>
    <w:rsid w:val="00F170CA"/>
    <w:rsid w:val="00F1799D"/>
    <w:rsid w:val="00F17AA2"/>
    <w:rsid w:val="00F17DDB"/>
    <w:rsid w:val="00F21025"/>
    <w:rsid w:val="00F216BF"/>
    <w:rsid w:val="00F218A3"/>
    <w:rsid w:val="00F2198D"/>
    <w:rsid w:val="00F2230F"/>
    <w:rsid w:val="00F22897"/>
    <w:rsid w:val="00F232F5"/>
    <w:rsid w:val="00F23E06"/>
    <w:rsid w:val="00F24797"/>
    <w:rsid w:val="00F2528C"/>
    <w:rsid w:val="00F253CF"/>
    <w:rsid w:val="00F257AA"/>
    <w:rsid w:val="00F26188"/>
    <w:rsid w:val="00F26558"/>
    <w:rsid w:val="00F26847"/>
    <w:rsid w:val="00F26C91"/>
    <w:rsid w:val="00F278ED"/>
    <w:rsid w:val="00F27A2E"/>
    <w:rsid w:val="00F27C0B"/>
    <w:rsid w:val="00F3010B"/>
    <w:rsid w:val="00F3022E"/>
    <w:rsid w:val="00F30279"/>
    <w:rsid w:val="00F304A5"/>
    <w:rsid w:val="00F305ED"/>
    <w:rsid w:val="00F308A2"/>
    <w:rsid w:val="00F30E0C"/>
    <w:rsid w:val="00F314B2"/>
    <w:rsid w:val="00F31524"/>
    <w:rsid w:val="00F3173F"/>
    <w:rsid w:val="00F31753"/>
    <w:rsid w:val="00F31BEC"/>
    <w:rsid w:val="00F31F28"/>
    <w:rsid w:val="00F32131"/>
    <w:rsid w:val="00F324A3"/>
    <w:rsid w:val="00F32C3B"/>
    <w:rsid w:val="00F333FB"/>
    <w:rsid w:val="00F34460"/>
    <w:rsid w:val="00F34542"/>
    <w:rsid w:val="00F35509"/>
    <w:rsid w:val="00F356F4"/>
    <w:rsid w:val="00F3662C"/>
    <w:rsid w:val="00F36A67"/>
    <w:rsid w:val="00F372CC"/>
    <w:rsid w:val="00F37665"/>
    <w:rsid w:val="00F37CBA"/>
    <w:rsid w:val="00F37D7F"/>
    <w:rsid w:val="00F401BB"/>
    <w:rsid w:val="00F40485"/>
    <w:rsid w:val="00F41840"/>
    <w:rsid w:val="00F41EA9"/>
    <w:rsid w:val="00F42309"/>
    <w:rsid w:val="00F424A2"/>
    <w:rsid w:val="00F424BC"/>
    <w:rsid w:val="00F427B0"/>
    <w:rsid w:val="00F42E02"/>
    <w:rsid w:val="00F43325"/>
    <w:rsid w:val="00F43765"/>
    <w:rsid w:val="00F4378D"/>
    <w:rsid w:val="00F44A7A"/>
    <w:rsid w:val="00F44AB4"/>
    <w:rsid w:val="00F44DAB"/>
    <w:rsid w:val="00F457E1"/>
    <w:rsid w:val="00F47755"/>
    <w:rsid w:val="00F47A7B"/>
    <w:rsid w:val="00F47DDF"/>
    <w:rsid w:val="00F513AF"/>
    <w:rsid w:val="00F51F3C"/>
    <w:rsid w:val="00F52965"/>
    <w:rsid w:val="00F52C29"/>
    <w:rsid w:val="00F530BC"/>
    <w:rsid w:val="00F537C1"/>
    <w:rsid w:val="00F53CAB"/>
    <w:rsid w:val="00F54463"/>
    <w:rsid w:val="00F545E7"/>
    <w:rsid w:val="00F548B3"/>
    <w:rsid w:val="00F54C97"/>
    <w:rsid w:val="00F5560F"/>
    <w:rsid w:val="00F55A90"/>
    <w:rsid w:val="00F563A6"/>
    <w:rsid w:val="00F56603"/>
    <w:rsid w:val="00F5684F"/>
    <w:rsid w:val="00F568CE"/>
    <w:rsid w:val="00F56A7B"/>
    <w:rsid w:val="00F56E5E"/>
    <w:rsid w:val="00F56F95"/>
    <w:rsid w:val="00F57EB4"/>
    <w:rsid w:val="00F60771"/>
    <w:rsid w:val="00F60881"/>
    <w:rsid w:val="00F61000"/>
    <w:rsid w:val="00F614E8"/>
    <w:rsid w:val="00F6159F"/>
    <w:rsid w:val="00F6266F"/>
    <w:rsid w:val="00F6273B"/>
    <w:rsid w:val="00F62BAF"/>
    <w:rsid w:val="00F64351"/>
    <w:rsid w:val="00F647C9"/>
    <w:rsid w:val="00F6481C"/>
    <w:rsid w:val="00F64EE6"/>
    <w:rsid w:val="00F6513D"/>
    <w:rsid w:val="00F65623"/>
    <w:rsid w:val="00F6585C"/>
    <w:rsid w:val="00F65D42"/>
    <w:rsid w:val="00F67BB9"/>
    <w:rsid w:val="00F71189"/>
    <w:rsid w:val="00F71FDB"/>
    <w:rsid w:val="00F72B93"/>
    <w:rsid w:val="00F74313"/>
    <w:rsid w:val="00F74581"/>
    <w:rsid w:val="00F74EA4"/>
    <w:rsid w:val="00F75025"/>
    <w:rsid w:val="00F7530C"/>
    <w:rsid w:val="00F7566B"/>
    <w:rsid w:val="00F7615B"/>
    <w:rsid w:val="00F76E07"/>
    <w:rsid w:val="00F7700F"/>
    <w:rsid w:val="00F77668"/>
    <w:rsid w:val="00F77884"/>
    <w:rsid w:val="00F80200"/>
    <w:rsid w:val="00F80567"/>
    <w:rsid w:val="00F80E0C"/>
    <w:rsid w:val="00F80ECB"/>
    <w:rsid w:val="00F80FF8"/>
    <w:rsid w:val="00F81B78"/>
    <w:rsid w:val="00F81CEB"/>
    <w:rsid w:val="00F828B1"/>
    <w:rsid w:val="00F829A6"/>
    <w:rsid w:val="00F82B65"/>
    <w:rsid w:val="00F82DCF"/>
    <w:rsid w:val="00F83DEF"/>
    <w:rsid w:val="00F849A3"/>
    <w:rsid w:val="00F856C3"/>
    <w:rsid w:val="00F85A3A"/>
    <w:rsid w:val="00F85DE9"/>
    <w:rsid w:val="00F861C0"/>
    <w:rsid w:val="00F868C0"/>
    <w:rsid w:val="00F8758B"/>
    <w:rsid w:val="00F87E5B"/>
    <w:rsid w:val="00F9043B"/>
    <w:rsid w:val="00F908F1"/>
    <w:rsid w:val="00F91B01"/>
    <w:rsid w:val="00F9218D"/>
    <w:rsid w:val="00F930ED"/>
    <w:rsid w:val="00F935FB"/>
    <w:rsid w:val="00F93EF3"/>
    <w:rsid w:val="00F93F96"/>
    <w:rsid w:val="00F94DFC"/>
    <w:rsid w:val="00F95483"/>
    <w:rsid w:val="00F95A1B"/>
    <w:rsid w:val="00F95EDA"/>
    <w:rsid w:val="00F95FF4"/>
    <w:rsid w:val="00F96CF0"/>
    <w:rsid w:val="00F96E55"/>
    <w:rsid w:val="00F9739A"/>
    <w:rsid w:val="00F9793E"/>
    <w:rsid w:val="00F97ACE"/>
    <w:rsid w:val="00FA1CB1"/>
    <w:rsid w:val="00FA1E51"/>
    <w:rsid w:val="00FA1EEE"/>
    <w:rsid w:val="00FA2232"/>
    <w:rsid w:val="00FA2412"/>
    <w:rsid w:val="00FA3506"/>
    <w:rsid w:val="00FA38EF"/>
    <w:rsid w:val="00FA3982"/>
    <w:rsid w:val="00FA40CD"/>
    <w:rsid w:val="00FA6829"/>
    <w:rsid w:val="00FA68ED"/>
    <w:rsid w:val="00FA69F5"/>
    <w:rsid w:val="00FA77A1"/>
    <w:rsid w:val="00FA79A0"/>
    <w:rsid w:val="00FB1805"/>
    <w:rsid w:val="00FB2DC6"/>
    <w:rsid w:val="00FB303A"/>
    <w:rsid w:val="00FB349C"/>
    <w:rsid w:val="00FB34A5"/>
    <w:rsid w:val="00FB37B3"/>
    <w:rsid w:val="00FB3A80"/>
    <w:rsid w:val="00FB3FA0"/>
    <w:rsid w:val="00FB4F96"/>
    <w:rsid w:val="00FB5DA7"/>
    <w:rsid w:val="00FB5ED6"/>
    <w:rsid w:val="00FB60D9"/>
    <w:rsid w:val="00FB65FD"/>
    <w:rsid w:val="00FB7012"/>
    <w:rsid w:val="00FB71ED"/>
    <w:rsid w:val="00FB7C91"/>
    <w:rsid w:val="00FC0652"/>
    <w:rsid w:val="00FC0C65"/>
    <w:rsid w:val="00FC0D48"/>
    <w:rsid w:val="00FC117B"/>
    <w:rsid w:val="00FC1579"/>
    <w:rsid w:val="00FC1795"/>
    <w:rsid w:val="00FC19F6"/>
    <w:rsid w:val="00FC20F7"/>
    <w:rsid w:val="00FC25AA"/>
    <w:rsid w:val="00FC2CC2"/>
    <w:rsid w:val="00FC3033"/>
    <w:rsid w:val="00FC3043"/>
    <w:rsid w:val="00FC37BE"/>
    <w:rsid w:val="00FC38A2"/>
    <w:rsid w:val="00FC3DDF"/>
    <w:rsid w:val="00FC3F60"/>
    <w:rsid w:val="00FC4681"/>
    <w:rsid w:val="00FC4E4E"/>
    <w:rsid w:val="00FC53B9"/>
    <w:rsid w:val="00FC579B"/>
    <w:rsid w:val="00FC6764"/>
    <w:rsid w:val="00FC6B72"/>
    <w:rsid w:val="00FC7776"/>
    <w:rsid w:val="00FC7FB3"/>
    <w:rsid w:val="00FD2B79"/>
    <w:rsid w:val="00FD2F45"/>
    <w:rsid w:val="00FD37EC"/>
    <w:rsid w:val="00FD3875"/>
    <w:rsid w:val="00FD4692"/>
    <w:rsid w:val="00FD4888"/>
    <w:rsid w:val="00FD491B"/>
    <w:rsid w:val="00FD4A8C"/>
    <w:rsid w:val="00FD55EC"/>
    <w:rsid w:val="00FD570F"/>
    <w:rsid w:val="00FD5DFB"/>
    <w:rsid w:val="00FD5FF6"/>
    <w:rsid w:val="00FD6C57"/>
    <w:rsid w:val="00FD6D09"/>
    <w:rsid w:val="00FD7194"/>
    <w:rsid w:val="00FD7631"/>
    <w:rsid w:val="00FD7984"/>
    <w:rsid w:val="00FD7DA1"/>
    <w:rsid w:val="00FD7DC4"/>
    <w:rsid w:val="00FD7E91"/>
    <w:rsid w:val="00FE0170"/>
    <w:rsid w:val="00FE02CE"/>
    <w:rsid w:val="00FE0EA7"/>
    <w:rsid w:val="00FE1912"/>
    <w:rsid w:val="00FE1AE3"/>
    <w:rsid w:val="00FE3350"/>
    <w:rsid w:val="00FE451A"/>
    <w:rsid w:val="00FE4B88"/>
    <w:rsid w:val="00FE5FA9"/>
    <w:rsid w:val="00FE675B"/>
    <w:rsid w:val="00FE683E"/>
    <w:rsid w:val="00FE6897"/>
    <w:rsid w:val="00FF04A7"/>
    <w:rsid w:val="00FF0A44"/>
    <w:rsid w:val="00FF1263"/>
    <w:rsid w:val="00FF13EE"/>
    <w:rsid w:val="00FF210D"/>
    <w:rsid w:val="00FF2E39"/>
    <w:rsid w:val="00FF3355"/>
    <w:rsid w:val="00FF352E"/>
    <w:rsid w:val="00FF3859"/>
    <w:rsid w:val="00FF42F2"/>
    <w:rsid w:val="00FF43F7"/>
    <w:rsid w:val="00FF45B4"/>
    <w:rsid w:val="00FF484A"/>
    <w:rsid w:val="00FF51E3"/>
    <w:rsid w:val="00FF5BD7"/>
    <w:rsid w:val="00FF6203"/>
    <w:rsid w:val="00FF6503"/>
    <w:rsid w:val="00FF674A"/>
    <w:rsid w:val="00FF7331"/>
    <w:rsid w:val="00FF771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AAF5"/>
  <w15:docId w15:val="{B7D2FAA5-AAB3-4ECE-90F2-DBD742EA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8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B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A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BD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1A0E-49FD-4E7B-AF41-79A69594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LL</cp:lastModifiedBy>
  <cp:revision>2827</cp:revision>
  <cp:lastPrinted>2022-10-05T01:52:00Z</cp:lastPrinted>
  <dcterms:created xsi:type="dcterms:W3CDTF">2018-08-04T02:00:00Z</dcterms:created>
  <dcterms:modified xsi:type="dcterms:W3CDTF">2023-02-02T03:24:00Z</dcterms:modified>
</cp:coreProperties>
</file>